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AD6FE" w14:textId="65C4584A" w:rsidR="00707168" w:rsidRDefault="008F3D67">
      <w:pPr>
        <w:pStyle w:val="BodyText"/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</w:rPr>
        <w:drawing>
          <wp:anchor distT="0" distB="0" distL="114300" distR="114300" simplePos="0" relativeHeight="487269888" behindDoc="1" locked="0" layoutInCell="1" allowOverlap="1" wp14:anchorId="7A255288" wp14:editId="06E5326D">
            <wp:simplePos x="0" y="0"/>
            <wp:positionH relativeFrom="page">
              <wp:align>right</wp:align>
            </wp:positionH>
            <wp:positionV relativeFrom="paragraph">
              <wp:posOffset>-1016000</wp:posOffset>
            </wp:positionV>
            <wp:extent cx="7548799" cy="1067508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875" cy="10686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69B27" w14:textId="7B722A0E" w:rsidR="00707168" w:rsidRDefault="00707168">
      <w:pPr>
        <w:rPr>
          <w:rFonts w:ascii="Times New Roman"/>
          <w:sz w:val="17"/>
        </w:rPr>
        <w:sectPr w:rsidR="00707168" w:rsidSect="008F3D67">
          <w:type w:val="continuous"/>
          <w:pgSz w:w="11906" w:h="16838" w:code="9"/>
          <w:pgMar w:top="1600" w:right="1580" w:bottom="280" w:left="1680" w:header="720" w:footer="720" w:gutter="0"/>
          <w:cols w:space="720"/>
          <w:docGrid w:linePitch="299"/>
        </w:sectPr>
      </w:pPr>
    </w:p>
    <w:p w14:paraId="2BCAE895" w14:textId="77777777" w:rsidR="00707168" w:rsidRDefault="00000000">
      <w:pPr>
        <w:pStyle w:val="Title"/>
        <w:spacing w:line="352" w:lineRule="auto"/>
      </w:pPr>
      <w:r>
        <w:lastRenderedPageBreak/>
        <w:t>LAPORAN PRAKTIKUM</w:t>
      </w:r>
      <w:r>
        <w:rPr>
          <w:spacing w:val="1"/>
        </w:rPr>
        <w:t xml:space="preserve"> </w:t>
      </w:r>
      <w:r>
        <w:t>PEMROGRAMAN</w:t>
      </w:r>
      <w:r>
        <w:rPr>
          <w:spacing w:val="-17"/>
        </w:rPr>
        <w:t xml:space="preserve"> </w:t>
      </w:r>
      <w:r>
        <w:t>VISUAL</w:t>
      </w:r>
    </w:p>
    <w:p w14:paraId="22496590" w14:textId="77777777" w:rsidR="00707168" w:rsidRDefault="00707168">
      <w:pPr>
        <w:pStyle w:val="BodyText"/>
        <w:rPr>
          <w:rFonts w:ascii="Times New Roman"/>
          <w:b/>
          <w:sz w:val="20"/>
        </w:rPr>
      </w:pPr>
    </w:p>
    <w:p w14:paraId="74C9F916" w14:textId="77777777" w:rsidR="00707168" w:rsidRDefault="00707168">
      <w:pPr>
        <w:pStyle w:val="BodyText"/>
        <w:rPr>
          <w:rFonts w:ascii="Times New Roman"/>
          <w:b/>
          <w:sz w:val="20"/>
        </w:rPr>
      </w:pPr>
    </w:p>
    <w:p w14:paraId="0365AE8B" w14:textId="77777777" w:rsidR="00707168" w:rsidRDefault="00707168">
      <w:pPr>
        <w:pStyle w:val="BodyText"/>
        <w:rPr>
          <w:rFonts w:ascii="Times New Roman"/>
          <w:b/>
          <w:sz w:val="20"/>
        </w:rPr>
      </w:pPr>
    </w:p>
    <w:p w14:paraId="6EE5AD2F" w14:textId="77777777" w:rsidR="00707168" w:rsidRDefault="00707168">
      <w:pPr>
        <w:pStyle w:val="BodyText"/>
        <w:rPr>
          <w:rFonts w:ascii="Times New Roman"/>
          <w:b/>
          <w:sz w:val="20"/>
        </w:rPr>
      </w:pPr>
    </w:p>
    <w:p w14:paraId="7C31E818" w14:textId="77777777" w:rsidR="00707168" w:rsidRDefault="00000000">
      <w:pPr>
        <w:pStyle w:val="BodyText"/>
        <w:spacing w:before="6"/>
        <w:rPr>
          <w:rFonts w:ascii="Times New Roman"/>
          <w:b/>
        </w:rPr>
      </w:pPr>
      <w:r>
        <w:rPr>
          <w:noProof/>
        </w:rPr>
        <w:drawing>
          <wp:anchor distT="0" distB="0" distL="0" distR="0" simplePos="0" relativeHeight="487268864" behindDoc="0" locked="0" layoutInCell="1" allowOverlap="1" wp14:anchorId="42899C85" wp14:editId="34468038">
            <wp:simplePos x="0" y="0"/>
            <wp:positionH relativeFrom="page">
              <wp:posOffset>2723133</wp:posOffset>
            </wp:positionH>
            <wp:positionV relativeFrom="paragraph">
              <wp:posOffset>182385</wp:posOffset>
            </wp:positionV>
            <wp:extent cx="2465492" cy="2460307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5492" cy="2460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A1E305" w14:textId="77777777" w:rsidR="00707168" w:rsidRDefault="00707168">
      <w:pPr>
        <w:pStyle w:val="BodyText"/>
        <w:rPr>
          <w:rFonts w:ascii="Times New Roman"/>
          <w:b/>
          <w:sz w:val="40"/>
        </w:rPr>
      </w:pPr>
    </w:p>
    <w:p w14:paraId="5A8F0BDC" w14:textId="77777777" w:rsidR="00707168" w:rsidRDefault="00707168">
      <w:pPr>
        <w:pStyle w:val="BodyText"/>
        <w:rPr>
          <w:rFonts w:ascii="Times New Roman"/>
          <w:b/>
          <w:sz w:val="40"/>
        </w:rPr>
      </w:pPr>
    </w:p>
    <w:p w14:paraId="3CC6D6FB" w14:textId="77777777" w:rsidR="00707168" w:rsidRDefault="00707168">
      <w:pPr>
        <w:pStyle w:val="BodyText"/>
        <w:rPr>
          <w:rFonts w:ascii="Times New Roman"/>
          <w:b/>
          <w:sz w:val="41"/>
        </w:rPr>
      </w:pPr>
    </w:p>
    <w:p w14:paraId="33322FC7" w14:textId="77777777" w:rsidR="00707168" w:rsidRDefault="00000000">
      <w:pPr>
        <w:ind w:left="3838"/>
        <w:rPr>
          <w:rFonts w:ascii="Times New Roman"/>
          <w:sz w:val="24"/>
        </w:rPr>
      </w:pPr>
      <w:r>
        <w:rPr>
          <w:rFonts w:ascii="Times New Roman"/>
          <w:sz w:val="24"/>
        </w:rPr>
        <w:t>Disusu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leh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:</w:t>
      </w:r>
    </w:p>
    <w:p w14:paraId="24A90687" w14:textId="5F9AE0DC" w:rsidR="00707168" w:rsidRDefault="003A6B0E" w:rsidP="003A6B0E">
      <w:pPr>
        <w:pStyle w:val="BodyText"/>
        <w:spacing w:line="360" w:lineRule="auto"/>
        <w:ind w:left="3261"/>
        <w:rPr>
          <w:rFonts w:ascii="Times New Roman"/>
          <w:sz w:val="26"/>
          <w:lang w:val="en-US"/>
        </w:rPr>
      </w:pPr>
      <w:r>
        <w:rPr>
          <w:rFonts w:ascii="Times New Roman"/>
          <w:sz w:val="26"/>
          <w:lang w:val="en-US"/>
        </w:rPr>
        <w:t>Nama</w:t>
      </w:r>
      <w:r>
        <w:rPr>
          <w:rFonts w:ascii="Times New Roman"/>
          <w:sz w:val="26"/>
          <w:lang w:val="en-US"/>
        </w:rPr>
        <w:tab/>
        <w:t>: Muhammad Azrul</w:t>
      </w:r>
    </w:p>
    <w:p w14:paraId="09A3FC75" w14:textId="0EB2B493" w:rsidR="003A6B0E" w:rsidRDefault="003A6B0E" w:rsidP="003A6B0E">
      <w:pPr>
        <w:pStyle w:val="BodyText"/>
        <w:spacing w:line="360" w:lineRule="auto"/>
        <w:ind w:left="3261"/>
        <w:rPr>
          <w:rFonts w:ascii="Times New Roman"/>
          <w:sz w:val="26"/>
          <w:lang w:val="en-US"/>
        </w:rPr>
      </w:pPr>
      <w:r>
        <w:rPr>
          <w:rFonts w:ascii="Times New Roman"/>
          <w:sz w:val="26"/>
          <w:lang w:val="en-US"/>
        </w:rPr>
        <w:t>Nim</w:t>
      </w:r>
      <w:r>
        <w:rPr>
          <w:rFonts w:ascii="Times New Roman"/>
          <w:sz w:val="26"/>
          <w:lang w:val="en-US"/>
        </w:rPr>
        <w:tab/>
        <w:t>: 200511037</w:t>
      </w:r>
    </w:p>
    <w:p w14:paraId="0DEB9F83" w14:textId="17CC3597" w:rsidR="003A6B0E" w:rsidRPr="003A6B0E" w:rsidRDefault="003A6B0E" w:rsidP="003A6B0E">
      <w:pPr>
        <w:pStyle w:val="BodyText"/>
        <w:spacing w:line="360" w:lineRule="auto"/>
        <w:ind w:left="3261"/>
        <w:rPr>
          <w:rFonts w:ascii="Times New Roman"/>
          <w:sz w:val="26"/>
          <w:lang w:val="en-US"/>
        </w:rPr>
      </w:pPr>
      <w:r>
        <w:rPr>
          <w:rFonts w:ascii="Times New Roman"/>
          <w:sz w:val="26"/>
          <w:lang w:val="en-US"/>
        </w:rPr>
        <w:t>Kelas</w:t>
      </w:r>
      <w:r>
        <w:rPr>
          <w:rFonts w:ascii="Times New Roman"/>
          <w:sz w:val="26"/>
          <w:lang w:val="en-US"/>
        </w:rPr>
        <w:tab/>
        <w:t>: TI20C</w:t>
      </w:r>
    </w:p>
    <w:p w14:paraId="036C1EC5" w14:textId="4E6A7830" w:rsidR="00707168" w:rsidRDefault="00707168">
      <w:pPr>
        <w:pStyle w:val="BodyText"/>
        <w:rPr>
          <w:rFonts w:ascii="Times New Roman"/>
          <w:sz w:val="26"/>
        </w:rPr>
      </w:pPr>
    </w:p>
    <w:p w14:paraId="65919D81" w14:textId="77777777" w:rsidR="003A6B0E" w:rsidRDefault="003A6B0E">
      <w:pPr>
        <w:pStyle w:val="BodyText"/>
        <w:rPr>
          <w:rFonts w:ascii="Times New Roman"/>
          <w:sz w:val="26"/>
        </w:rPr>
      </w:pPr>
    </w:p>
    <w:p w14:paraId="65E5281B" w14:textId="77777777" w:rsidR="00707168" w:rsidRDefault="00707168">
      <w:pPr>
        <w:pStyle w:val="BodyText"/>
        <w:rPr>
          <w:rFonts w:ascii="Times New Roman"/>
          <w:sz w:val="26"/>
        </w:rPr>
      </w:pPr>
    </w:p>
    <w:p w14:paraId="23408B06" w14:textId="77777777" w:rsidR="00707168" w:rsidRDefault="00000000">
      <w:pPr>
        <w:spacing w:before="203" w:line="259" w:lineRule="auto"/>
        <w:ind w:left="1207" w:right="741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pacing w:val="-1"/>
          <w:sz w:val="32"/>
        </w:rPr>
        <w:t>JURUSAN</w:t>
      </w:r>
      <w:r>
        <w:rPr>
          <w:rFonts w:ascii="Times New Roman"/>
          <w:b/>
          <w:spacing w:val="-19"/>
          <w:sz w:val="32"/>
        </w:rPr>
        <w:t xml:space="preserve"> </w:t>
      </w:r>
      <w:r>
        <w:rPr>
          <w:rFonts w:ascii="Times New Roman"/>
          <w:b/>
          <w:spacing w:val="-1"/>
          <w:sz w:val="32"/>
        </w:rPr>
        <w:t>TEKNIK</w:t>
      </w:r>
      <w:r>
        <w:rPr>
          <w:rFonts w:ascii="Times New Roman"/>
          <w:b/>
          <w:spacing w:val="-15"/>
          <w:sz w:val="32"/>
        </w:rPr>
        <w:t xml:space="preserve"> </w:t>
      </w:r>
      <w:r>
        <w:rPr>
          <w:rFonts w:ascii="Times New Roman"/>
          <w:b/>
          <w:sz w:val="32"/>
        </w:rPr>
        <w:t>INFORMATIKA</w:t>
      </w:r>
      <w:r>
        <w:rPr>
          <w:rFonts w:ascii="Times New Roman"/>
          <w:b/>
          <w:spacing w:val="-77"/>
          <w:sz w:val="32"/>
        </w:rPr>
        <w:t xml:space="preserve"> </w:t>
      </w:r>
      <w:r>
        <w:rPr>
          <w:rFonts w:ascii="Times New Roman"/>
          <w:b/>
          <w:sz w:val="32"/>
        </w:rPr>
        <w:t>FAKULTAS</w:t>
      </w:r>
      <w:r>
        <w:rPr>
          <w:rFonts w:ascii="Times New Roman"/>
          <w:b/>
          <w:spacing w:val="-9"/>
          <w:sz w:val="32"/>
        </w:rPr>
        <w:t xml:space="preserve"> </w:t>
      </w:r>
      <w:r>
        <w:rPr>
          <w:rFonts w:ascii="Times New Roman"/>
          <w:b/>
          <w:sz w:val="32"/>
        </w:rPr>
        <w:t>TEKNIK</w:t>
      </w:r>
    </w:p>
    <w:p w14:paraId="7E221847" w14:textId="77777777" w:rsidR="00707168" w:rsidRDefault="00000000">
      <w:pPr>
        <w:spacing w:line="259" w:lineRule="auto"/>
        <w:ind w:left="1207" w:right="744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pacing w:val="-2"/>
          <w:sz w:val="32"/>
        </w:rPr>
        <w:t>UNIVERSITAS</w:t>
      </w:r>
      <w:r>
        <w:rPr>
          <w:rFonts w:ascii="Times New Roman"/>
          <w:b/>
          <w:spacing w:val="-16"/>
          <w:sz w:val="32"/>
        </w:rPr>
        <w:t xml:space="preserve"> </w:t>
      </w:r>
      <w:r>
        <w:rPr>
          <w:rFonts w:ascii="Times New Roman"/>
          <w:b/>
          <w:spacing w:val="-1"/>
          <w:sz w:val="32"/>
        </w:rPr>
        <w:t>MUHAMMADIYAH</w:t>
      </w:r>
      <w:r>
        <w:rPr>
          <w:rFonts w:ascii="Times New Roman"/>
          <w:b/>
          <w:spacing w:val="-17"/>
          <w:sz w:val="32"/>
        </w:rPr>
        <w:t xml:space="preserve"> </w:t>
      </w:r>
      <w:r>
        <w:rPr>
          <w:rFonts w:ascii="Times New Roman"/>
          <w:b/>
          <w:spacing w:val="-1"/>
          <w:sz w:val="32"/>
        </w:rPr>
        <w:t>CIREBON</w:t>
      </w:r>
      <w:r>
        <w:rPr>
          <w:rFonts w:ascii="Times New Roman"/>
          <w:b/>
          <w:spacing w:val="-77"/>
          <w:sz w:val="32"/>
        </w:rPr>
        <w:t xml:space="preserve"> </w:t>
      </w:r>
      <w:r>
        <w:rPr>
          <w:rFonts w:ascii="Times New Roman"/>
          <w:b/>
          <w:sz w:val="32"/>
        </w:rPr>
        <w:t>2023</w:t>
      </w:r>
    </w:p>
    <w:p w14:paraId="7D0A5759" w14:textId="77777777" w:rsidR="00707168" w:rsidRDefault="00707168">
      <w:pPr>
        <w:spacing w:line="259" w:lineRule="auto"/>
        <w:jc w:val="center"/>
        <w:rPr>
          <w:rFonts w:ascii="Times New Roman"/>
          <w:sz w:val="32"/>
        </w:rPr>
        <w:sectPr w:rsidR="00707168">
          <w:pgSz w:w="11920" w:h="16850"/>
          <w:pgMar w:top="1600" w:right="1580" w:bottom="280" w:left="1680" w:header="720" w:footer="720" w:gutter="0"/>
          <w:cols w:space="720"/>
        </w:sectPr>
      </w:pPr>
    </w:p>
    <w:p w14:paraId="10C5DF68" w14:textId="77777777" w:rsidR="00707168" w:rsidRDefault="00000000">
      <w:pPr>
        <w:spacing w:before="100"/>
        <w:ind w:left="1207" w:right="744"/>
        <w:jc w:val="center"/>
        <w:rPr>
          <w:rFonts w:ascii="Times New Roman"/>
          <w:sz w:val="24"/>
        </w:rPr>
      </w:pPr>
      <w:r>
        <w:rPr>
          <w:rFonts w:ascii="Times New Roman"/>
          <w:spacing w:val="-6"/>
          <w:sz w:val="24"/>
        </w:rPr>
        <w:t>KATA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pacing w:val="-6"/>
          <w:sz w:val="24"/>
        </w:rPr>
        <w:t>PENGANTAR</w:t>
      </w:r>
    </w:p>
    <w:p w14:paraId="121845D1" w14:textId="77777777" w:rsidR="00707168" w:rsidRDefault="00000000">
      <w:pPr>
        <w:spacing w:before="182" w:line="259" w:lineRule="auto"/>
        <w:ind w:left="588" w:right="123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uji syukur kita panjatkan kehadirat Allah SWT yang telah memberika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ahmat dan hidayah-Nya sehingga saya dapat menyelesaikan tugas yang berjudu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“Lapora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aktikum Pemrograman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Visual”.</w:t>
      </w:r>
    </w:p>
    <w:p w14:paraId="483B1CC5" w14:textId="77777777" w:rsidR="00707168" w:rsidRDefault="00000000">
      <w:pPr>
        <w:spacing w:before="157" w:line="259" w:lineRule="auto"/>
        <w:ind w:left="588" w:right="117" w:firstLine="720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Adapun tujuan dari penulisan laporan ini adalah untuk memenuhi tuga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ada matakuliah Pemrograman Visual. Selain itu, laporan ini juga bertujuan untuk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menamba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lmu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entang Objec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riented Programming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(OOP).</w:t>
      </w:r>
    </w:p>
    <w:p w14:paraId="1ECB9419" w14:textId="77777777" w:rsidR="00707168" w:rsidRDefault="00000000">
      <w:pPr>
        <w:spacing w:before="160" w:line="259" w:lineRule="auto"/>
        <w:ind w:left="588" w:right="122" w:firstLine="720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Saya menyadari, tugas yang saya tulis ini masih jauh dari kata sempurna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le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karena itu, perlu kritik dan saran yang membangun saya butuhkan demi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kesempurnaa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enyusu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laporan praktikum ini.</w:t>
      </w:r>
    </w:p>
    <w:p w14:paraId="02FD5775" w14:textId="77777777" w:rsidR="00707168" w:rsidRDefault="00000000">
      <w:pPr>
        <w:spacing w:before="160"/>
        <w:ind w:left="6258" w:right="119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Cirebon,22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Mare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2023</w:t>
      </w:r>
    </w:p>
    <w:p w14:paraId="4C10C4D9" w14:textId="77777777" w:rsidR="00707168" w:rsidRDefault="00707168">
      <w:pPr>
        <w:pStyle w:val="BodyText"/>
        <w:rPr>
          <w:rFonts w:ascii="Times New Roman"/>
          <w:sz w:val="26"/>
        </w:rPr>
      </w:pPr>
    </w:p>
    <w:p w14:paraId="3A5C8C28" w14:textId="77777777" w:rsidR="00707168" w:rsidRDefault="00707168">
      <w:pPr>
        <w:pStyle w:val="BodyText"/>
        <w:rPr>
          <w:rFonts w:ascii="Times New Roman"/>
          <w:sz w:val="26"/>
        </w:rPr>
      </w:pPr>
    </w:p>
    <w:p w14:paraId="0B79A46A" w14:textId="77777777" w:rsidR="00707168" w:rsidRDefault="00707168">
      <w:pPr>
        <w:pStyle w:val="BodyText"/>
        <w:rPr>
          <w:rFonts w:ascii="Times New Roman"/>
          <w:sz w:val="26"/>
        </w:rPr>
      </w:pPr>
    </w:p>
    <w:p w14:paraId="54A52DBB" w14:textId="77777777" w:rsidR="00707168" w:rsidRDefault="00000000">
      <w:pPr>
        <w:spacing w:before="202"/>
        <w:ind w:left="6258" w:right="120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Penyusun</w:t>
      </w:r>
    </w:p>
    <w:p w14:paraId="5FD833C0" w14:textId="77777777" w:rsidR="00707168" w:rsidRDefault="00707168">
      <w:pPr>
        <w:jc w:val="center"/>
        <w:rPr>
          <w:rFonts w:ascii="Times New Roman"/>
          <w:sz w:val="24"/>
        </w:rPr>
        <w:sectPr w:rsidR="00707168">
          <w:pgSz w:w="11920" w:h="16850"/>
          <w:pgMar w:top="1600" w:right="1580" w:bottom="280" w:left="1680" w:header="720" w:footer="720" w:gutter="0"/>
          <w:cols w:space="720"/>
        </w:sectPr>
      </w:pPr>
    </w:p>
    <w:p w14:paraId="04463E45" w14:textId="77777777" w:rsidR="00707168" w:rsidRDefault="00000000">
      <w:pPr>
        <w:pStyle w:val="ListParagraph"/>
        <w:numPr>
          <w:ilvl w:val="0"/>
          <w:numId w:val="2"/>
        </w:numPr>
        <w:tabs>
          <w:tab w:val="left" w:pos="1440"/>
          <w:tab w:val="left" w:pos="1441"/>
        </w:tabs>
        <w:spacing w:before="100"/>
        <w:ind w:hanging="493"/>
        <w:rPr>
          <w:sz w:val="24"/>
        </w:rPr>
      </w:pPr>
      <w:r>
        <w:rPr>
          <w:sz w:val="24"/>
        </w:rPr>
        <w:t>PENDAHULUAN</w:t>
      </w:r>
    </w:p>
    <w:p w14:paraId="15CF97AA" w14:textId="77777777" w:rsidR="00707168" w:rsidRDefault="00000000">
      <w:pPr>
        <w:pStyle w:val="ListParagraph"/>
        <w:numPr>
          <w:ilvl w:val="1"/>
          <w:numId w:val="2"/>
        </w:numPr>
        <w:tabs>
          <w:tab w:val="left" w:pos="2029"/>
        </w:tabs>
        <w:spacing w:before="22"/>
        <w:ind w:hanging="361"/>
        <w:jc w:val="both"/>
        <w:rPr>
          <w:sz w:val="24"/>
        </w:rPr>
      </w:pPr>
      <w:r>
        <w:rPr>
          <w:sz w:val="24"/>
        </w:rPr>
        <w:t>Latar</w:t>
      </w:r>
      <w:r>
        <w:rPr>
          <w:spacing w:val="-4"/>
          <w:sz w:val="24"/>
        </w:rPr>
        <w:t xml:space="preserve"> </w:t>
      </w:r>
      <w:r>
        <w:rPr>
          <w:sz w:val="24"/>
        </w:rPr>
        <w:t>Belakang</w:t>
      </w:r>
    </w:p>
    <w:p w14:paraId="57FA09E1" w14:textId="77777777" w:rsidR="00707168" w:rsidRDefault="00000000">
      <w:pPr>
        <w:spacing w:before="21" w:line="259" w:lineRule="auto"/>
        <w:ind w:left="2028" w:right="117" w:firstLine="720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Visua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tudi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d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(V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de)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erupak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ebua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eks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editor ringan dan handal dibuat oleh Microsoft untuk sistem operasi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multiplatform, yang artinya aplikasi VS Code dapat digunakan di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istem operasi Linuk, Mac dan Windows. Visual Studio Code (V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de) bersifat open source. Hal ini juga yang membuat VS Cod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enjadi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avori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ar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engembang(developer)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plikasi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karena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mereka dapat ikut sert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alam proses pengembangan Visual Studio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Cod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(VS Code).</w:t>
      </w:r>
    </w:p>
    <w:p w14:paraId="2E59F4A0" w14:textId="77777777" w:rsidR="00707168" w:rsidRDefault="00000000">
      <w:pPr>
        <w:spacing w:line="259" w:lineRule="auto"/>
        <w:ind w:left="2028" w:right="119" w:firstLine="720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Jika dilihat dari segi fungsi, maka text editor yang satu ini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erupak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ebua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oftwar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ya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ukup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owerful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namu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etap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ringan ketika digunakan. Software ini juga cukup penting untuk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ipakai untuk membuat dan mengedit source code dari berbagai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ahas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emrograman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eperti</w:t>
      </w:r>
      <w:r>
        <w:rPr>
          <w:rFonts w:ascii="Times New Roman"/>
          <w:spacing w:val="1"/>
          <w:sz w:val="24"/>
        </w:rPr>
        <w:t xml:space="preserve"> </w:t>
      </w:r>
      <w:hyperlink r:id="rId10">
        <w:r>
          <w:rPr>
            <w:rFonts w:ascii="Times New Roman"/>
            <w:sz w:val="24"/>
          </w:rPr>
          <w:t>JavaScript</w:t>
        </w:r>
        <w:r>
          <w:rPr>
            <w:rFonts w:ascii="Times New Roman"/>
            <w:spacing w:val="-1"/>
            <w:sz w:val="24"/>
          </w:rPr>
          <w:t xml:space="preserve"> </w:t>
        </w:r>
      </w:hyperlink>
      <w:r>
        <w:rPr>
          <w:rFonts w:ascii="Times New Roman"/>
          <w:sz w:val="24"/>
        </w:rPr>
        <w:t>ataupun Node.js.</w:t>
      </w:r>
    </w:p>
    <w:p w14:paraId="4C0A6994" w14:textId="77777777" w:rsidR="00707168" w:rsidRDefault="00000000">
      <w:pPr>
        <w:spacing w:line="259" w:lineRule="auto"/>
        <w:ind w:left="2028" w:right="117" w:firstLine="720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Sebagai text editor, software ini juga bisa Anda gunak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untuk mengedit source code dari berbagai bahasa lain seperti </w:t>
      </w:r>
      <w:hyperlink r:id="rId11">
        <w:r>
          <w:rPr>
            <w:rFonts w:ascii="Times New Roman"/>
            <w:sz w:val="24"/>
          </w:rPr>
          <w:t>PHP</w:t>
        </w:r>
      </w:hyperlink>
      <w:r>
        <w:rPr>
          <w:rFonts w:ascii="Times New Roman"/>
          <w:sz w:val="24"/>
        </w:rPr>
        <w:t>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ython, ataupun .NET. Salah satu alasannya, karena software ini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memiliki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pacing w:val="-1"/>
          <w:sz w:val="24"/>
        </w:rPr>
        <w:t>ekosistem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yang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cukup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luas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dan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tersedia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banyak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ekstension.</w:t>
      </w:r>
    </w:p>
    <w:p w14:paraId="4681293C" w14:textId="77777777" w:rsidR="00707168" w:rsidRDefault="00707168">
      <w:pPr>
        <w:pStyle w:val="BodyText"/>
        <w:spacing w:before="8"/>
        <w:rPr>
          <w:rFonts w:ascii="Times New Roman"/>
          <w:sz w:val="25"/>
        </w:rPr>
      </w:pPr>
    </w:p>
    <w:p w14:paraId="6417ADCC" w14:textId="77777777" w:rsidR="00707168" w:rsidRDefault="00000000">
      <w:pPr>
        <w:pStyle w:val="ListParagraph"/>
        <w:numPr>
          <w:ilvl w:val="1"/>
          <w:numId w:val="2"/>
        </w:numPr>
        <w:tabs>
          <w:tab w:val="left" w:pos="2029"/>
        </w:tabs>
        <w:ind w:hanging="361"/>
        <w:rPr>
          <w:sz w:val="24"/>
        </w:rPr>
      </w:pPr>
      <w:r>
        <w:rPr>
          <w:sz w:val="24"/>
        </w:rPr>
        <w:t>Tujuan</w:t>
      </w:r>
    </w:p>
    <w:p w14:paraId="7B73647D" w14:textId="77777777" w:rsidR="00707168" w:rsidRDefault="00000000">
      <w:pPr>
        <w:pStyle w:val="ListParagraph"/>
        <w:numPr>
          <w:ilvl w:val="2"/>
          <w:numId w:val="2"/>
        </w:numPr>
        <w:tabs>
          <w:tab w:val="left" w:pos="2389"/>
        </w:tabs>
        <w:spacing w:before="22" w:line="259" w:lineRule="auto"/>
        <w:ind w:left="2388" w:right="623"/>
        <w:rPr>
          <w:sz w:val="24"/>
        </w:rPr>
      </w:pPr>
      <w:r>
        <w:rPr>
          <w:sz w:val="24"/>
        </w:rPr>
        <w:t>Membuat</w:t>
      </w:r>
      <w:r>
        <w:rPr>
          <w:spacing w:val="-5"/>
          <w:sz w:val="24"/>
        </w:rPr>
        <w:t xml:space="preserve"> </w:t>
      </w:r>
      <w:r>
        <w:rPr>
          <w:sz w:val="24"/>
        </w:rPr>
        <w:t>program</w:t>
      </w:r>
      <w:r>
        <w:rPr>
          <w:spacing w:val="-4"/>
          <w:sz w:val="24"/>
        </w:rPr>
        <w:t xml:space="preserve"> </w:t>
      </w:r>
      <w:r>
        <w:rPr>
          <w:sz w:val="24"/>
        </w:rPr>
        <w:t>sederhana</w:t>
      </w:r>
      <w:r>
        <w:rPr>
          <w:spacing w:val="-6"/>
          <w:sz w:val="24"/>
        </w:rPr>
        <w:t xml:space="preserve"> </w:t>
      </w:r>
      <w:r>
        <w:rPr>
          <w:sz w:val="24"/>
        </w:rPr>
        <w:t>dengan</w:t>
      </w:r>
      <w:r>
        <w:rPr>
          <w:spacing w:val="-4"/>
          <w:sz w:val="24"/>
        </w:rPr>
        <w:t xml:space="preserve"> </w:t>
      </w:r>
      <w:r>
        <w:rPr>
          <w:sz w:val="24"/>
        </w:rPr>
        <w:t>menggunakan</w:t>
      </w:r>
      <w:r>
        <w:rPr>
          <w:spacing w:val="-9"/>
          <w:sz w:val="24"/>
        </w:rPr>
        <w:t xml:space="preserve"> </w:t>
      </w:r>
      <w:r>
        <w:rPr>
          <w:sz w:val="24"/>
        </w:rPr>
        <w:t>Visual</w:t>
      </w:r>
      <w:r>
        <w:rPr>
          <w:spacing w:val="-57"/>
          <w:sz w:val="24"/>
        </w:rPr>
        <w:t xml:space="preserve"> </w:t>
      </w:r>
      <w:r>
        <w:rPr>
          <w:sz w:val="24"/>
        </w:rPr>
        <w:t>Studio</w:t>
      </w:r>
      <w:r>
        <w:rPr>
          <w:spacing w:val="-1"/>
          <w:sz w:val="24"/>
        </w:rPr>
        <w:t xml:space="preserve"> </w:t>
      </w: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(VS Code)</w:t>
      </w:r>
    </w:p>
    <w:p w14:paraId="14E31982" w14:textId="77777777" w:rsidR="00707168" w:rsidRDefault="00000000">
      <w:pPr>
        <w:pStyle w:val="ListParagraph"/>
        <w:numPr>
          <w:ilvl w:val="2"/>
          <w:numId w:val="2"/>
        </w:numPr>
        <w:tabs>
          <w:tab w:val="left" w:pos="2389"/>
        </w:tabs>
        <w:spacing w:line="259" w:lineRule="auto"/>
        <w:ind w:left="2388" w:right="614"/>
        <w:rPr>
          <w:sz w:val="24"/>
        </w:rPr>
      </w:pPr>
      <w:r>
        <w:rPr>
          <w:sz w:val="24"/>
        </w:rPr>
        <w:t>Membuat aplikasi perhitungan bangun datar menggunakan</w:t>
      </w:r>
      <w:r>
        <w:rPr>
          <w:spacing w:val="-57"/>
          <w:sz w:val="24"/>
        </w:rPr>
        <w:t xml:space="preserve"> </w:t>
      </w:r>
      <w:r>
        <w:rPr>
          <w:sz w:val="24"/>
        </w:rPr>
        <w:t>python</w:t>
      </w:r>
      <w:r>
        <w:rPr>
          <w:spacing w:val="-1"/>
          <w:sz w:val="24"/>
        </w:rPr>
        <w:t xml:space="preserve"> </w:t>
      </w:r>
      <w:r>
        <w:rPr>
          <w:sz w:val="24"/>
        </w:rPr>
        <w:t>tkinter</w:t>
      </w:r>
    </w:p>
    <w:p w14:paraId="67563AB5" w14:textId="77777777" w:rsidR="00707168" w:rsidRDefault="00707168">
      <w:pPr>
        <w:pStyle w:val="BodyText"/>
        <w:rPr>
          <w:rFonts w:ascii="Times New Roman"/>
          <w:sz w:val="26"/>
        </w:rPr>
      </w:pPr>
    </w:p>
    <w:p w14:paraId="72173194" w14:textId="77777777" w:rsidR="00707168" w:rsidRDefault="00707168">
      <w:pPr>
        <w:pStyle w:val="BodyText"/>
        <w:spacing w:before="7"/>
        <w:rPr>
          <w:rFonts w:ascii="Times New Roman"/>
          <w:sz w:val="25"/>
        </w:rPr>
      </w:pPr>
    </w:p>
    <w:p w14:paraId="7ED5F652" w14:textId="77777777" w:rsidR="00707168" w:rsidRDefault="00000000">
      <w:pPr>
        <w:pStyle w:val="ListParagraph"/>
        <w:numPr>
          <w:ilvl w:val="0"/>
          <w:numId w:val="2"/>
        </w:numPr>
        <w:tabs>
          <w:tab w:val="left" w:pos="1440"/>
          <w:tab w:val="left" w:pos="1441"/>
        </w:tabs>
        <w:ind w:hanging="493"/>
        <w:rPr>
          <w:sz w:val="24"/>
        </w:rPr>
      </w:pPr>
      <w:r>
        <w:rPr>
          <w:sz w:val="24"/>
        </w:rPr>
        <w:t>DASAR</w:t>
      </w:r>
      <w:r>
        <w:rPr>
          <w:spacing w:val="-7"/>
          <w:sz w:val="24"/>
        </w:rPr>
        <w:t xml:space="preserve"> </w:t>
      </w:r>
      <w:r>
        <w:rPr>
          <w:sz w:val="24"/>
        </w:rPr>
        <w:t>TEORI</w:t>
      </w:r>
    </w:p>
    <w:p w14:paraId="715795DB" w14:textId="77777777" w:rsidR="00707168" w:rsidRDefault="00000000">
      <w:pPr>
        <w:pStyle w:val="ListParagraph"/>
        <w:numPr>
          <w:ilvl w:val="1"/>
          <w:numId w:val="2"/>
        </w:numPr>
        <w:tabs>
          <w:tab w:val="left" w:pos="2029"/>
        </w:tabs>
        <w:spacing w:before="22"/>
        <w:ind w:hanging="361"/>
        <w:jc w:val="both"/>
        <w:rPr>
          <w:sz w:val="24"/>
        </w:rPr>
      </w:pPr>
      <w:r>
        <w:rPr>
          <w:sz w:val="24"/>
        </w:rPr>
        <w:t>Definisi</w:t>
      </w:r>
      <w:r>
        <w:rPr>
          <w:spacing w:val="-3"/>
          <w:sz w:val="24"/>
        </w:rPr>
        <w:t xml:space="preserve"> </w:t>
      </w:r>
      <w:r>
        <w:rPr>
          <w:sz w:val="24"/>
        </w:rPr>
        <w:t>Sistem</w:t>
      </w:r>
      <w:r>
        <w:rPr>
          <w:spacing w:val="-2"/>
          <w:sz w:val="24"/>
        </w:rPr>
        <w:t xml:space="preserve"> </w:t>
      </w:r>
      <w:r>
        <w:rPr>
          <w:sz w:val="24"/>
        </w:rPr>
        <w:t>Informasi</w:t>
      </w:r>
    </w:p>
    <w:p w14:paraId="481CEC51" w14:textId="77777777" w:rsidR="00707168" w:rsidRDefault="00000000">
      <w:pPr>
        <w:spacing w:before="21" w:line="259" w:lineRule="auto"/>
        <w:ind w:left="2028" w:right="120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Menurut Husein dan Wibowo, SI adalah seperangkat kompone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ya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al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erhubung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erfungsi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untuk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engumpulkan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emproses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enyimpan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enyebark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formasi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untuk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enduku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embuat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keputus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engawas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alam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organisasi. Sistem informasi terdiri dari informasi tentang manusia,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tempat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kompone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alam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rganisasi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tau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lingkung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ya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elingkupinya.</w:t>
      </w:r>
    </w:p>
    <w:p w14:paraId="18A2BFB6" w14:textId="77777777" w:rsidR="00707168" w:rsidRDefault="00000000">
      <w:pPr>
        <w:pStyle w:val="ListParagraph"/>
        <w:numPr>
          <w:ilvl w:val="1"/>
          <w:numId w:val="2"/>
        </w:numPr>
        <w:tabs>
          <w:tab w:val="left" w:pos="2029"/>
        </w:tabs>
        <w:ind w:hanging="361"/>
        <w:jc w:val="both"/>
        <w:rPr>
          <w:sz w:val="24"/>
        </w:rPr>
      </w:pPr>
      <w:r>
        <w:rPr>
          <w:sz w:val="24"/>
        </w:rPr>
        <w:t>Definisi</w:t>
      </w:r>
      <w:r>
        <w:rPr>
          <w:spacing w:val="-2"/>
          <w:sz w:val="24"/>
        </w:rPr>
        <w:t xml:space="preserve"> </w:t>
      </w:r>
      <w:r>
        <w:rPr>
          <w:sz w:val="24"/>
        </w:rPr>
        <w:t>Python</w:t>
      </w:r>
      <w:r>
        <w:rPr>
          <w:spacing w:val="-6"/>
          <w:sz w:val="24"/>
        </w:rPr>
        <w:t xml:space="preserve"> </w:t>
      </w:r>
      <w:r>
        <w:rPr>
          <w:sz w:val="24"/>
        </w:rPr>
        <w:t>Tkinter</w:t>
      </w:r>
    </w:p>
    <w:p w14:paraId="36A16C41" w14:textId="77777777" w:rsidR="00707168" w:rsidRDefault="00000000">
      <w:pPr>
        <w:spacing w:before="22" w:line="259" w:lineRule="auto"/>
        <w:ind w:left="2028" w:right="120" w:firstLine="720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Tkint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dala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dala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ala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atu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oolki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ya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d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ada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bahasa program Phyton. Phyton dengan tkinter adalah kombinasi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yang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epa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jik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kamu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gi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embua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GUI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eng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epa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a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udah.</w:t>
      </w:r>
    </w:p>
    <w:p w14:paraId="69C2C9DC" w14:textId="77777777" w:rsidR="00707168" w:rsidRDefault="00000000">
      <w:pPr>
        <w:pStyle w:val="ListParagraph"/>
        <w:numPr>
          <w:ilvl w:val="1"/>
          <w:numId w:val="2"/>
        </w:numPr>
        <w:tabs>
          <w:tab w:val="left" w:pos="2029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Definisi</w:t>
      </w:r>
      <w:r>
        <w:rPr>
          <w:spacing w:val="-2"/>
          <w:sz w:val="24"/>
        </w:rPr>
        <w:t xml:space="preserve"> </w:t>
      </w:r>
      <w:r>
        <w:rPr>
          <w:sz w:val="24"/>
        </w:rPr>
        <w:t>Perhitungan</w:t>
      </w:r>
      <w:r>
        <w:rPr>
          <w:spacing w:val="-2"/>
          <w:sz w:val="24"/>
        </w:rPr>
        <w:t xml:space="preserve"> </w:t>
      </w:r>
      <w:r>
        <w:rPr>
          <w:sz w:val="24"/>
        </w:rPr>
        <w:t>Bangun</w:t>
      </w:r>
      <w:r>
        <w:rPr>
          <w:spacing w:val="-1"/>
          <w:sz w:val="24"/>
        </w:rPr>
        <w:t xml:space="preserve"> </w:t>
      </w:r>
      <w:r>
        <w:rPr>
          <w:sz w:val="24"/>
        </w:rPr>
        <w:t>Datar</w:t>
      </w:r>
    </w:p>
    <w:p w14:paraId="70C6EB5D" w14:textId="77777777" w:rsidR="00707168" w:rsidRDefault="00000000">
      <w:pPr>
        <w:spacing w:before="21" w:line="259" w:lineRule="auto"/>
        <w:ind w:left="2028" w:right="119" w:firstLine="720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Perhitung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angu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ata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dala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rose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enghitu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erbagai properti geometris dari bentuk dua dimensi, seperti luas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keliling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udut.contohny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ersegi,persegi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anjang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egitiga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lingkaran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rapezium,layang-layang, bela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ketupat.</w:t>
      </w:r>
    </w:p>
    <w:p w14:paraId="1A4044F3" w14:textId="77777777" w:rsidR="00707168" w:rsidRDefault="00707168">
      <w:pPr>
        <w:spacing w:line="259" w:lineRule="auto"/>
        <w:jc w:val="both"/>
        <w:rPr>
          <w:rFonts w:ascii="Times New Roman"/>
          <w:sz w:val="24"/>
        </w:rPr>
        <w:sectPr w:rsidR="00707168">
          <w:pgSz w:w="11920" w:h="16850"/>
          <w:pgMar w:top="1600" w:right="1580" w:bottom="280" w:left="1680" w:header="720" w:footer="720" w:gutter="0"/>
          <w:cols w:space="720"/>
        </w:sectPr>
      </w:pPr>
    </w:p>
    <w:p w14:paraId="2EA1E2FD" w14:textId="1F3F54F5" w:rsidR="00707168" w:rsidRDefault="00707168">
      <w:pPr>
        <w:pStyle w:val="BodyText"/>
        <w:spacing w:before="9"/>
        <w:rPr>
          <w:rFonts w:ascii="Times New Roman"/>
          <w:sz w:val="26"/>
        </w:rPr>
      </w:pPr>
    </w:p>
    <w:p w14:paraId="5BAB0D59" w14:textId="4C2C0113" w:rsidR="003A6B0E" w:rsidRDefault="003A6B0E">
      <w:pPr>
        <w:pStyle w:val="BodyText"/>
        <w:spacing w:before="9"/>
        <w:rPr>
          <w:rFonts w:ascii="Times New Roman"/>
          <w:sz w:val="26"/>
        </w:rPr>
      </w:pPr>
    </w:p>
    <w:p w14:paraId="4F320567" w14:textId="4D060F8B" w:rsidR="003A6B0E" w:rsidRDefault="003A6B0E">
      <w:pPr>
        <w:pStyle w:val="BodyText"/>
        <w:spacing w:before="9"/>
        <w:rPr>
          <w:rFonts w:ascii="Times New Roman"/>
          <w:sz w:val="26"/>
        </w:rPr>
      </w:pPr>
    </w:p>
    <w:p w14:paraId="7C8F1A23" w14:textId="77777777" w:rsidR="003A6B0E" w:rsidRDefault="003A6B0E">
      <w:pPr>
        <w:pStyle w:val="BodyText"/>
        <w:spacing w:before="9"/>
        <w:rPr>
          <w:rFonts w:ascii="Times New Roman"/>
          <w:sz w:val="26"/>
        </w:rPr>
      </w:pPr>
    </w:p>
    <w:p w14:paraId="138DCD0B" w14:textId="77777777" w:rsidR="00707168" w:rsidRDefault="00000000">
      <w:pPr>
        <w:pStyle w:val="ListParagraph"/>
        <w:numPr>
          <w:ilvl w:val="0"/>
          <w:numId w:val="2"/>
        </w:numPr>
        <w:tabs>
          <w:tab w:val="left" w:pos="1441"/>
        </w:tabs>
        <w:spacing w:before="90"/>
        <w:ind w:hanging="493"/>
        <w:rPr>
          <w:sz w:val="24"/>
        </w:rPr>
      </w:pPr>
      <w:r>
        <w:rPr>
          <w:sz w:val="24"/>
        </w:rPr>
        <w:t>PEMBAHASAN</w:t>
      </w:r>
    </w:p>
    <w:p w14:paraId="41FFDD43" w14:textId="77777777" w:rsidR="00707168" w:rsidRDefault="00000000">
      <w:pPr>
        <w:pStyle w:val="ListParagraph"/>
        <w:numPr>
          <w:ilvl w:val="0"/>
          <w:numId w:val="1"/>
        </w:numPr>
        <w:tabs>
          <w:tab w:val="left" w:pos="1297"/>
        </w:tabs>
        <w:spacing w:before="21"/>
        <w:ind w:hanging="361"/>
        <w:rPr>
          <w:sz w:val="24"/>
        </w:rPr>
      </w:pP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Menghitung</w:t>
      </w:r>
      <w:r>
        <w:rPr>
          <w:spacing w:val="-2"/>
          <w:sz w:val="24"/>
        </w:rPr>
        <w:t xml:space="preserve"> </w:t>
      </w:r>
      <w:r>
        <w:rPr>
          <w:sz w:val="24"/>
        </w:rPr>
        <w:t>luas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keliling</w:t>
      </w:r>
      <w:r>
        <w:rPr>
          <w:spacing w:val="-2"/>
          <w:sz w:val="24"/>
        </w:rPr>
        <w:t xml:space="preserve"> </w:t>
      </w:r>
      <w:r>
        <w:rPr>
          <w:sz w:val="24"/>
        </w:rPr>
        <w:t>Persegi</w:t>
      </w:r>
      <w:r>
        <w:rPr>
          <w:spacing w:val="-1"/>
          <w:sz w:val="24"/>
        </w:rPr>
        <w:t xml:space="preserve"> </w:t>
      </w:r>
      <w:r>
        <w:rPr>
          <w:sz w:val="24"/>
        </w:rPr>
        <w:t>Panjang</w:t>
      </w:r>
    </w:p>
    <w:p w14:paraId="0FD82B02" w14:textId="77777777" w:rsidR="00707168" w:rsidRDefault="00000000">
      <w:pPr>
        <w:pStyle w:val="Heading1"/>
      </w:pPr>
      <w:r>
        <w:t>Source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:</w:t>
      </w:r>
    </w:p>
    <w:p w14:paraId="008F2952" w14:textId="3A479EDA" w:rsidR="003A6B0E" w:rsidRPr="003A6B0E" w:rsidRDefault="003A6B0E" w:rsidP="003D7F69">
      <w:pPr>
        <w:pStyle w:val="BodyText"/>
        <w:spacing w:before="223"/>
        <w:ind w:left="1505" w:right="15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from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 tkinter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import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 Frame, Label, Entry, Button, YES, BOTH, END, Tk, W</w:t>
      </w:r>
    </w:p>
    <w:p w14:paraId="382574FA" w14:textId="77777777" w:rsidR="003D7F69" w:rsidRDefault="003D7F69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</w:p>
    <w:p w14:paraId="0F30F1EE" w14:textId="5756CDE3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>class FrmPersegi:</w:t>
      </w:r>
    </w:p>
    <w:p w14:paraId="63BDE158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>    def __init_</w:t>
      </w:r>
      <w:proofErr w:type="gramStart"/>
      <w:r w:rsidRPr="003A6B0E">
        <w:rPr>
          <w:rFonts w:ascii="Times New Roman" w:hAnsi="Times New Roman" w:cs="Times New Roman"/>
          <w:sz w:val="24"/>
          <w:szCs w:val="24"/>
          <w:lang w:val="en-ID"/>
        </w:rPr>
        <w:t>_(</w:t>
      </w:r>
      <w:proofErr w:type="gramEnd"/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parent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title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):</w:t>
      </w:r>
    </w:p>
    <w:p w14:paraId="067AE6EB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.parent</w:t>
      </w:r>
      <w:proofErr w:type="gramEnd"/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 =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parent</w:t>
      </w:r>
    </w:p>
    <w:p w14:paraId="33F97D6B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.parent</w:t>
      </w:r>
      <w:proofErr w:type="gramEnd"/>
      <w:r w:rsidRPr="003A6B0E">
        <w:rPr>
          <w:rFonts w:ascii="Times New Roman" w:hAnsi="Times New Roman" w:cs="Times New Roman"/>
          <w:sz w:val="24"/>
          <w:szCs w:val="24"/>
          <w:lang w:val="en-ID"/>
        </w:rPr>
        <w:t>.geometry("400x200")</w:t>
      </w:r>
    </w:p>
    <w:p w14:paraId="054D469E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.parent</w:t>
      </w:r>
      <w:proofErr w:type="gramEnd"/>
      <w:r w:rsidRPr="003A6B0E">
        <w:rPr>
          <w:rFonts w:ascii="Times New Roman" w:hAnsi="Times New Roman" w:cs="Times New Roman"/>
          <w:sz w:val="24"/>
          <w:szCs w:val="24"/>
          <w:lang w:val="en-ID"/>
        </w:rPr>
        <w:t>.title(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title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14:paraId="009ADF96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.parent</w:t>
      </w:r>
      <w:proofErr w:type="gramEnd"/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.protocol("WM_DELETE_WINDOW"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.onKeluar)</w:t>
      </w:r>
    </w:p>
    <w:p w14:paraId="50803C35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.aturKomponen</w:t>
      </w:r>
      <w:proofErr w:type="gramEnd"/>
      <w:r w:rsidRPr="003A6B0E">
        <w:rPr>
          <w:rFonts w:ascii="Times New Roman" w:hAnsi="Times New Roman" w:cs="Times New Roman"/>
          <w:sz w:val="24"/>
          <w:szCs w:val="24"/>
          <w:lang w:val="en-ID"/>
        </w:rPr>
        <w:t>()</w:t>
      </w:r>
    </w:p>
    <w:p w14:paraId="6292985E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</w:p>
    <w:p w14:paraId="2CEC2EA8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>    def aturKomponen(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):</w:t>
      </w:r>
    </w:p>
    <w:p w14:paraId="7BC6BB12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    mainFrame = </w:t>
      </w:r>
      <w:proofErr w:type="gramStart"/>
      <w:r w:rsidRPr="003A6B0E">
        <w:rPr>
          <w:rFonts w:ascii="Times New Roman" w:hAnsi="Times New Roman" w:cs="Times New Roman"/>
          <w:sz w:val="24"/>
          <w:szCs w:val="24"/>
          <w:lang w:val="en-ID"/>
        </w:rPr>
        <w:t>Frame(</w:t>
      </w:r>
      <w:proofErr w:type="gramEnd"/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.parent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bd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=10)</w:t>
      </w:r>
    </w:p>
    <w:p w14:paraId="12038BCA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>        mainFrame.pack(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fill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=BOTH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expand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=YES)</w:t>
      </w:r>
    </w:p>
    <w:p w14:paraId="2D168DBD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</w:p>
    <w:p w14:paraId="55485ED4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# pasang Label</w:t>
      </w:r>
    </w:p>
    <w:p w14:paraId="546ADCAE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3A6B0E">
        <w:rPr>
          <w:rFonts w:ascii="Times New Roman" w:hAnsi="Times New Roman" w:cs="Times New Roman"/>
          <w:sz w:val="24"/>
          <w:szCs w:val="24"/>
          <w:lang w:val="en-ID"/>
        </w:rPr>
        <w:t>Label(</w:t>
      </w:r>
      <w:proofErr w:type="gramEnd"/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mainFrame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text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="Panjang:").grid(</w:t>
      </w:r>
    </w:p>
    <w:p w14:paraId="22A0EE1B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       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=0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=0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sticky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=W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=5</w:t>
      </w:r>
    </w:p>
    <w:p w14:paraId="12DB550F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>        )</w:t>
      </w:r>
    </w:p>
    <w:p w14:paraId="035ACC5C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3A6B0E">
        <w:rPr>
          <w:rFonts w:ascii="Times New Roman" w:hAnsi="Times New Roman" w:cs="Times New Roman"/>
          <w:sz w:val="24"/>
          <w:szCs w:val="24"/>
          <w:lang w:val="en-ID"/>
        </w:rPr>
        <w:t>Label(</w:t>
      </w:r>
      <w:proofErr w:type="gramEnd"/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mainFrame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text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="Lebar:").grid(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=1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=0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sticky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=W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=5)</w:t>
      </w:r>
    </w:p>
    <w:p w14:paraId="4D5EA9D5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3A6B0E">
        <w:rPr>
          <w:rFonts w:ascii="Times New Roman" w:hAnsi="Times New Roman" w:cs="Times New Roman"/>
          <w:sz w:val="24"/>
          <w:szCs w:val="24"/>
          <w:lang w:val="en-ID"/>
        </w:rPr>
        <w:t>Label(</w:t>
      </w:r>
      <w:proofErr w:type="gramEnd"/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mainFrame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text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="Luas:").grid(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=3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=0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sticky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=W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=5)</w:t>
      </w:r>
    </w:p>
    <w:p w14:paraId="43A62400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3A6B0E">
        <w:rPr>
          <w:rFonts w:ascii="Times New Roman" w:hAnsi="Times New Roman" w:cs="Times New Roman"/>
          <w:sz w:val="24"/>
          <w:szCs w:val="24"/>
          <w:lang w:val="en-ID"/>
        </w:rPr>
        <w:t>Label(</w:t>
      </w:r>
      <w:proofErr w:type="gramEnd"/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mainFrame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text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="Keliling:").grid(</w:t>
      </w:r>
    </w:p>
    <w:p w14:paraId="57BFE2C0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       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=4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=0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sticky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=W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=5</w:t>
      </w:r>
    </w:p>
    <w:p w14:paraId="776AB5EA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>        )</w:t>
      </w:r>
    </w:p>
    <w:p w14:paraId="53D1CDDD" w14:textId="3FDDD500" w:rsid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</w:p>
    <w:p w14:paraId="3C413346" w14:textId="2C58C8D7" w:rsidR="00B76D4B" w:rsidRDefault="00B76D4B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</w:p>
    <w:p w14:paraId="651DB3B9" w14:textId="77777777" w:rsidR="00B76D4B" w:rsidRPr="003A6B0E" w:rsidRDefault="00B76D4B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</w:p>
    <w:p w14:paraId="32D37ADE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# pasang textbox</w:t>
      </w:r>
    </w:p>
    <w:p w14:paraId="761D597B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.txtPanjang</w:t>
      </w:r>
      <w:proofErr w:type="gramEnd"/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 = Entry(mainFrame)</w:t>
      </w:r>
    </w:p>
    <w:p w14:paraId="5EFEC4C9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.txtPanjang.grid</w:t>
      </w:r>
      <w:proofErr w:type="gramEnd"/>
      <w:r w:rsidRPr="003A6B0E">
        <w:rPr>
          <w:rFonts w:ascii="Times New Roman" w:hAnsi="Times New Roman" w:cs="Times New Roman"/>
          <w:sz w:val="24"/>
          <w:szCs w:val="24"/>
          <w:lang w:val="en-ID"/>
        </w:rPr>
        <w:t>(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=0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=1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=5)</w:t>
      </w:r>
    </w:p>
    <w:p w14:paraId="6ED02BA8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</w:p>
    <w:p w14:paraId="4327C7AA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.txtLebar</w:t>
      </w:r>
      <w:proofErr w:type="gramEnd"/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 = Entry(mainFrame)</w:t>
      </w:r>
    </w:p>
    <w:p w14:paraId="68239381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.txtLebar.grid</w:t>
      </w:r>
      <w:proofErr w:type="gramEnd"/>
      <w:r w:rsidRPr="003A6B0E">
        <w:rPr>
          <w:rFonts w:ascii="Times New Roman" w:hAnsi="Times New Roman" w:cs="Times New Roman"/>
          <w:sz w:val="24"/>
          <w:szCs w:val="24"/>
          <w:lang w:val="en-ID"/>
        </w:rPr>
        <w:t>(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=1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=1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=5)</w:t>
      </w:r>
    </w:p>
    <w:p w14:paraId="37DEB865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</w:p>
    <w:p w14:paraId="7654D02E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.txtLuas</w:t>
      </w:r>
      <w:proofErr w:type="gramEnd"/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 = Entry(mainFrame)</w:t>
      </w:r>
    </w:p>
    <w:p w14:paraId="2EC37E95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.txtLuas.grid</w:t>
      </w:r>
      <w:proofErr w:type="gramEnd"/>
      <w:r w:rsidRPr="003A6B0E">
        <w:rPr>
          <w:rFonts w:ascii="Times New Roman" w:hAnsi="Times New Roman" w:cs="Times New Roman"/>
          <w:sz w:val="24"/>
          <w:szCs w:val="24"/>
          <w:lang w:val="en-ID"/>
        </w:rPr>
        <w:t>(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=3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=1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=5)</w:t>
      </w:r>
    </w:p>
    <w:p w14:paraId="1CDBD600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</w:p>
    <w:p w14:paraId="38AD767F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.txtKeliling</w:t>
      </w:r>
      <w:proofErr w:type="gramEnd"/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 = Entry(mainFrame)</w:t>
      </w:r>
    </w:p>
    <w:p w14:paraId="71A7BE53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.txtKeliling.grid</w:t>
      </w:r>
      <w:proofErr w:type="gramEnd"/>
      <w:r w:rsidRPr="003A6B0E">
        <w:rPr>
          <w:rFonts w:ascii="Times New Roman" w:hAnsi="Times New Roman" w:cs="Times New Roman"/>
          <w:sz w:val="24"/>
          <w:szCs w:val="24"/>
          <w:lang w:val="en-ID"/>
        </w:rPr>
        <w:t>(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=4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=1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=5)</w:t>
      </w:r>
    </w:p>
    <w:p w14:paraId="4B3D6E56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</w:p>
    <w:p w14:paraId="0EBEC092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# Pasang Button</w:t>
      </w:r>
    </w:p>
    <w:p w14:paraId="46EE6706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.btnHitung</w:t>
      </w:r>
      <w:proofErr w:type="gramEnd"/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 = Button(mainFrame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text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="Hitung"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command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=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.onHitung)</w:t>
      </w:r>
    </w:p>
    <w:p w14:paraId="42F31DAE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.btnHitung.grid</w:t>
      </w:r>
      <w:proofErr w:type="gramEnd"/>
      <w:r w:rsidRPr="003A6B0E">
        <w:rPr>
          <w:rFonts w:ascii="Times New Roman" w:hAnsi="Times New Roman" w:cs="Times New Roman"/>
          <w:sz w:val="24"/>
          <w:szCs w:val="24"/>
          <w:lang w:val="en-ID"/>
        </w:rPr>
        <w:t>(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=2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=1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=5)</w:t>
      </w:r>
    </w:p>
    <w:p w14:paraId="03C68783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</w:p>
    <w:p w14:paraId="72496442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# fungsi untuk menghitung luas dan keliling persegi panjang</w:t>
      </w:r>
    </w:p>
    <w:p w14:paraId="0498369C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def </w:t>
      </w:r>
      <w:proofErr w:type="gramStart"/>
      <w:r w:rsidRPr="003A6B0E">
        <w:rPr>
          <w:rFonts w:ascii="Times New Roman" w:hAnsi="Times New Roman" w:cs="Times New Roman"/>
          <w:sz w:val="24"/>
          <w:szCs w:val="24"/>
          <w:lang w:val="en-ID"/>
        </w:rPr>
        <w:t>onHitung(</w:t>
      </w:r>
      <w:proofErr w:type="gramEnd"/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event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=None):</w:t>
      </w:r>
    </w:p>
    <w:p w14:paraId="5E73B13F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</w:p>
    <w:p w14:paraId="1763AF08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# perhitungan dengan metode Pemrograman Tidak Terstruktur</w:t>
      </w:r>
    </w:p>
    <w:p w14:paraId="663E8405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>        panjang = int(</w:t>
      </w:r>
      <w:proofErr w:type="gramStart"/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.txtPanjang.get(</w:t>
      </w:r>
      <w:proofErr w:type="gramEnd"/>
      <w:r w:rsidRPr="003A6B0E">
        <w:rPr>
          <w:rFonts w:ascii="Times New Roman" w:hAnsi="Times New Roman" w:cs="Times New Roman"/>
          <w:sz w:val="24"/>
          <w:szCs w:val="24"/>
          <w:lang w:val="en-ID"/>
        </w:rPr>
        <w:t>))</w:t>
      </w:r>
    </w:p>
    <w:p w14:paraId="075BA3EA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>        lebar = int(</w:t>
      </w:r>
      <w:proofErr w:type="gramStart"/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.txtLebar.get(</w:t>
      </w:r>
      <w:proofErr w:type="gramEnd"/>
      <w:r w:rsidRPr="003A6B0E">
        <w:rPr>
          <w:rFonts w:ascii="Times New Roman" w:hAnsi="Times New Roman" w:cs="Times New Roman"/>
          <w:sz w:val="24"/>
          <w:szCs w:val="24"/>
          <w:lang w:val="en-ID"/>
        </w:rPr>
        <w:t>))</w:t>
      </w:r>
    </w:p>
    <w:p w14:paraId="61ABF14B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</w:p>
    <w:p w14:paraId="1C54A74F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>        luas = panjang * lebar</w:t>
      </w:r>
    </w:p>
    <w:p w14:paraId="76A34C1A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.txtLuas.delete</w:t>
      </w:r>
      <w:proofErr w:type="gramEnd"/>
      <w:r w:rsidRPr="003A6B0E">
        <w:rPr>
          <w:rFonts w:ascii="Times New Roman" w:hAnsi="Times New Roman" w:cs="Times New Roman"/>
          <w:sz w:val="24"/>
          <w:szCs w:val="24"/>
          <w:lang w:val="en-ID"/>
        </w:rPr>
        <w:t>(0, END)</w:t>
      </w:r>
    </w:p>
    <w:p w14:paraId="71AB6971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.txtLuas.insert</w:t>
      </w:r>
      <w:proofErr w:type="gramEnd"/>
      <w:r w:rsidRPr="003A6B0E">
        <w:rPr>
          <w:rFonts w:ascii="Times New Roman" w:hAnsi="Times New Roman" w:cs="Times New Roman"/>
          <w:sz w:val="24"/>
          <w:szCs w:val="24"/>
          <w:lang w:val="en-ID"/>
        </w:rPr>
        <w:t>(END, str(luas))</w:t>
      </w:r>
    </w:p>
    <w:p w14:paraId="57F918BF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</w:p>
    <w:p w14:paraId="612CE0F4" w14:textId="77777777" w:rsidR="00B76D4B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>       </w:t>
      </w:r>
    </w:p>
    <w:p w14:paraId="0A374B9B" w14:textId="3F84B552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 kel = (2 * panjang) + (2 * lebar)</w:t>
      </w:r>
    </w:p>
    <w:p w14:paraId="065C2239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.txtKeliling.delete</w:t>
      </w:r>
      <w:proofErr w:type="gramEnd"/>
      <w:r w:rsidRPr="003A6B0E">
        <w:rPr>
          <w:rFonts w:ascii="Times New Roman" w:hAnsi="Times New Roman" w:cs="Times New Roman"/>
          <w:sz w:val="24"/>
          <w:szCs w:val="24"/>
          <w:lang w:val="en-ID"/>
        </w:rPr>
        <w:t>(0, END)</w:t>
      </w:r>
    </w:p>
    <w:p w14:paraId="7B72C91A" w14:textId="23BA92DB" w:rsidR="003A6B0E" w:rsidRPr="003A6B0E" w:rsidRDefault="003A6B0E" w:rsidP="00B76D4B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.txtKeliling.insert</w:t>
      </w:r>
      <w:proofErr w:type="gramEnd"/>
      <w:r w:rsidRPr="003A6B0E">
        <w:rPr>
          <w:rFonts w:ascii="Times New Roman" w:hAnsi="Times New Roman" w:cs="Times New Roman"/>
          <w:sz w:val="24"/>
          <w:szCs w:val="24"/>
          <w:lang w:val="en-ID"/>
        </w:rPr>
        <w:t>(END, str(kel))</w:t>
      </w:r>
    </w:p>
    <w:p w14:paraId="7D99F6EF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def </w:t>
      </w:r>
      <w:proofErr w:type="gramStart"/>
      <w:r w:rsidRPr="003A6B0E">
        <w:rPr>
          <w:rFonts w:ascii="Times New Roman" w:hAnsi="Times New Roman" w:cs="Times New Roman"/>
          <w:sz w:val="24"/>
          <w:szCs w:val="24"/>
          <w:lang w:val="en-ID"/>
        </w:rPr>
        <w:t>onKeluar(</w:t>
      </w:r>
      <w:proofErr w:type="gramEnd"/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event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=None):</w:t>
      </w:r>
    </w:p>
    <w:p w14:paraId="16A31ED8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# memberikan perintah menutup aplikasi</w:t>
      </w:r>
    </w:p>
    <w:p w14:paraId="437F2BDC" w14:textId="05763ACE" w:rsidR="003A6B0E" w:rsidRPr="003A6B0E" w:rsidRDefault="003A6B0E" w:rsidP="00B76D4B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.parent</w:t>
      </w:r>
      <w:proofErr w:type="gramEnd"/>
      <w:r w:rsidRPr="003A6B0E">
        <w:rPr>
          <w:rFonts w:ascii="Times New Roman" w:hAnsi="Times New Roman" w:cs="Times New Roman"/>
          <w:sz w:val="24"/>
          <w:szCs w:val="24"/>
          <w:lang w:val="en-ID"/>
        </w:rPr>
        <w:t>.destroy()</w:t>
      </w:r>
    </w:p>
    <w:p w14:paraId="00C25CD6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if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 __name__ == "__main__":</w:t>
      </w:r>
    </w:p>
    <w:p w14:paraId="3B701CEA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root = </w:t>
      </w:r>
      <w:proofErr w:type="gramStart"/>
      <w:r w:rsidRPr="003A6B0E">
        <w:rPr>
          <w:rFonts w:ascii="Times New Roman" w:hAnsi="Times New Roman" w:cs="Times New Roman"/>
          <w:sz w:val="24"/>
          <w:szCs w:val="24"/>
          <w:lang w:val="en-ID"/>
        </w:rPr>
        <w:t>Tk(</w:t>
      </w:r>
      <w:proofErr w:type="gramEnd"/>
      <w:r w:rsidRPr="003A6B0E"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14:paraId="57120610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aplikasi = </w:t>
      </w:r>
      <w:proofErr w:type="gramStart"/>
      <w:r w:rsidRPr="003A6B0E">
        <w:rPr>
          <w:rFonts w:ascii="Times New Roman" w:hAnsi="Times New Roman" w:cs="Times New Roman"/>
          <w:sz w:val="24"/>
          <w:szCs w:val="24"/>
          <w:lang w:val="en-ID"/>
        </w:rPr>
        <w:t>FrmPersegi(</w:t>
      </w:r>
      <w:proofErr w:type="gramEnd"/>
      <w:r w:rsidRPr="003A6B0E">
        <w:rPr>
          <w:rFonts w:ascii="Times New Roman" w:hAnsi="Times New Roman" w:cs="Times New Roman"/>
          <w:sz w:val="24"/>
          <w:szCs w:val="24"/>
          <w:lang w:val="en-ID"/>
        </w:rPr>
        <w:t>root, "Program Luas dan Keliling Persegi Panjang")</w:t>
      </w:r>
    </w:p>
    <w:p w14:paraId="3AB87BD2" w14:textId="690F67ED" w:rsidR="003D7F69" w:rsidRPr="003D7F69" w:rsidRDefault="003A6B0E" w:rsidP="00B76D4B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</w:t>
      </w:r>
      <w:proofErr w:type="gramStart"/>
      <w:r w:rsidRPr="003A6B0E">
        <w:rPr>
          <w:rFonts w:ascii="Times New Roman" w:hAnsi="Times New Roman" w:cs="Times New Roman"/>
          <w:sz w:val="24"/>
          <w:szCs w:val="24"/>
          <w:lang w:val="en-ID"/>
        </w:rPr>
        <w:t>root.mainloop</w:t>
      </w:r>
      <w:proofErr w:type="gramEnd"/>
      <w:r w:rsidRPr="003A6B0E">
        <w:rPr>
          <w:rFonts w:ascii="Times New Roman" w:hAnsi="Times New Roman" w:cs="Times New Roman"/>
          <w:sz w:val="24"/>
          <w:szCs w:val="24"/>
          <w:lang w:val="en-ID"/>
        </w:rPr>
        <w:t>()</w:t>
      </w:r>
    </w:p>
    <w:p w14:paraId="7A8F9B79" w14:textId="77777777" w:rsidR="00707168" w:rsidRDefault="00707168">
      <w:pPr>
        <w:pStyle w:val="BodyText"/>
        <w:spacing w:before="3"/>
        <w:rPr>
          <w:sz w:val="25"/>
        </w:rPr>
      </w:pPr>
    </w:p>
    <w:p w14:paraId="724C5FB3" w14:textId="477206EE" w:rsidR="00707168" w:rsidRDefault="00000000">
      <w:pPr>
        <w:pStyle w:val="Heading1"/>
        <w:spacing w:before="1"/>
      </w:pPr>
      <w:r>
        <w:t>Hasil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:</w:t>
      </w:r>
    </w:p>
    <w:p w14:paraId="770041D9" w14:textId="0F2ED624" w:rsidR="003D7F69" w:rsidRDefault="003D7F69" w:rsidP="00B76D4B">
      <w:pPr>
        <w:ind w:left="1276"/>
        <w:rPr>
          <w:noProof/>
        </w:rPr>
        <w:sectPr w:rsidR="003D7F69">
          <w:type w:val="continuous"/>
          <w:pgSz w:w="11920" w:h="16850"/>
          <w:pgMar w:top="1600" w:right="1580" w:bottom="280" w:left="168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64AE8496" wp14:editId="417375AD">
            <wp:extent cx="4591050" cy="2343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25" t="17867" r="33141" b="47321"/>
                    <a:stretch/>
                  </pic:blipFill>
                  <pic:spPr bwMode="auto">
                    <a:xfrm>
                      <a:off x="0" y="0"/>
                      <a:ext cx="459105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B0A5B" w14:textId="77777777" w:rsidR="00707168" w:rsidRDefault="00707168">
      <w:pPr>
        <w:pStyle w:val="BodyText"/>
        <w:spacing w:before="8" w:after="1"/>
        <w:rPr>
          <w:rFonts w:ascii="Times New Roman"/>
          <w:b/>
          <w:sz w:val="8"/>
        </w:rPr>
      </w:pPr>
    </w:p>
    <w:p w14:paraId="56F92DE2" w14:textId="3E65494D" w:rsidR="00707168" w:rsidRDefault="00707168">
      <w:pPr>
        <w:pStyle w:val="BodyText"/>
        <w:ind w:left="1297"/>
        <w:rPr>
          <w:rFonts w:ascii="Times New Roman"/>
          <w:sz w:val="20"/>
        </w:rPr>
      </w:pPr>
    </w:p>
    <w:p w14:paraId="3062155D" w14:textId="77777777" w:rsidR="00707168" w:rsidRDefault="00707168">
      <w:pPr>
        <w:pStyle w:val="BodyText"/>
        <w:spacing w:before="11"/>
        <w:rPr>
          <w:rFonts w:ascii="Times New Roman"/>
          <w:b/>
          <w:sz w:val="19"/>
        </w:rPr>
      </w:pPr>
    </w:p>
    <w:p w14:paraId="3DDA5798" w14:textId="77777777" w:rsidR="00707168" w:rsidRDefault="00000000">
      <w:pPr>
        <w:pStyle w:val="ListParagraph"/>
        <w:numPr>
          <w:ilvl w:val="0"/>
          <w:numId w:val="1"/>
        </w:numPr>
        <w:tabs>
          <w:tab w:val="left" w:pos="1297"/>
        </w:tabs>
        <w:spacing w:before="90"/>
        <w:ind w:hanging="361"/>
        <w:rPr>
          <w:sz w:val="24"/>
        </w:rPr>
      </w:pP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Menghitung</w:t>
      </w:r>
      <w:r>
        <w:rPr>
          <w:spacing w:val="-1"/>
          <w:sz w:val="24"/>
        </w:rPr>
        <w:t xml:space="preserve"> </w:t>
      </w:r>
      <w:r>
        <w:rPr>
          <w:sz w:val="24"/>
        </w:rPr>
        <w:t>luas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keliling</w:t>
      </w:r>
      <w:r>
        <w:rPr>
          <w:spacing w:val="-1"/>
          <w:sz w:val="24"/>
        </w:rPr>
        <w:t xml:space="preserve"> </w:t>
      </w:r>
      <w:r>
        <w:rPr>
          <w:sz w:val="24"/>
        </w:rPr>
        <w:t>Segitiga</w:t>
      </w:r>
    </w:p>
    <w:p w14:paraId="7C5F2EA4" w14:textId="77777777" w:rsidR="00707168" w:rsidRDefault="00000000">
      <w:pPr>
        <w:pStyle w:val="Heading1"/>
        <w:spacing w:before="21"/>
      </w:pPr>
      <w:r>
        <w:t>Source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:</w:t>
      </w:r>
    </w:p>
    <w:p w14:paraId="3933BDA9" w14:textId="77777777" w:rsidR="003D7F69" w:rsidRDefault="003D7F69">
      <w:pPr>
        <w:pStyle w:val="BodyText"/>
        <w:spacing w:before="223"/>
        <w:ind w:left="1440"/>
        <w:rPr>
          <w:color w:val="0000FF"/>
        </w:rPr>
      </w:pPr>
    </w:p>
    <w:p w14:paraId="5AFE9893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i/>
          <w:iCs/>
          <w:sz w:val="24"/>
          <w:lang w:val="en-ID"/>
        </w:rPr>
        <w:t>from</w:t>
      </w:r>
      <w:r w:rsidRPr="00F31F19">
        <w:rPr>
          <w:sz w:val="24"/>
          <w:lang w:val="en-ID"/>
        </w:rPr>
        <w:t xml:space="preserve"> tkinter </w:t>
      </w:r>
      <w:r w:rsidRPr="00F31F19">
        <w:rPr>
          <w:i/>
          <w:iCs/>
          <w:sz w:val="24"/>
          <w:lang w:val="en-ID"/>
        </w:rPr>
        <w:t>import</w:t>
      </w:r>
      <w:r w:rsidRPr="00F31F19">
        <w:rPr>
          <w:sz w:val="24"/>
          <w:lang w:val="en-ID"/>
        </w:rPr>
        <w:t xml:space="preserve"> Frame, Label, Entry, Button, YES, BOTH, END, Tk, W</w:t>
      </w:r>
    </w:p>
    <w:p w14:paraId="74302DC5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</w:p>
    <w:p w14:paraId="7758CDC2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>class FrmSegitiga:</w:t>
      </w:r>
    </w:p>
    <w:p w14:paraId="24DA7A99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>    def __init_</w:t>
      </w:r>
      <w:proofErr w:type="gramStart"/>
      <w:r w:rsidRPr="00F31F19">
        <w:rPr>
          <w:sz w:val="24"/>
          <w:lang w:val="en-ID"/>
        </w:rPr>
        <w:t>_(</w:t>
      </w:r>
      <w:proofErr w:type="gramEnd"/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 xml:space="preserve">, </w:t>
      </w:r>
      <w:r w:rsidRPr="00F31F19">
        <w:rPr>
          <w:i/>
          <w:iCs/>
          <w:sz w:val="24"/>
          <w:lang w:val="en-ID"/>
        </w:rPr>
        <w:t>parent</w:t>
      </w:r>
      <w:r w:rsidRPr="00F31F19">
        <w:rPr>
          <w:sz w:val="24"/>
          <w:lang w:val="en-ID"/>
        </w:rPr>
        <w:t xml:space="preserve">, </w:t>
      </w:r>
      <w:r w:rsidRPr="00F31F19">
        <w:rPr>
          <w:i/>
          <w:iCs/>
          <w:sz w:val="24"/>
          <w:lang w:val="en-ID"/>
        </w:rPr>
        <w:t>title</w:t>
      </w:r>
      <w:r w:rsidRPr="00F31F19">
        <w:rPr>
          <w:sz w:val="24"/>
          <w:lang w:val="en-ID"/>
        </w:rPr>
        <w:t>):</w:t>
      </w:r>
    </w:p>
    <w:p w14:paraId="6C9E0171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</w:t>
      </w:r>
      <w:proofErr w:type="gramStart"/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>.parent</w:t>
      </w:r>
      <w:proofErr w:type="gramEnd"/>
      <w:r w:rsidRPr="00F31F19">
        <w:rPr>
          <w:sz w:val="24"/>
          <w:lang w:val="en-ID"/>
        </w:rPr>
        <w:t xml:space="preserve"> = </w:t>
      </w:r>
      <w:r w:rsidRPr="00F31F19">
        <w:rPr>
          <w:i/>
          <w:iCs/>
          <w:sz w:val="24"/>
          <w:lang w:val="en-ID"/>
        </w:rPr>
        <w:t>parent</w:t>
      </w:r>
    </w:p>
    <w:p w14:paraId="04AA3F4B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</w:t>
      </w:r>
      <w:proofErr w:type="gramStart"/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>.parent</w:t>
      </w:r>
      <w:proofErr w:type="gramEnd"/>
      <w:r w:rsidRPr="00F31F19">
        <w:rPr>
          <w:sz w:val="24"/>
          <w:lang w:val="en-ID"/>
        </w:rPr>
        <w:t>.geometry("400x500")</w:t>
      </w:r>
    </w:p>
    <w:p w14:paraId="124AE1D0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</w:t>
      </w:r>
      <w:proofErr w:type="gramStart"/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>.parent</w:t>
      </w:r>
      <w:proofErr w:type="gramEnd"/>
      <w:r w:rsidRPr="00F31F19">
        <w:rPr>
          <w:sz w:val="24"/>
          <w:lang w:val="en-ID"/>
        </w:rPr>
        <w:t>.title(</w:t>
      </w:r>
      <w:r w:rsidRPr="00F31F19">
        <w:rPr>
          <w:i/>
          <w:iCs/>
          <w:sz w:val="24"/>
          <w:lang w:val="en-ID"/>
        </w:rPr>
        <w:t>title</w:t>
      </w:r>
      <w:r w:rsidRPr="00F31F19">
        <w:rPr>
          <w:sz w:val="24"/>
          <w:lang w:val="en-ID"/>
        </w:rPr>
        <w:t>)</w:t>
      </w:r>
    </w:p>
    <w:p w14:paraId="5DC59990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</w:t>
      </w:r>
      <w:proofErr w:type="gramStart"/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>.parent</w:t>
      </w:r>
      <w:proofErr w:type="gramEnd"/>
      <w:r w:rsidRPr="00F31F19">
        <w:rPr>
          <w:sz w:val="24"/>
          <w:lang w:val="en-ID"/>
        </w:rPr>
        <w:t xml:space="preserve">.protocol("WM_DELETE_WINDOW", </w:t>
      </w:r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>.onKeluar)</w:t>
      </w:r>
    </w:p>
    <w:p w14:paraId="00A12194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</w:t>
      </w:r>
      <w:proofErr w:type="gramStart"/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>.aturKomponen</w:t>
      </w:r>
      <w:proofErr w:type="gramEnd"/>
      <w:r w:rsidRPr="00F31F19">
        <w:rPr>
          <w:sz w:val="24"/>
          <w:lang w:val="en-ID"/>
        </w:rPr>
        <w:t>()</w:t>
      </w:r>
    </w:p>
    <w:p w14:paraId="4091CC55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</w:p>
    <w:p w14:paraId="78483F29" w14:textId="77777777" w:rsidR="00B76D4B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</w:t>
      </w:r>
    </w:p>
    <w:p w14:paraId="0D6C9F1D" w14:textId="77777777" w:rsidR="00B76D4B" w:rsidRDefault="00B76D4B" w:rsidP="00F31F19">
      <w:pPr>
        <w:pStyle w:val="BodyText"/>
        <w:spacing w:before="1"/>
        <w:ind w:left="1418"/>
        <w:rPr>
          <w:sz w:val="24"/>
          <w:lang w:val="en-ID"/>
        </w:rPr>
      </w:pPr>
    </w:p>
    <w:p w14:paraId="3458C11B" w14:textId="06ABF1EC" w:rsidR="00F31F19" w:rsidRPr="00F31F19" w:rsidRDefault="00F31F19" w:rsidP="00B76D4B">
      <w:pPr>
        <w:pStyle w:val="BodyText"/>
        <w:spacing w:before="1"/>
        <w:ind w:left="2138" w:firstLine="22"/>
        <w:rPr>
          <w:sz w:val="24"/>
          <w:lang w:val="en-ID"/>
        </w:rPr>
      </w:pPr>
      <w:r w:rsidRPr="00F31F19">
        <w:rPr>
          <w:sz w:val="24"/>
          <w:lang w:val="en-ID"/>
        </w:rPr>
        <w:t>def aturKomponen(</w:t>
      </w:r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>):</w:t>
      </w:r>
    </w:p>
    <w:p w14:paraId="4BF50126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mainFrame = </w:t>
      </w:r>
      <w:proofErr w:type="gramStart"/>
      <w:r w:rsidRPr="00F31F19">
        <w:rPr>
          <w:sz w:val="24"/>
          <w:lang w:val="en-ID"/>
        </w:rPr>
        <w:t>Frame(</w:t>
      </w:r>
      <w:proofErr w:type="gramEnd"/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 xml:space="preserve">.parent, </w:t>
      </w:r>
      <w:r w:rsidRPr="00F31F19">
        <w:rPr>
          <w:i/>
          <w:iCs/>
          <w:sz w:val="24"/>
          <w:lang w:val="en-ID"/>
        </w:rPr>
        <w:t>bd</w:t>
      </w:r>
      <w:r w:rsidRPr="00F31F19">
        <w:rPr>
          <w:sz w:val="24"/>
          <w:lang w:val="en-ID"/>
        </w:rPr>
        <w:t>=10)</w:t>
      </w:r>
    </w:p>
    <w:p w14:paraId="1139EE91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>        mainFrame.pack(</w:t>
      </w:r>
      <w:r w:rsidRPr="00F31F19">
        <w:rPr>
          <w:i/>
          <w:iCs/>
          <w:sz w:val="24"/>
          <w:lang w:val="en-ID"/>
        </w:rPr>
        <w:t>fill</w:t>
      </w:r>
      <w:r w:rsidRPr="00F31F19">
        <w:rPr>
          <w:sz w:val="24"/>
          <w:lang w:val="en-ID"/>
        </w:rPr>
        <w:t xml:space="preserve">=BOTH, </w:t>
      </w:r>
      <w:r w:rsidRPr="00F31F19">
        <w:rPr>
          <w:i/>
          <w:iCs/>
          <w:sz w:val="24"/>
          <w:lang w:val="en-ID"/>
        </w:rPr>
        <w:t>expand</w:t>
      </w:r>
      <w:r w:rsidRPr="00F31F19">
        <w:rPr>
          <w:sz w:val="24"/>
          <w:lang w:val="en-ID"/>
        </w:rPr>
        <w:t>=YES)</w:t>
      </w:r>
    </w:p>
    <w:p w14:paraId="7681E965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</w:p>
    <w:p w14:paraId="70E3B4C9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</w:t>
      </w:r>
      <w:r w:rsidRPr="00F31F19">
        <w:rPr>
          <w:i/>
          <w:iCs/>
          <w:sz w:val="24"/>
          <w:lang w:val="en-ID"/>
        </w:rPr>
        <w:t># pasang Label</w:t>
      </w:r>
    </w:p>
    <w:p w14:paraId="6A9B6ED7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</w:t>
      </w:r>
      <w:proofErr w:type="gramStart"/>
      <w:r w:rsidRPr="00F31F19">
        <w:rPr>
          <w:sz w:val="24"/>
          <w:lang w:val="en-ID"/>
        </w:rPr>
        <w:t>Label(</w:t>
      </w:r>
      <w:proofErr w:type="gramEnd"/>
      <w:r w:rsidRPr="00F31F19">
        <w:rPr>
          <w:sz w:val="24"/>
          <w:lang w:val="en-ID"/>
        </w:rPr>
        <w:t xml:space="preserve">mainFrame, </w:t>
      </w:r>
      <w:r w:rsidRPr="00F31F19">
        <w:rPr>
          <w:i/>
          <w:iCs/>
          <w:sz w:val="24"/>
          <w:lang w:val="en-ID"/>
        </w:rPr>
        <w:t>text</w:t>
      </w:r>
      <w:r w:rsidRPr="00F31F19">
        <w:rPr>
          <w:sz w:val="24"/>
          <w:lang w:val="en-ID"/>
        </w:rPr>
        <w:t>="Alas:").grid(</w:t>
      </w:r>
      <w:r w:rsidRPr="00F31F19">
        <w:rPr>
          <w:i/>
          <w:iCs/>
          <w:sz w:val="24"/>
          <w:lang w:val="en-ID"/>
        </w:rPr>
        <w:t>row</w:t>
      </w:r>
      <w:r w:rsidRPr="00F31F19">
        <w:rPr>
          <w:sz w:val="24"/>
          <w:lang w:val="en-ID"/>
        </w:rPr>
        <w:t xml:space="preserve">=0, </w:t>
      </w:r>
      <w:r w:rsidRPr="00F31F19">
        <w:rPr>
          <w:i/>
          <w:iCs/>
          <w:sz w:val="24"/>
          <w:lang w:val="en-ID"/>
        </w:rPr>
        <w:t>column</w:t>
      </w:r>
      <w:r w:rsidRPr="00F31F19">
        <w:rPr>
          <w:sz w:val="24"/>
          <w:lang w:val="en-ID"/>
        </w:rPr>
        <w:t xml:space="preserve">=0, </w:t>
      </w:r>
      <w:r w:rsidRPr="00F31F19">
        <w:rPr>
          <w:i/>
          <w:iCs/>
          <w:sz w:val="24"/>
          <w:lang w:val="en-ID"/>
        </w:rPr>
        <w:t>sticky</w:t>
      </w:r>
      <w:r w:rsidRPr="00F31F19">
        <w:rPr>
          <w:sz w:val="24"/>
          <w:lang w:val="en-ID"/>
        </w:rPr>
        <w:t xml:space="preserve">=W, </w:t>
      </w:r>
      <w:r w:rsidRPr="00F31F19">
        <w:rPr>
          <w:i/>
          <w:iCs/>
          <w:sz w:val="24"/>
          <w:lang w:val="en-ID"/>
        </w:rPr>
        <w:t>padx</w:t>
      </w:r>
      <w:r w:rsidRPr="00F31F19">
        <w:rPr>
          <w:sz w:val="24"/>
          <w:lang w:val="en-ID"/>
        </w:rPr>
        <w:t xml:space="preserve">=5, </w:t>
      </w:r>
      <w:r w:rsidRPr="00F31F19">
        <w:rPr>
          <w:i/>
          <w:iCs/>
          <w:sz w:val="24"/>
          <w:lang w:val="en-ID"/>
        </w:rPr>
        <w:t>pady</w:t>
      </w:r>
      <w:r w:rsidRPr="00F31F19">
        <w:rPr>
          <w:sz w:val="24"/>
          <w:lang w:val="en-ID"/>
        </w:rPr>
        <w:t>=5)</w:t>
      </w:r>
    </w:p>
    <w:p w14:paraId="67F816A1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Label(mainFrame, </w:t>
      </w:r>
      <w:r w:rsidRPr="00F31F19">
        <w:rPr>
          <w:i/>
          <w:iCs/>
          <w:sz w:val="24"/>
          <w:lang w:val="en-ID"/>
        </w:rPr>
        <w:t>text</w:t>
      </w:r>
      <w:r w:rsidRPr="00F31F19">
        <w:rPr>
          <w:sz w:val="24"/>
          <w:lang w:val="en-ID"/>
        </w:rPr>
        <w:t>="Tinggi:").grid(</w:t>
      </w:r>
      <w:r w:rsidRPr="00F31F19">
        <w:rPr>
          <w:i/>
          <w:iCs/>
          <w:sz w:val="24"/>
          <w:lang w:val="en-ID"/>
        </w:rPr>
        <w:t>row</w:t>
      </w:r>
      <w:r w:rsidRPr="00F31F19">
        <w:rPr>
          <w:sz w:val="24"/>
          <w:lang w:val="en-ID"/>
        </w:rPr>
        <w:t xml:space="preserve">=1, </w:t>
      </w:r>
      <w:r w:rsidRPr="00F31F19">
        <w:rPr>
          <w:i/>
          <w:iCs/>
          <w:sz w:val="24"/>
          <w:lang w:val="en-ID"/>
        </w:rPr>
        <w:t>column</w:t>
      </w:r>
      <w:r w:rsidRPr="00F31F19">
        <w:rPr>
          <w:sz w:val="24"/>
          <w:lang w:val="en-ID"/>
        </w:rPr>
        <w:t xml:space="preserve">=0, </w:t>
      </w:r>
      <w:r w:rsidRPr="00F31F19">
        <w:rPr>
          <w:i/>
          <w:iCs/>
          <w:sz w:val="24"/>
          <w:lang w:val="en-ID"/>
        </w:rPr>
        <w:t>sticky</w:t>
      </w:r>
      <w:r w:rsidRPr="00F31F19">
        <w:rPr>
          <w:sz w:val="24"/>
          <w:lang w:val="en-ID"/>
        </w:rPr>
        <w:t xml:space="preserve">=W, </w:t>
      </w:r>
      <w:r w:rsidRPr="00F31F19">
        <w:rPr>
          <w:i/>
          <w:iCs/>
          <w:sz w:val="24"/>
          <w:lang w:val="en-ID"/>
        </w:rPr>
        <w:t>padx</w:t>
      </w:r>
      <w:r w:rsidRPr="00F31F19">
        <w:rPr>
          <w:sz w:val="24"/>
          <w:lang w:val="en-ID"/>
        </w:rPr>
        <w:t xml:space="preserve">=5, </w:t>
      </w:r>
      <w:r w:rsidRPr="00F31F19">
        <w:rPr>
          <w:i/>
          <w:iCs/>
          <w:sz w:val="24"/>
          <w:lang w:val="en-ID"/>
        </w:rPr>
        <w:t>pady</w:t>
      </w:r>
      <w:r w:rsidRPr="00F31F19">
        <w:rPr>
          <w:sz w:val="24"/>
          <w:lang w:val="en-ID"/>
        </w:rPr>
        <w:t>=5)</w:t>
      </w:r>
    </w:p>
    <w:p w14:paraId="3389073D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Label(mainFrame, </w:t>
      </w:r>
      <w:r w:rsidRPr="00F31F19">
        <w:rPr>
          <w:i/>
          <w:iCs/>
          <w:sz w:val="24"/>
          <w:lang w:val="en-ID"/>
        </w:rPr>
        <w:t>text</w:t>
      </w:r>
      <w:r w:rsidRPr="00F31F19">
        <w:rPr>
          <w:sz w:val="24"/>
          <w:lang w:val="en-ID"/>
        </w:rPr>
        <w:t>="Sisi 1:").grid(</w:t>
      </w:r>
      <w:r w:rsidRPr="00F31F19">
        <w:rPr>
          <w:i/>
          <w:iCs/>
          <w:sz w:val="24"/>
          <w:lang w:val="en-ID"/>
        </w:rPr>
        <w:t>row</w:t>
      </w:r>
      <w:r w:rsidRPr="00F31F19">
        <w:rPr>
          <w:sz w:val="24"/>
          <w:lang w:val="en-ID"/>
        </w:rPr>
        <w:t xml:space="preserve">=2, </w:t>
      </w:r>
      <w:r w:rsidRPr="00F31F19">
        <w:rPr>
          <w:i/>
          <w:iCs/>
          <w:sz w:val="24"/>
          <w:lang w:val="en-ID"/>
        </w:rPr>
        <w:t>column</w:t>
      </w:r>
      <w:r w:rsidRPr="00F31F19">
        <w:rPr>
          <w:sz w:val="24"/>
          <w:lang w:val="en-ID"/>
        </w:rPr>
        <w:t xml:space="preserve">=0, </w:t>
      </w:r>
      <w:r w:rsidRPr="00F31F19">
        <w:rPr>
          <w:i/>
          <w:iCs/>
          <w:sz w:val="24"/>
          <w:lang w:val="en-ID"/>
        </w:rPr>
        <w:t>sticky</w:t>
      </w:r>
      <w:r w:rsidRPr="00F31F19">
        <w:rPr>
          <w:sz w:val="24"/>
          <w:lang w:val="en-ID"/>
        </w:rPr>
        <w:t xml:space="preserve">=W, </w:t>
      </w:r>
      <w:r w:rsidRPr="00F31F19">
        <w:rPr>
          <w:i/>
          <w:iCs/>
          <w:sz w:val="24"/>
          <w:lang w:val="en-ID"/>
        </w:rPr>
        <w:t>padx</w:t>
      </w:r>
      <w:r w:rsidRPr="00F31F19">
        <w:rPr>
          <w:sz w:val="24"/>
          <w:lang w:val="en-ID"/>
        </w:rPr>
        <w:t xml:space="preserve">=5, </w:t>
      </w:r>
      <w:r w:rsidRPr="00F31F19">
        <w:rPr>
          <w:i/>
          <w:iCs/>
          <w:sz w:val="24"/>
          <w:lang w:val="en-ID"/>
        </w:rPr>
        <w:t>pady</w:t>
      </w:r>
      <w:r w:rsidRPr="00F31F19">
        <w:rPr>
          <w:sz w:val="24"/>
          <w:lang w:val="en-ID"/>
        </w:rPr>
        <w:t>=5)</w:t>
      </w:r>
    </w:p>
    <w:p w14:paraId="2AE78674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Label(mainFrame, </w:t>
      </w:r>
      <w:r w:rsidRPr="00F31F19">
        <w:rPr>
          <w:i/>
          <w:iCs/>
          <w:sz w:val="24"/>
          <w:lang w:val="en-ID"/>
        </w:rPr>
        <w:t>text</w:t>
      </w:r>
      <w:r w:rsidRPr="00F31F19">
        <w:rPr>
          <w:sz w:val="24"/>
          <w:lang w:val="en-ID"/>
        </w:rPr>
        <w:t>="Sisi 2:").grid(</w:t>
      </w:r>
      <w:r w:rsidRPr="00F31F19">
        <w:rPr>
          <w:i/>
          <w:iCs/>
          <w:sz w:val="24"/>
          <w:lang w:val="en-ID"/>
        </w:rPr>
        <w:t>row</w:t>
      </w:r>
      <w:r w:rsidRPr="00F31F19">
        <w:rPr>
          <w:sz w:val="24"/>
          <w:lang w:val="en-ID"/>
        </w:rPr>
        <w:t xml:space="preserve">=3, </w:t>
      </w:r>
      <w:r w:rsidRPr="00F31F19">
        <w:rPr>
          <w:i/>
          <w:iCs/>
          <w:sz w:val="24"/>
          <w:lang w:val="en-ID"/>
        </w:rPr>
        <w:t>column</w:t>
      </w:r>
      <w:r w:rsidRPr="00F31F19">
        <w:rPr>
          <w:sz w:val="24"/>
          <w:lang w:val="en-ID"/>
        </w:rPr>
        <w:t xml:space="preserve">=0, </w:t>
      </w:r>
      <w:r w:rsidRPr="00F31F19">
        <w:rPr>
          <w:i/>
          <w:iCs/>
          <w:sz w:val="24"/>
          <w:lang w:val="en-ID"/>
        </w:rPr>
        <w:t>sticky</w:t>
      </w:r>
      <w:r w:rsidRPr="00F31F19">
        <w:rPr>
          <w:sz w:val="24"/>
          <w:lang w:val="en-ID"/>
        </w:rPr>
        <w:t xml:space="preserve">=W, </w:t>
      </w:r>
      <w:r w:rsidRPr="00F31F19">
        <w:rPr>
          <w:i/>
          <w:iCs/>
          <w:sz w:val="24"/>
          <w:lang w:val="en-ID"/>
        </w:rPr>
        <w:t>padx</w:t>
      </w:r>
      <w:r w:rsidRPr="00F31F19">
        <w:rPr>
          <w:sz w:val="24"/>
          <w:lang w:val="en-ID"/>
        </w:rPr>
        <w:t xml:space="preserve">=5, </w:t>
      </w:r>
      <w:r w:rsidRPr="00F31F19">
        <w:rPr>
          <w:i/>
          <w:iCs/>
          <w:sz w:val="24"/>
          <w:lang w:val="en-ID"/>
        </w:rPr>
        <w:t>pady</w:t>
      </w:r>
      <w:r w:rsidRPr="00F31F19">
        <w:rPr>
          <w:sz w:val="24"/>
          <w:lang w:val="en-ID"/>
        </w:rPr>
        <w:t>=5)</w:t>
      </w:r>
    </w:p>
    <w:p w14:paraId="0F1DDB12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Label(mainFrame, </w:t>
      </w:r>
      <w:r w:rsidRPr="00F31F19">
        <w:rPr>
          <w:i/>
          <w:iCs/>
          <w:sz w:val="24"/>
          <w:lang w:val="en-ID"/>
        </w:rPr>
        <w:t>text</w:t>
      </w:r>
      <w:r w:rsidRPr="00F31F19">
        <w:rPr>
          <w:sz w:val="24"/>
          <w:lang w:val="en-ID"/>
        </w:rPr>
        <w:t>="Sisi 3:").grid(</w:t>
      </w:r>
      <w:r w:rsidRPr="00F31F19">
        <w:rPr>
          <w:i/>
          <w:iCs/>
          <w:sz w:val="24"/>
          <w:lang w:val="en-ID"/>
        </w:rPr>
        <w:t>row</w:t>
      </w:r>
      <w:r w:rsidRPr="00F31F19">
        <w:rPr>
          <w:sz w:val="24"/>
          <w:lang w:val="en-ID"/>
        </w:rPr>
        <w:t xml:space="preserve">=4, </w:t>
      </w:r>
      <w:r w:rsidRPr="00F31F19">
        <w:rPr>
          <w:i/>
          <w:iCs/>
          <w:sz w:val="24"/>
          <w:lang w:val="en-ID"/>
        </w:rPr>
        <w:t>column</w:t>
      </w:r>
      <w:r w:rsidRPr="00F31F19">
        <w:rPr>
          <w:sz w:val="24"/>
          <w:lang w:val="en-ID"/>
        </w:rPr>
        <w:t xml:space="preserve">=0, </w:t>
      </w:r>
      <w:r w:rsidRPr="00F31F19">
        <w:rPr>
          <w:i/>
          <w:iCs/>
          <w:sz w:val="24"/>
          <w:lang w:val="en-ID"/>
        </w:rPr>
        <w:t>sticky</w:t>
      </w:r>
      <w:r w:rsidRPr="00F31F19">
        <w:rPr>
          <w:sz w:val="24"/>
          <w:lang w:val="en-ID"/>
        </w:rPr>
        <w:t xml:space="preserve">=W, </w:t>
      </w:r>
      <w:r w:rsidRPr="00F31F19">
        <w:rPr>
          <w:i/>
          <w:iCs/>
          <w:sz w:val="24"/>
          <w:lang w:val="en-ID"/>
        </w:rPr>
        <w:t>padx</w:t>
      </w:r>
      <w:r w:rsidRPr="00F31F19">
        <w:rPr>
          <w:sz w:val="24"/>
          <w:lang w:val="en-ID"/>
        </w:rPr>
        <w:t xml:space="preserve">=5, </w:t>
      </w:r>
      <w:r w:rsidRPr="00F31F19">
        <w:rPr>
          <w:i/>
          <w:iCs/>
          <w:sz w:val="24"/>
          <w:lang w:val="en-ID"/>
        </w:rPr>
        <w:t>pady</w:t>
      </w:r>
      <w:r w:rsidRPr="00F31F19">
        <w:rPr>
          <w:sz w:val="24"/>
          <w:lang w:val="en-ID"/>
        </w:rPr>
        <w:t>=5)</w:t>
      </w:r>
    </w:p>
    <w:p w14:paraId="076A0D98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</w:t>
      </w:r>
      <w:proofErr w:type="gramStart"/>
      <w:r w:rsidRPr="00F31F19">
        <w:rPr>
          <w:sz w:val="24"/>
          <w:lang w:val="en-ID"/>
        </w:rPr>
        <w:t>Label(</w:t>
      </w:r>
      <w:proofErr w:type="gramEnd"/>
      <w:r w:rsidRPr="00F31F19">
        <w:rPr>
          <w:sz w:val="24"/>
          <w:lang w:val="en-ID"/>
        </w:rPr>
        <w:t xml:space="preserve">mainFrame, </w:t>
      </w:r>
      <w:r w:rsidRPr="00F31F19">
        <w:rPr>
          <w:i/>
          <w:iCs/>
          <w:sz w:val="24"/>
          <w:lang w:val="en-ID"/>
        </w:rPr>
        <w:t>text</w:t>
      </w:r>
      <w:r w:rsidRPr="00F31F19">
        <w:rPr>
          <w:sz w:val="24"/>
          <w:lang w:val="en-ID"/>
        </w:rPr>
        <w:t>="Luas:").grid(</w:t>
      </w:r>
      <w:r w:rsidRPr="00F31F19">
        <w:rPr>
          <w:i/>
          <w:iCs/>
          <w:sz w:val="24"/>
          <w:lang w:val="en-ID"/>
        </w:rPr>
        <w:t>row</w:t>
      </w:r>
      <w:r w:rsidRPr="00F31F19">
        <w:rPr>
          <w:sz w:val="24"/>
          <w:lang w:val="en-ID"/>
        </w:rPr>
        <w:t xml:space="preserve">=6, </w:t>
      </w:r>
      <w:r w:rsidRPr="00F31F19">
        <w:rPr>
          <w:i/>
          <w:iCs/>
          <w:sz w:val="24"/>
          <w:lang w:val="en-ID"/>
        </w:rPr>
        <w:t>column</w:t>
      </w:r>
      <w:r w:rsidRPr="00F31F19">
        <w:rPr>
          <w:sz w:val="24"/>
          <w:lang w:val="en-ID"/>
        </w:rPr>
        <w:t xml:space="preserve">=0, </w:t>
      </w:r>
      <w:r w:rsidRPr="00F31F19">
        <w:rPr>
          <w:i/>
          <w:iCs/>
          <w:sz w:val="24"/>
          <w:lang w:val="en-ID"/>
        </w:rPr>
        <w:t>sticky</w:t>
      </w:r>
      <w:r w:rsidRPr="00F31F19">
        <w:rPr>
          <w:sz w:val="24"/>
          <w:lang w:val="en-ID"/>
        </w:rPr>
        <w:t xml:space="preserve">=W, </w:t>
      </w:r>
      <w:r w:rsidRPr="00F31F19">
        <w:rPr>
          <w:i/>
          <w:iCs/>
          <w:sz w:val="24"/>
          <w:lang w:val="en-ID"/>
        </w:rPr>
        <w:t>padx</w:t>
      </w:r>
      <w:r w:rsidRPr="00F31F19">
        <w:rPr>
          <w:sz w:val="24"/>
          <w:lang w:val="en-ID"/>
        </w:rPr>
        <w:t xml:space="preserve">=5, </w:t>
      </w:r>
      <w:r w:rsidRPr="00F31F19">
        <w:rPr>
          <w:i/>
          <w:iCs/>
          <w:sz w:val="24"/>
          <w:lang w:val="en-ID"/>
        </w:rPr>
        <w:t>pady</w:t>
      </w:r>
      <w:r w:rsidRPr="00F31F19">
        <w:rPr>
          <w:sz w:val="24"/>
          <w:lang w:val="en-ID"/>
        </w:rPr>
        <w:t>=5)</w:t>
      </w:r>
    </w:p>
    <w:p w14:paraId="0A9841B6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</w:t>
      </w:r>
      <w:proofErr w:type="gramStart"/>
      <w:r w:rsidRPr="00F31F19">
        <w:rPr>
          <w:sz w:val="24"/>
          <w:lang w:val="en-ID"/>
        </w:rPr>
        <w:t>Label(</w:t>
      </w:r>
      <w:proofErr w:type="gramEnd"/>
      <w:r w:rsidRPr="00F31F19">
        <w:rPr>
          <w:sz w:val="24"/>
          <w:lang w:val="en-ID"/>
        </w:rPr>
        <w:t xml:space="preserve">mainFrame, </w:t>
      </w:r>
      <w:r w:rsidRPr="00F31F19">
        <w:rPr>
          <w:i/>
          <w:iCs/>
          <w:sz w:val="24"/>
          <w:lang w:val="en-ID"/>
        </w:rPr>
        <w:t>text</w:t>
      </w:r>
      <w:r w:rsidRPr="00F31F19">
        <w:rPr>
          <w:sz w:val="24"/>
          <w:lang w:val="en-ID"/>
        </w:rPr>
        <w:t>="Keliling:").grid(</w:t>
      </w:r>
    </w:p>
    <w:p w14:paraId="0E1D8D28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    </w:t>
      </w:r>
      <w:r w:rsidRPr="00F31F19">
        <w:rPr>
          <w:i/>
          <w:iCs/>
          <w:sz w:val="24"/>
          <w:lang w:val="en-ID"/>
        </w:rPr>
        <w:t>row</w:t>
      </w:r>
      <w:r w:rsidRPr="00F31F19">
        <w:rPr>
          <w:sz w:val="24"/>
          <w:lang w:val="en-ID"/>
        </w:rPr>
        <w:t xml:space="preserve">=7, </w:t>
      </w:r>
      <w:r w:rsidRPr="00F31F19">
        <w:rPr>
          <w:i/>
          <w:iCs/>
          <w:sz w:val="24"/>
          <w:lang w:val="en-ID"/>
        </w:rPr>
        <w:t>column</w:t>
      </w:r>
      <w:r w:rsidRPr="00F31F19">
        <w:rPr>
          <w:sz w:val="24"/>
          <w:lang w:val="en-ID"/>
        </w:rPr>
        <w:t xml:space="preserve">=0, </w:t>
      </w:r>
      <w:r w:rsidRPr="00F31F19">
        <w:rPr>
          <w:i/>
          <w:iCs/>
          <w:sz w:val="24"/>
          <w:lang w:val="en-ID"/>
        </w:rPr>
        <w:t>sticky</w:t>
      </w:r>
      <w:r w:rsidRPr="00F31F19">
        <w:rPr>
          <w:sz w:val="24"/>
          <w:lang w:val="en-ID"/>
        </w:rPr>
        <w:t xml:space="preserve">=W, </w:t>
      </w:r>
      <w:r w:rsidRPr="00F31F19">
        <w:rPr>
          <w:i/>
          <w:iCs/>
          <w:sz w:val="24"/>
          <w:lang w:val="en-ID"/>
        </w:rPr>
        <w:t>padx</w:t>
      </w:r>
      <w:r w:rsidRPr="00F31F19">
        <w:rPr>
          <w:sz w:val="24"/>
          <w:lang w:val="en-ID"/>
        </w:rPr>
        <w:t xml:space="preserve">=5, </w:t>
      </w:r>
      <w:r w:rsidRPr="00F31F19">
        <w:rPr>
          <w:i/>
          <w:iCs/>
          <w:sz w:val="24"/>
          <w:lang w:val="en-ID"/>
        </w:rPr>
        <w:t>pady</w:t>
      </w:r>
      <w:r w:rsidRPr="00F31F19">
        <w:rPr>
          <w:sz w:val="24"/>
          <w:lang w:val="en-ID"/>
        </w:rPr>
        <w:t>=5</w:t>
      </w:r>
    </w:p>
    <w:p w14:paraId="1EBCE730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>        )</w:t>
      </w:r>
    </w:p>
    <w:p w14:paraId="4FFDE3FE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</w:p>
    <w:p w14:paraId="5A207305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</w:t>
      </w:r>
      <w:r w:rsidRPr="00F31F19">
        <w:rPr>
          <w:i/>
          <w:iCs/>
          <w:sz w:val="24"/>
          <w:lang w:val="en-ID"/>
        </w:rPr>
        <w:t># pasang textbox</w:t>
      </w:r>
    </w:p>
    <w:p w14:paraId="29E9684D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</w:t>
      </w:r>
      <w:proofErr w:type="gramStart"/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>.txtAlas</w:t>
      </w:r>
      <w:proofErr w:type="gramEnd"/>
      <w:r w:rsidRPr="00F31F19">
        <w:rPr>
          <w:sz w:val="24"/>
          <w:lang w:val="en-ID"/>
        </w:rPr>
        <w:t xml:space="preserve"> = Entry(mainFrame)</w:t>
      </w:r>
    </w:p>
    <w:p w14:paraId="7A531182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</w:t>
      </w:r>
      <w:proofErr w:type="gramStart"/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>.txtAlas.grid</w:t>
      </w:r>
      <w:proofErr w:type="gramEnd"/>
      <w:r w:rsidRPr="00F31F19">
        <w:rPr>
          <w:sz w:val="24"/>
          <w:lang w:val="en-ID"/>
        </w:rPr>
        <w:t>(</w:t>
      </w:r>
      <w:r w:rsidRPr="00F31F19">
        <w:rPr>
          <w:i/>
          <w:iCs/>
          <w:sz w:val="24"/>
          <w:lang w:val="en-ID"/>
        </w:rPr>
        <w:t>row</w:t>
      </w:r>
      <w:r w:rsidRPr="00F31F19">
        <w:rPr>
          <w:sz w:val="24"/>
          <w:lang w:val="en-ID"/>
        </w:rPr>
        <w:t xml:space="preserve">=0, </w:t>
      </w:r>
      <w:r w:rsidRPr="00F31F19">
        <w:rPr>
          <w:i/>
          <w:iCs/>
          <w:sz w:val="24"/>
          <w:lang w:val="en-ID"/>
        </w:rPr>
        <w:t>column</w:t>
      </w:r>
      <w:r w:rsidRPr="00F31F19">
        <w:rPr>
          <w:sz w:val="24"/>
          <w:lang w:val="en-ID"/>
        </w:rPr>
        <w:t xml:space="preserve">=1, </w:t>
      </w:r>
      <w:r w:rsidRPr="00F31F19">
        <w:rPr>
          <w:i/>
          <w:iCs/>
          <w:sz w:val="24"/>
          <w:lang w:val="en-ID"/>
        </w:rPr>
        <w:t>padx</w:t>
      </w:r>
      <w:r w:rsidRPr="00F31F19">
        <w:rPr>
          <w:sz w:val="24"/>
          <w:lang w:val="en-ID"/>
        </w:rPr>
        <w:t xml:space="preserve">=5, </w:t>
      </w:r>
      <w:r w:rsidRPr="00F31F19">
        <w:rPr>
          <w:i/>
          <w:iCs/>
          <w:sz w:val="24"/>
          <w:lang w:val="en-ID"/>
        </w:rPr>
        <w:t>pady</w:t>
      </w:r>
      <w:r w:rsidRPr="00F31F19">
        <w:rPr>
          <w:sz w:val="24"/>
          <w:lang w:val="en-ID"/>
        </w:rPr>
        <w:t>=5)</w:t>
      </w:r>
    </w:p>
    <w:p w14:paraId="5FD3A9A0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</w:p>
    <w:p w14:paraId="561F53A3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</w:t>
      </w:r>
      <w:proofErr w:type="gramStart"/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>.txtTinggi</w:t>
      </w:r>
      <w:proofErr w:type="gramEnd"/>
      <w:r w:rsidRPr="00F31F19">
        <w:rPr>
          <w:sz w:val="24"/>
          <w:lang w:val="en-ID"/>
        </w:rPr>
        <w:t xml:space="preserve"> = Entry(mainFrame)</w:t>
      </w:r>
    </w:p>
    <w:p w14:paraId="0AD87F5E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</w:t>
      </w:r>
      <w:proofErr w:type="gramStart"/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>.txtTinggi.grid</w:t>
      </w:r>
      <w:proofErr w:type="gramEnd"/>
      <w:r w:rsidRPr="00F31F19">
        <w:rPr>
          <w:sz w:val="24"/>
          <w:lang w:val="en-ID"/>
        </w:rPr>
        <w:t>(</w:t>
      </w:r>
      <w:r w:rsidRPr="00F31F19">
        <w:rPr>
          <w:i/>
          <w:iCs/>
          <w:sz w:val="24"/>
          <w:lang w:val="en-ID"/>
        </w:rPr>
        <w:t>row</w:t>
      </w:r>
      <w:r w:rsidRPr="00F31F19">
        <w:rPr>
          <w:sz w:val="24"/>
          <w:lang w:val="en-ID"/>
        </w:rPr>
        <w:t xml:space="preserve">=1, </w:t>
      </w:r>
      <w:r w:rsidRPr="00F31F19">
        <w:rPr>
          <w:i/>
          <w:iCs/>
          <w:sz w:val="24"/>
          <w:lang w:val="en-ID"/>
        </w:rPr>
        <w:t>column</w:t>
      </w:r>
      <w:r w:rsidRPr="00F31F19">
        <w:rPr>
          <w:sz w:val="24"/>
          <w:lang w:val="en-ID"/>
        </w:rPr>
        <w:t xml:space="preserve">=1, </w:t>
      </w:r>
      <w:r w:rsidRPr="00F31F19">
        <w:rPr>
          <w:i/>
          <w:iCs/>
          <w:sz w:val="24"/>
          <w:lang w:val="en-ID"/>
        </w:rPr>
        <w:t>padx</w:t>
      </w:r>
      <w:r w:rsidRPr="00F31F19">
        <w:rPr>
          <w:sz w:val="24"/>
          <w:lang w:val="en-ID"/>
        </w:rPr>
        <w:t xml:space="preserve">=5, </w:t>
      </w:r>
      <w:r w:rsidRPr="00F31F19">
        <w:rPr>
          <w:i/>
          <w:iCs/>
          <w:sz w:val="24"/>
          <w:lang w:val="en-ID"/>
        </w:rPr>
        <w:t>pady</w:t>
      </w:r>
      <w:r w:rsidRPr="00F31F19">
        <w:rPr>
          <w:sz w:val="24"/>
          <w:lang w:val="en-ID"/>
        </w:rPr>
        <w:t>=5)</w:t>
      </w:r>
    </w:p>
    <w:p w14:paraId="2E9AE2E3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</w:p>
    <w:p w14:paraId="06FED89D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</w:t>
      </w:r>
      <w:proofErr w:type="gramStart"/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>.txtSisiSatu</w:t>
      </w:r>
      <w:proofErr w:type="gramEnd"/>
      <w:r w:rsidRPr="00F31F19">
        <w:rPr>
          <w:sz w:val="24"/>
          <w:lang w:val="en-ID"/>
        </w:rPr>
        <w:t xml:space="preserve"> = Entry(mainFrame)</w:t>
      </w:r>
    </w:p>
    <w:p w14:paraId="5D4ED2F2" w14:textId="77777777" w:rsid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</w:t>
      </w:r>
      <w:proofErr w:type="gramStart"/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>.txtSisiSatu.grid</w:t>
      </w:r>
      <w:proofErr w:type="gramEnd"/>
      <w:r w:rsidRPr="00F31F19">
        <w:rPr>
          <w:sz w:val="24"/>
          <w:lang w:val="en-ID"/>
        </w:rPr>
        <w:t>(</w:t>
      </w:r>
      <w:r w:rsidRPr="00F31F19">
        <w:rPr>
          <w:i/>
          <w:iCs/>
          <w:sz w:val="24"/>
          <w:lang w:val="en-ID"/>
        </w:rPr>
        <w:t>row</w:t>
      </w:r>
      <w:r w:rsidRPr="00F31F19">
        <w:rPr>
          <w:sz w:val="24"/>
          <w:lang w:val="en-ID"/>
        </w:rPr>
        <w:t xml:space="preserve">=2, </w:t>
      </w:r>
      <w:r w:rsidRPr="00F31F19">
        <w:rPr>
          <w:i/>
          <w:iCs/>
          <w:sz w:val="24"/>
          <w:lang w:val="en-ID"/>
        </w:rPr>
        <w:t>column</w:t>
      </w:r>
      <w:r w:rsidRPr="00F31F19">
        <w:rPr>
          <w:sz w:val="24"/>
          <w:lang w:val="en-ID"/>
        </w:rPr>
        <w:t xml:space="preserve">=1, </w:t>
      </w:r>
      <w:r w:rsidRPr="00F31F19">
        <w:rPr>
          <w:i/>
          <w:iCs/>
          <w:sz w:val="24"/>
          <w:lang w:val="en-ID"/>
        </w:rPr>
        <w:t>padx</w:t>
      </w:r>
      <w:r w:rsidRPr="00F31F19">
        <w:rPr>
          <w:sz w:val="24"/>
          <w:lang w:val="en-ID"/>
        </w:rPr>
        <w:t xml:space="preserve">=5, </w:t>
      </w:r>
    </w:p>
    <w:p w14:paraId="6CFEF1F3" w14:textId="77777777" w:rsidR="00F31F19" w:rsidRDefault="00F31F19" w:rsidP="00F31F19">
      <w:pPr>
        <w:pStyle w:val="BodyText"/>
        <w:spacing w:before="1"/>
        <w:ind w:left="1418"/>
        <w:rPr>
          <w:i/>
          <w:iCs/>
          <w:sz w:val="24"/>
          <w:lang w:val="en-ID"/>
        </w:rPr>
      </w:pPr>
    </w:p>
    <w:p w14:paraId="69B0E06A" w14:textId="77777777" w:rsidR="00F31F19" w:rsidRDefault="00F31F19" w:rsidP="00F31F19">
      <w:pPr>
        <w:pStyle w:val="BodyText"/>
        <w:spacing w:before="1"/>
        <w:ind w:left="1418"/>
        <w:rPr>
          <w:i/>
          <w:iCs/>
          <w:sz w:val="24"/>
          <w:lang w:val="en-ID"/>
        </w:rPr>
      </w:pPr>
    </w:p>
    <w:p w14:paraId="6ED3F8E6" w14:textId="77777777" w:rsidR="00F31F19" w:rsidRDefault="00F31F19" w:rsidP="00F31F19">
      <w:pPr>
        <w:pStyle w:val="BodyText"/>
        <w:spacing w:before="1"/>
        <w:ind w:left="1418"/>
        <w:rPr>
          <w:i/>
          <w:iCs/>
          <w:sz w:val="24"/>
          <w:lang w:val="en-ID"/>
        </w:rPr>
      </w:pPr>
    </w:p>
    <w:p w14:paraId="79C8B0B6" w14:textId="419E3E9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i/>
          <w:iCs/>
          <w:sz w:val="24"/>
          <w:lang w:val="en-ID"/>
        </w:rPr>
        <w:t>pady</w:t>
      </w:r>
      <w:r w:rsidRPr="00F31F19">
        <w:rPr>
          <w:sz w:val="24"/>
          <w:lang w:val="en-ID"/>
        </w:rPr>
        <w:t>=5)</w:t>
      </w:r>
    </w:p>
    <w:p w14:paraId="0660A8EE" w14:textId="77777777" w:rsidR="00F31F19" w:rsidRPr="00F31F19" w:rsidRDefault="00F31F19" w:rsidP="00F31F19">
      <w:pPr>
        <w:pStyle w:val="BodyText"/>
        <w:spacing w:before="1"/>
        <w:rPr>
          <w:sz w:val="24"/>
          <w:lang w:val="en-ID"/>
        </w:rPr>
      </w:pPr>
    </w:p>
    <w:p w14:paraId="08567F82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</w:t>
      </w:r>
      <w:proofErr w:type="gramStart"/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>.txtSisiDua</w:t>
      </w:r>
      <w:proofErr w:type="gramEnd"/>
      <w:r w:rsidRPr="00F31F19">
        <w:rPr>
          <w:sz w:val="24"/>
          <w:lang w:val="en-ID"/>
        </w:rPr>
        <w:t xml:space="preserve"> = Entry(mainFrame)</w:t>
      </w:r>
    </w:p>
    <w:p w14:paraId="79664B08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</w:t>
      </w:r>
      <w:proofErr w:type="gramStart"/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>.txtSisiDua.grid</w:t>
      </w:r>
      <w:proofErr w:type="gramEnd"/>
      <w:r w:rsidRPr="00F31F19">
        <w:rPr>
          <w:sz w:val="24"/>
          <w:lang w:val="en-ID"/>
        </w:rPr>
        <w:t>(</w:t>
      </w:r>
      <w:r w:rsidRPr="00F31F19">
        <w:rPr>
          <w:i/>
          <w:iCs/>
          <w:sz w:val="24"/>
          <w:lang w:val="en-ID"/>
        </w:rPr>
        <w:t>row</w:t>
      </w:r>
      <w:r w:rsidRPr="00F31F19">
        <w:rPr>
          <w:sz w:val="24"/>
          <w:lang w:val="en-ID"/>
        </w:rPr>
        <w:t xml:space="preserve">=3, </w:t>
      </w:r>
      <w:r w:rsidRPr="00F31F19">
        <w:rPr>
          <w:i/>
          <w:iCs/>
          <w:sz w:val="24"/>
          <w:lang w:val="en-ID"/>
        </w:rPr>
        <w:t>column</w:t>
      </w:r>
      <w:r w:rsidRPr="00F31F19">
        <w:rPr>
          <w:sz w:val="24"/>
          <w:lang w:val="en-ID"/>
        </w:rPr>
        <w:t xml:space="preserve">=1, </w:t>
      </w:r>
      <w:r w:rsidRPr="00F31F19">
        <w:rPr>
          <w:i/>
          <w:iCs/>
          <w:sz w:val="24"/>
          <w:lang w:val="en-ID"/>
        </w:rPr>
        <w:t>padx</w:t>
      </w:r>
      <w:r w:rsidRPr="00F31F19">
        <w:rPr>
          <w:sz w:val="24"/>
          <w:lang w:val="en-ID"/>
        </w:rPr>
        <w:t xml:space="preserve">=5, </w:t>
      </w:r>
      <w:r w:rsidRPr="00F31F19">
        <w:rPr>
          <w:i/>
          <w:iCs/>
          <w:sz w:val="24"/>
          <w:lang w:val="en-ID"/>
        </w:rPr>
        <w:t>pady</w:t>
      </w:r>
      <w:r w:rsidRPr="00F31F19">
        <w:rPr>
          <w:sz w:val="24"/>
          <w:lang w:val="en-ID"/>
        </w:rPr>
        <w:t>=5)</w:t>
      </w:r>
    </w:p>
    <w:p w14:paraId="64596392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</w:p>
    <w:p w14:paraId="544DC702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</w:t>
      </w:r>
      <w:proofErr w:type="gramStart"/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>.txtSisiTiga</w:t>
      </w:r>
      <w:proofErr w:type="gramEnd"/>
      <w:r w:rsidRPr="00F31F19">
        <w:rPr>
          <w:sz w:val="24"/>
          <w:lang w:val="en-ID"/>
        </w:rPr>
        <w:t xml:space="preserve"> = Entry(mainFrame)</w:t>
      </w:r>
    </w:p>
    <w:p w14:paraId="46D871F1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</w:t>
      </w:r>
      <w:proofErr w:type="gramStart"/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>.txtSisiTiga.grid</w:t>
      </w:r>
      <w:proofErr w:type="gramEnd"/>
      <w:r w:rsidRPr="00F31F19">
        <w:rPr>
          <w:sz w:val="24"/>
          <w:lang w:val="en-ID"/>
        </w:rPr>
        <w:t>(</w:t>
      </w:r>
      <w:r w:rsidRPr="00F31F19">
        <w:rPr>
          <w:i/>
          <w:iCs/>
          <w:sz w:val="24"/>
          <w:lang w:val="en-ID"/>
        </w:rPr>
        <w:t>row</w:t>
      </w:r>
      <w:r w:rsidRPr="00F31F19">
        <w:rPr>
          <w:sz w:val="24"/>
          <w:lang w:val="en-ID"/>
        </w:rPr>
        <w:t xml:space="preserve">=4, </w:t>
      </w:r>
      <w:r w:rsidRPr="00F31F19">
        <w:rPr>
          <w:i/>
          <w:iCs/>
          <w:sz w:val="24"/>
          <w:lang w:val="en-ID"/>
        </w:rPr>
        <w:t>column</w:t>
      </w:r>
      <w:r w:rsidRPr="00F31F19">
        <w:rPr>
          <w:sz w:val="24"/>
          <w:lang w:val="en-ID"/>
        </w:rPr>
        <w:t xml:space="preserve">=1, </w:t>
      </w:r>
      <w:r w:rsidRPr="00F31F19">
        <w:rPr>
          <w:i/>
          <w:iCs/>
          <w:sz w:val="24"/>
          <w:lang w:val="en-ID"/>
        </w:rPr>
        <w:t>padx</w:t>
      </w:r>
      <w:r w:rsidRPr="00F31F19">
        <w:rPr>
          <w:sz w:val="24"/>
          <w:lang w:val="en-ID"/>
        </w:rPr>
        <w:t xml:space="preserve">=5, </w:t>
      </w:r>
      <w:r w:rsidRPr="00F31F19">
        <w:rPr>
          <w:i/>
          <w:iCs/>
          <w:sz w:val="24"/>
          <w:lang w:val="en-ID"/>
        </w:rPr>
        <w:t>pady</w:t>
      </w:r>
      <w:r w:rsidRPr="00F31F19">
        <w:rPr>
          <w:sz w:val="24"/>
          <w:lang w:val="en-ID"/>
        </w:rPr>
        <w:t>=5)</w:t>
      </w:r>
    </w:p>
    <w:p w14:paraId="7897F8B3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</w:p>
    <w:p w14:paraId="792CD62C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</w:t>
      </w:r>
      <w:proofErr w:type="gramStart"/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>.txtLuas</w:t>
      </w:r>
      <w:proofErr w:type="gramEnd"/>
      <w:r w:rsidRPr="00F31F19">
        <w:rPr>
          <w:sz w:val="24"/>
          <w:lang w:val="en-ID"/>
        </w:rPr>
        <w:t xml:space="preserve"> = Entry(mainFrame)</w:t>
      </w:r>
    </w:p>
    <w:p w14:paraId="33F899F6" w14:textId="77777777" w:rsidR="00B76D4B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</w:t>
      </w:r>
      <w:proofErr w:type="gramStart"/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>.txtLuas.grid</w:t>
      </w:r>
      <w:proofErr w:type="gramEnd"/>
      <w:r w:rsidRPr="00F31F19">
        <w:rPr>
          <w:sz w:val="24"/>
          <w:lang w:val="en-ID"/>
        </w:rPr>
        <w:t>(</w:t>
      </w:r>
      <w:r w:rsidRPr="00F31F19">
        <w:rPr>
          <w:i/>
          <w:iCs/>
          <w:sz w:val="24"/>
          <w:lang w:val="en-ID"/>
        </w:rPr>
        <w:t>row</w:t>
      </w:r>
      <w:r w:rsidRPr="00F31F19">
        <w:rPr>
          <w:sz w:val="24"/>
          <w:lang w:val="en-ID"/>
        </w:rPr>
        <w:t xml:space="preserve">=6, </w:t>
      </w:r>
      <w:r w:rsidRPr="00F31F19">
        <w:rPr>
          <w:i/>
          <w:iCs/>
          <w:sz w:val="24"/>
          <w:lang w:val="en-ID"/>
        </w:rPr>
        <w:t>column</w:t>
      </w:r>
      <w:r w:rsidRPr="00F31F19">
        <w:rPr>
          <w:sz w:val="24"/>
          <w:lang w:val="en-ID"/>
        </w:rPr>
        <w:t xml:space="preserve">=1, </w:t>
      </w:r>
      <w:r w:rsidRPr="00F31F19">
        <w:rPr>
          <w:i/>
          <w:iCs/>
          <w:sz w:val="24"/>
          <w:lang w:val="en-ID"/>
        </w:rPr>
        <w:t>padx</w:t>
      </w:r>
      <w:r w:rsidRPr="00F31F19">
        <w:rPr>
          <w:sz w:val="24"/>
          <w:lang w:val="en-ID"/>
        </w:rPr>
        <w:t xml:space="preserve">=5, </w:t>
      </w:r>
    </w:p>
    <w:p w14:paraId="58D59D0F" w14:textId="77777777" w:rsidR="00B76D4B" w:rsidRDefault="00B76D4B" w:rsidP="00F31F19">
      <w:pPr>
        <w:pStyle w:val="BodyText"/>
        <w:spacing w:before="1"/>
        <w:ind w:left="1418"/>
        <w:rPr>
          <w:i/>
          <w:iCs/>
          <w:sz w:val="24"/>
          <w:lang w:val="en-ID"/>
        </w:rPr>
      </w:pPr>
    </w:p>
    <w:p w14:paraId="45052164" w14:textId="77777777" w:rsidR="00B76D4B" w:rsidRDefault="00B76D4B" w:rsidP="00F31F19">
      <w:pPr>
        <w:pStyle w:val="BodyText"/>
        <w:spacing w:before="1"/>
        <w:ind w:left="1418"/>
        <w:rPr>
          <w:i/>
          <w:iCs/>
          <w:sz w:val="24"/>
          <w:lang w:val="en-ID"/>
        </w:rPr>
      </w:pPr>
    </w:p>
    <w:p w14:paraId="2F7788DF" w14:textId="77777777" w:rsidR="00B76D4B" w:rsidRDefault="00B76D4B" w:rsidP="00F31F19">
      <w:pPr>
        <w:pStyle w:val="BodyText"/>
        <w:spacing w:before="1"/>
        <w:ind w:left="1418"/>
        <w:rPr>
          <w:i/>
          <w:iCs/>
          <w:sz w:val="24"/>
          <w:lang w:val="en-ID"/>
        </w:rPr>
      </w:pPr>
    </w:p>
    <w:p w14:paraId="543C458A" w14:textId="77777777" w:rsidR="00B76D4B" w:rsidRDefault="00B76D4B" w:rsidP="00F31F19">
      <w:pPr>
        <w:pStyle w:val="BodyText"/>
        <w:spacing w:before="1"/>
        <w:ind w:left="1418"/>
        <w:rPr>
          <w:i/>
          <w:iCs/>
          <w:sz w:val="24"/>
          <w:lang w:val="en-ID"/>
        </w:rPr>
      </w:pPr>
    </w:p>
    <w:p w14:paraId="10A437FD" w14:textId="77777777" w:rsidR="00B76D4B" w:rsidRDefault="00B76D4B" w:rsidP="00F31F19">
      <w:pPr>
        <w:pStyle w:val="BodyText"/>
        <w:spacing w:before="1"/>
        <w:ind w:left="1418"/>
        <w:rPr>
          <w:i/>
          <w:iCs/>
          <w:sz w:val="24"/>
          <w:lang w:val="en-ID"/>
        </w:rPr>
      </w:pPr>
    </w:p>
    <w:p w14:paraId="59F475FE" w14:textId="77777777" w:rsidR="00B76D4B" w:rsidRDefault="00B76D4B" w:rsidP="00F31F19">
      <w:pPr>
        <w:pStyle w:val="BodyText"/>
        <w:spacing w:before="1"/>
        <w:ind w:left="1418"/>
        <w:rPr>
          <w:i/>
          <w:iCs/>
          <w:sz w:val="24"/>
          <w:lang w:val="en-ID"/>
        </w:rPr>
      </w:pPr>
    </w:p>
    <w:p w14:paraId="48214C98" w14:textId="0704B084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i/>
          <w:iCs/>
          <w:sz w:val="24"/>
          <w:lang w:val="en-ID"/>
        </w:rPr>
        <w:t>pady</w:t>
      </w:r>
      <w:r w:rsidRPr="00F31F19">
        <w:rPr>
          <w:sz w:val="24"/>
          <w:lang w:val="en-ID"/>
        </w:rPr>
        <w:t>=5)</w:t>
      </w:r>
    </w:p>
    <w:p w14:paraId="408451BD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</w:p>
    <w:p w14:paraId="2F40966E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</w:t>
      </w:r>
      <w:proofErr w:type="gramStart"/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>.txtKeliling</w:t>
      </w:r>
      <w:proofErr w:type="gramEnd"/>
      <w:r w:rsidRPr="00F31F19">
        <w:rPr>
          <w:sz w:val="24"/>
          <w:lang w:val="en-ID"/>
        </w:rPr>
        <w:t xml:space="preserve"> = Entry(mainFrame)</w:t>
      </w:r>
    </w:p>
    <w:p w14:paraId="3B015D60" w14:textId="125F7A67" w:rsidR="00B76D4B" w:rsidRPr="00B76D4B" w:rsidRDefault="00F31F19" w:rsidP="00B76D4B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</w:t>
      </w:r>
      <w:proofErr w:type="gramStart"/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>.txtKeliling.grid</w:t>
      </w:r>
      <w:proofErr w:type="gramEnd"/>
      <w:r w:rsidRPr="00F31F19">
        <w:rPr>
          <w:sz w:val="24"/>
          <w:lang w:val="en-ID"/>
        </w:rPr>
        <w:t>(</w:t>
      </w:r>
      <w:r w:rsidRPr="00F31F19">
        <w:rPr>
          <w:i/>
          <w:iCs/>
          <w:sz w:val="24"/>
          <w:lang w:val="en-ID"/>
        </w:rPr>
        <w:t>row</w:t>
      </w:r>
      <w:r w:rsidRPr="00F31F19">
        <w:rPr>
          <w:sz w:val="24"/>
          <w:lang w:val="en-ID"/>
        </w:rPr>
        <w:t xml:space="preserve">=7, </w:t>
      </w:r>
      <w:r w:rsidRPr="00F31F19">
        <w:rPr>
          <w:i/>
          <w:iCs/>
          <w:sz w:val="24"/>
          <w:lang w:val="en-ID"/>
        </w:rPr>
        <w:t>column</w:t>
      </w:r>
      <w:r w:rsidRPr="00F31F19">
        <w:rPr>
          <w:sz w:val="24"/>
          <w:lang w:val="en-ID"/>
        </w:rPr>
        <w:t xml:space="preserve">=1, </w:t>
      </w:r>
      <w:r w:rsidRPr="00F31F19">
        <w:rPr>
          <w:i/>
          <w:iCs/>
          <w:sz w:val="24"/>
          <w:lang w:val="en-ID"/>
        </w:rPr>
        <w:t>padx</w:t>
      </w:r>
      <w:r w:rsidRPr="00F31F19">
        <w:rPr>
          <w:sz w:val="24"/>
          <w:lang w:val="en-ID"/>
        </w:rPr>
        <w:t xml:space="preserve">=5, </w:t>
      </w:r>
    </w:p>
    <w:p w14:paraId="5BD7BA79" w14:textId="329937E0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i/>
          <w:iCs/>
          <w:sz w:val="24"/>
          <w:lang w:val="en-ID"/>
        </w:rPr>
        <w:t>pady</w:t>
      </w:r>
      <w:r w:rsidRPr="00F31F19">
        <w:rPr>
          <w:sz w:val="24"/>
          <w:lang w:val="en-ID"/>
        </w:rPr>
        <w:t>=5)</w:t>
      </w:r>
    </w:p>
    <w:p w14:paraId="7E199CDA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</w:p>
    <w:p w14:paraId="37A362CA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</w:t>
      </w:r>
      <w:r w:rsidRPr="00F31F19">
        <w:rPr>
          <w:i/>
          <w:iCs/>
          <w:sz w:val="24"/>
          <w:lang w:val="en-ID"/>
        </w:rPr>
        <w:t># Pasang Button</w:t>
      </w:r>
    </w:p>
    <w:p w14:paraId="1211A226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</w:t>
      </w:r>
      <w:proofErr w:type="gramStart"/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>.btnHitung</w:t>
      </w:r>
      <w:proofErr w:type="gramEnd"/>
      <w:r w:rsidRPr="00F31F19">
        <w:rPr>
          <w:sz w:val="24"/>
          <w:lang w:val="en-ID"/>
        </w:rPr>
        <w:t xml:space="preserve"> = Button(mainFrame, </w:t>
      </w:r>
      <w:r w:rsidRPr="00F31F19">
        <w:rPr>
          <w:i/>
          <w:iCs/>
          <w:sz w:val="24"/>
          <w:lang w:val="en-ID"/>
        </w:rPr>
        <w:t>text</w:t>
      </w:r>
      <w:r w:rsidRPr="00F31F19">
        <w:rPr>
          <w:sz w:val="24"/>
          <w:lang w:val="en-ID"/>
        </w:rPr>
        <w:t xml:space="preserve">="Hitung", </w:t>
      </w:r>
      <w:r w:rsidRPr="00F31F19">
        <w:rPr>
          <w:i/>
          <w:iCs/>
          <w:sz w:val="24"/>
          <w:lang w:val="en-ID"/>
        </w:rPr>
        <w:t>command</w:t>
      </w:r>
      <w:r w:rsidRPr="00F31F19">
        <w:rPr>
          <w:sz w:val="24"/>
          <w:lang w:val="en-ID"/>
        </w:rPr>
        <w:t>=</w:t>
      </w:r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>.onHitung)</w:t>
      </w:r>
    </w:p>
    <w:p w14:paraId="49863936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</w:t>
      </w:r>
      <w:proofErr w:type="gramStart"/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>.btnHitung.grid</w:t>
      </w:r>
      <w:proofErr w:type="gramEnd"/>
      <w:r w:rsidRPr="00F31F19">
        <w:rPr>
          <w:sz w:val="24"/>
          <w:lang w:val="en-ID"/>
        </w:rPr>
        <w:t>(</w:t>
      </w:r>
      <w:r w:rsidRPr="00F31F19">
        <w:rPr>
          <w:i/>
          <w:iCs/>
          <w:sz w:val="24"/>
          <w:lang w:val="en-ID"/>
        </w:rPr>
        <w:t>row</w:t>
      </w:r>
      <w:r w:rsidRPr="00F31F19">
        <w:rPr>
          <w:sz w:val="24"/>
          <w:lang w:val="en-ID"/>
        </w:rPr>
        <w:t xml:space="preserve">=5, </w:t>
      </w:r>
      <w:r w:rsidRPr="00F31F19">
        <w:rPr>
          <w:i/>
          <w:iCs/>
          <w:sz w:val="24"/>
          <w:lang w:val="en-ID"/>
        </w:rPr>
        <w:t>column</w:t>
      </w:r>
      <w:r w:rsidRPr="00F31F19">
        <w:rPr>
          <w:sz w:val="24"/>
          <w:lang w:val="en-ID"/>
        </w:rPr>
        <w:t xml:space="preserve">=1, </w:t>
      </w:r>
      <w:r w:rsidRPr="00F31F19">
        <w:rPr>
          <w:i/>
          <w:iCs/>
          <w:sz w:val="24"/>
          <w:lang w:val="en-ID"/>
        </w:rPr>
        <w:t>padx</w:t>
      </w:r>
      <w:r w:rsidRPr="00F31F19">
        <w:rPr>
          <w:sz w:val="24"/>
          <w:lang w:val="en-ID"/>
        </w:rPr>
        <w:t xml:space="preserve">=5, </w:t>
      </w:r>
      <w:r w:rsidRPr="00F31F19">
        <w:rPr>
          <w:i/>
          <w:iCs/>
          <w:sz w:val="24"/>
          <w:lang w:val="en-ID"/>
        </w:rPr>
        <w:t>pady</w:t>
      </w:r>
      <w:r w:rsidRPr="00F31F19">
        <w:rPr>
          <w:sz w:val="24"/>
          <w:lang w:val="en-ID"/>
        </w:rPr>
        <w:t>=5)</w:t>
      </w:r>
    </w:p>
    <w:p w14:paraId="3D4DA94E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</w:p>
    <w:p w14:paraId="6764E342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</w:t>
      </w:r>
      <w:r w:rsidRPr="00F31F19">
        <w:rPr>
          <w:i/>
          <w:iCs/>
          <w:sz w:val="24"/>
          <w:lang w:val="en-ID"/>
        </w:rPr>
        <w:t># fungsi untuk menghitung luas dan keliling persegi panjang</w:t>
      </w:r>
    </w:p>
    <w:p w14:paraId="246F5796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def </w:t>
      </w:r>
      <w:proofErr w:type="gramStart"/>
      <w:r w:rsidRPr="00F31F19">
        <w:rPr>
          <w:sz w:val="24"/>
          <w:lang w:val="en-ID"/>
        </w:rPr>
        <w:t>onHitung(</w:t>
      </w:r>
      <w:proofErr w:type="gramEnd"/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 xml:space="preserve">, </w:t>
      </w:r>
      <w:r w:rsidRPr="00F31F19">
        <w:rPr>
          <w:i/>
          <w:iCs/>
          <w:sz w:val="24"/>
          <w:lang w:val="en-ID"/>
        </w:rPr>
        <w:t>event</w:t>
      </w:r>
      <w:r w:rsidRPr="00F31F19">
        <w:rPr>
          <w:sz w:val="24"/>
          <w:lang w:val="en-ID"/>
        </w:rPr>
        <w:t>=None):</w:t>
      </w:r>
    </w:p>
    <w:p w14:paraId="5E7FCB97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</w:p>
    <w:p w14:paraId="67B23F3D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</w:t>
      </w:r>
      <w:r w:rsidRPr="00F31F19">
        <w:rPr>
          <w:i/>
          <w:iCs/>
          <w:sz w:val="24"/>
          <w:lang w:val="en-ID"/>
        </w:rPr>
        <w:t># perhitungan dengan metode Pemrograman Tidak Terstruktur</w:t>
      </w:r>
    </w:p>
    <w:p w14:paraId="3C30E9C4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>        sisiSatu = int(</w:t>
      </w:r>
      <w:proofErr w:type="gramStart"/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>.txtSisiSatu.get(</w:t>
      </w:r>
      <w:proofErr w:type="gramEnd"/>
      <w:r w:rsidRPr="00F31F19">
        <w:rPr>
          <w:sz w:val="24"/>
          <w:lang w:val="en-ID"/>
        </w:rPr>
        <w:t>))</w:t>
      </w:r>
    </w:p>
    <w:p w14:paraId="3B84DF8B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>        sisiDua = int(</w:t>
      </w:r>
      <w:proofErr w:type="gramStart"/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>.txtSisiDua.get(</w:t>
      </w:r>
      <w:proofErr w:type="gramEnd"/>
      <w:r w:rsidRPr="00F31F19">
        <w:rPr>
          <w:sz w:val="24"/>
          <w:lang w:val="en-ID"/>
        </w:rPr>
        <w:t>))</w:t>
      </w:r>
    </w:p>
    <w:p w14:paraId="73809B14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>        sisiTiga = int(</w:t>
      </w:r>
      <w:proofErr w:type="gramStart"/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>.txtSisiTiga.get(</w:t>
      </w:r>
      <w:proofErr w:type="gramEnd"/>
      <w:r w:rsidRPr="00F31F19">
        <w:rPr>
          <w:sz w:val="24"/>
          <w:lang w:val="en-ID"/>
        </w:rPr>
        <w:t>))</w:t>
      </w:r>
    </w:p>
    <w:p w14:paraId="27CA4853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>        alas = int(</w:t>
      </w:r>
      <w:proofErr w:type="gramStart"/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>.txtAlas.get(</w:t>
      </w:r>
      <w:proofErr w:type="gramEnd"/>
      <w:r w:rsidRPr="00F31F19">
        <w:rPr>
          <w:sz w:val="24"/>
          <w:lang w:val="en-ID"/>
        </w:rPr>
        <w:t>))</w:t>
      </w:r>
    </w:p>
    <w:p w14:paraId="16456DF3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>        tinggi = int(</w:t>
      </w:r>
      <w:proofErr w:type="gramStart"/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>.txtTinggi.get(</w:t>
      </w:r>
      <w:proofErr w:type="gramEnd"/>
      <w:r w:rsidRPr="00F31F19">
        <w:rPr>
          <w:sz w:val="24"/>
          <w:lang w:val="en-ID"/>
        </w:rPr>
        <w:t>))</w:t>
      </w:r>
    </w:p>
    <w:p w14:paraId="0097B5EF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</w:p>
    <w:p w14:paraId="572B3D35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>        luas = (alas * tinggi) / 2</w:t>
      </w:r>
    </w:p>
    <w:p w14:paraId="30D7FA9D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</w:t>
      </w:r>
      <w:proofErr w:type="gramStart"/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>.txtLuas.delete</w:t>
      </w:r>
      <w:proofErr w:type="gramEnd"/>
      <w:r w:rsidRPr="00F31F19">
        <w:rPr>
          <w:sz w:val="24"/>
          <w:lang w:val="en-ID"/>
        </w:rPr>
        <w:t>(0, END)</w:t>
      </w:r>
    </w:p>
    <w:p w14:paraId="68B62E9A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</w:t>
      </w:r>
      <w:proofErr w:type="gramStart"/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>.txtLuas.insert</w:t>
      </w:r>
      <w:proofErr w:type="gramEnd"/>
      <w:r w:rsidRPr="00F31F19">
        <w:rPr>
          <w:sz w:val="24"/>
          <w:lang w:val="en-ID"/>
        </w:rPr>
        <w:t>(END, str(luas))</w:t>
      </w:r>
    </w:p>
    <w:p w14:paraId="3026B46B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</w:p>
    <w:p w14:paraId="57E44AFB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>        kel = sisiSatu + sisiDua + sisiTiga</w:t>
      </w:r>
    </w:p>
    <w:p w14:paraId="6C1D5E6A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</w:t>
      </w:r>
      <w:proofErr w:type="gramStart"/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>.txtKeliling.delete</w:t>
      </w:r>
      <w:proofErr w:type="gramEnd"/>
      <w:r w:rsidRPr="00F31F19">
        <w:rPr>
          <w:sz w:val="24"/>
          <w:lang w:val="en-ID"/>
        </w:rPr>
        <w:t>(0, END)</w:t>
      </w:r>
    </w:p>
    <w:p w14:paraId="3DBC038A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</w:t>
      </w:r>
      <w:proofErr w:type="gramStart"/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>.txtKeliling.insert</w:t>
      </w:r>
      <w:proofErr w:type="gramEnd"/>
      <w:r w:rsidRPr="00F31F19">
        <w:rPr>
          <w:sz w:val="24"/>
          <w:lang w:val="en-ID"/>
        </w:rPr>
        <w:t>(END, str(kel))</w:t>
      </w:r>
    </w:p>
    <w:p w14:paraId="70E0A8DC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</w:p>
    <w:p w14:paraId="75BAF70E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def </w:t>
      </w:r>
      <w:proofErr w:type="gramStart"/>
      <w:r w:rsidRPr="00F31F19">
        <w:rPr>
          <w:sz w:val="24"/>
          <w:lang w:val="en-ID"/>
        </w:rPr>
        <w:t>onKeluar(</w:t>
      </w:r>
      <w:proofErr w:type="gramEnd"/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 xml:space="preserve">, </w:t>
      </w:r>
      <w:r w:rsidRPr="00F31F19">
        <w:rPr>
          <w:i/>
          <w:iCs/>
          <w:sz w:val="24"/>
          <w:lang w:val="en-ID"/>
        </w:rPr>
        <w:t>event</w:t>
      </w:r>
      <w:r w:rsidRPr="00F31F19">
        <w:rPr>
          <w:sz w:val="24"/>
          <w:lang w:val="en-ID"/>
        </w:rPr>
        <w:t>=None):</w:t>
      </w:r>
    </w:p>
    <w:p w14:paraId="20A4CD19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</w:t>
      </w:r>
      <w:r w:rsidRPr="00F31F19">
        <w:rPr>
          <w:i/>
          <w:iCs/>
          <w:sz w:val="24"/>
          <w:lang w:val="en-ID"/>
        </w:rPr>
        <w:t># memberikan perintah menutup aplikasi</w:t>
      </w:r>
    </w:p>
    <w:p w14:paraId="6D5CF90B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</w:t>
      </w:r>
      <w:proofErr w:type="gramStart"/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>.parent</w:t>
      </w:r>
      <w:proofErr w:type="gramEnd"/>
      <w:r w:rsidRPr="00F31F19">
        <w:rPr>
          <w:sz w:val="24"/>
          <w:lang w:val="en-ID"/>
        </w:rPr>
        <w:t>.destroy()</w:t>
      </w:r>
    </w:p>
    <w:p w14:paraId="22CB0758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</w:p>
    <w:p w14:paraId="61E5879E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i/>
          <w:iCs/>
          <w:sz w:val="24"/>
          <w:lang w:val="en-ID"/>
        </w:rPr>
        <w:t>if</w:t>
      </w:r>
      <w:r w:rsidRPr="00F31F19">
        <w:rPr>
          <w:sz w:val="24"/>
          <w:lang w:val="en-ID"/>
        </w:rPr>
        <w:t xml:space="preserve"> __name__ == "__main__":</w:t>
      </w:r>
    </w:p>
    <w:p w14:paraId="3D90B1A2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root = </w:t>
      </w:r>
      <w:proofErr w:type="gramStart"/>
      <w:r w:rsidRPr="00F31F19">
        <w:rPr>
          <w:sz w:val="24"/>
          <w:lang w:val="en-ID"/>
        </w:rPr>
        <w:t>Tk(</w:t>
      </w:r>
      <w:proofErr w:type="gramEnd"/>
      <w:r w:rsidRPr="00F31F19">
        <w:rPr>
          <w:sz w:val="24"/>
          <w:lang w:val="en-ID"/>
        </w:rPr>
        <w:t>)</w:t>
      </w:r>
    </w:p>
    <w:p w14:paraId="72FB69A4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aplikasi = </w:t>
      </w:r>
      <w:proofErr w:type="gramStart"/>
      <w:r w:rsidRPr="00F31F19">
        <w:rPr>
          <w:sz w:val="24"/>
          <w:lang w:val="en-ID"/>
        </w:rPr>
        <w:t>FrmSegitiga(</w:t>
      </w:r>
      <w:proofErr w:type="gramEnd"/>
      <w:r w:rsidRPr="00F31F19">
        <w:rPr>
          <w:sz w:val="24"/>
          <w:lang w:val="en-ID"/>
        </w:rPr>
        <w:t>root, "Program Luas dan Keliling Segitiga")</w:t>
      </w:r>
    </w:p>
    <w:p w14:paraId="3210B7F5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</w:t>
      </w:r>
      <w:proofErr w:type="gramStart"/>
      <w:r w:rsidRPr="00F31F19">
        <w:rPr>
          <w:sz w:val="24"/>
          <w:lang w:val="en-ID"/>
        </w:rPr>
        <w:t>root.mainloop</w:t>
      </w:r>
      <w:proofErr w:type="gramEnd"/>
      <w:r w:rsidRPr="00F31F19">
        <w:rPr>
          <w:sz w:val="24"/>
          <w:lang w:val="en-ID"/>
        </w:rPr>
        <w:t>()</w:t>
      </w:r>
    </w:p>
    <w:p w14:paraId="466E03C0" w14:textId="77777777" w:rsidR="00F31F19" w:rsidRPr="00F31F19" w:rsidRDefault="00F31F19" w:rsidP="00F31F19">
      <w:pPr>
        <w:pStyle w:val="BodyText"/>
        <w:spacing w:before="1"/>
        <w:rPr>
          <w:sz w:val="24"/>
          <w:lang w:val="en-ID"/>
        </w:rPr>
      </w:pPr>
    </w:p>
    <w:p w14:paraId="3EBAEDD4" w14:textId="73E76ED2" w:rsidR="00707168" w:rsidRDefault="00707168">
      <w:pPr>
        <w:pStyle w:val="BodyText"/>
        <w:spacing w:before="1"/>
        <w:rPr>
          <w:sz w:val="24"/>
        </w:rPr>
      </w:pPr>
    </w:p>
    <w:p w14:paraId="10937158" w14:textId="036FE49C" w:rsidR="00B76D4B" w:rsidRDefault="00B76D4B">
      <w:pPr>
        <w:pStyle w:val="BodyText"/>
        <w:spacing w:before="1"/>
        <w:rPr>
          <w:sz w:val="24"/>
        </w:rPr>
      </w:pPr>
    </w:p>
    <w:p w14:paraId="76A1EB84" w14:textId="3CD525A8" w:rsidR="00B76D4B" w:rsidRDefault="00B76D4B">
      <w:pPr>
        <w:pStyle w:val="BodyText"/>
        <w:spacing w:before="1"/>
        <w:rPr>
          <w:sz w:val="24"/>
        </w:rPr>
      </w:pPr>
    </w:p>
    <w:p w14:paraId="58127DDD" w14:textId="58736D56" w:rsidR="00B76D4B" w:rsidRDefault="00B76D4B">
      <w:pPr>
        <w:pStyle w:val="BodyText"/>
        <w:spacing w:before="1"/>
        <w:rPr>
          <w:sz w:val="24"/>
        </w:rPr>
      </w:pPr>
    </w:p>
    <w:p w14:paraId="5F366537" w14:textId="44D5DB2D" w:rsidR="00B76D4B" w:rsidRDefault="00B76D4B">
      <w:pPr>
        <w:pStyle w:val="BodyText"/>
        <w:spacing w:before="1"/>
        <w:rPr>
          <w:sz w:val="24"/>
        </w:rPr>
      </w:pPr>
    </w:p>
    <w:p w14:paraId="5B463246" w14:textId="2F039AF8" w:rsidR="00B76D4B" w:rsidRDefault="00B76D4B">
      <w:pPr>
        <w:pStyle w:val="BodyText"/>
        <w:spacing w:before="1"/>
        <w:rPr>
          <w:sz w:val="24"/>
        </w:rPr>
      </w:pPr>
    </w:p>
    <w:p w14:paraId="385CF961" w14:textId="61D7DD8C" w:rsidR="00B76D4B" w:rsidRDefault="00B76D4B">
      <w:pPr>
        <w:pStyle w:val="BodyText"/>
        <w:spacing w:before="1"/>
        <w:rPr>
          <w:sz w:val="24"/>
        </w:rPr>
      </w:pPr>
    </w:p>
    <w:p w14:paraId="315B1F7F" w14:textId="0FD42A99" w:rsidR="00B76D4B" w:rsidRDefault="00B76D4B">
      <w:pPr>
        <w:pStyle w:val="BodyText"/>
        <w:spacing w:before="1"/>
        <w:rPr>
          <w:sz w:val="24"/>
        </w:rPr>
      </w:pPr>
    </w:p>
    <w:p w14:paraId="5972F2CB" w14:textId="29D92CF7" w:rsidR="00B76D4B" w:rsidRDefault="00B76D4B">
      <w:pPr>
        <w:pStyle w:val="BodyText"/>
        <w:spacing w:before="1"/>
        <w:rPr>
          <w:sz w:val="24"/>
        </w:rPr>
      </w:pPr>
    </w:p>
    <w:p w14:paraId="0B9EC3B2" w14:textId="64C62D79" w:rsidR="00B76D4B" w:rsidRDefault="00B76D4B">
      <w:pPr>
        <w:pStyle w:val="BodyText"/>
        <w:spacing w:before="1"/>
        <w:rPr>
          <w:sz w:val="24"/>
        </w:rPr>
      </w:pPr>
    </w:p>
    <w:p w14:paraId="21CB626F" w14:textId="77777777" w:rsidR="00B76D4B" w:rsidRDefault="00B76D4B">
      <w:pPr>
        <w:pStyle w:val="BodyText"/>
        <w:spacing w:before="1"/>
        <w:rPr>
          <w:sz w:val="24"/>
        </w:rPr>
      </w:pPr>
    </w:p>
    <w:p w14:paraId="2442A247" w14:textId="77777777" w:rsidR="00707168" w:rsidRDefault="00000000">
      <w:pPr>
        <w:pStyle w:val="Heading1"/>
        <w:spacing w:before="1" w:after="22"/>
      </w:pPr>
      <w:r>
        <w:t>Hasil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:</w:t>
      </w:r>
    </w:p>
    <w:p w14:paraId="48237D56" w14:textId="77777777" w:rsidR="00F31F19" w:rsidRDefault="00F31F19">
      <w:pPr>
        <w:pStyle w:val="BodyText"/>
        <w:ind w:left="1297"/>
        <w:rPr>
          <w:rFonts w:ascii="Times New Roman"/>
          <w:noProof/>
          <w:sz w:val="20"/>
        </w:rPr>
      </w:pPr>
    </w:p>
    <w:p w14:paraId="2B58437A" w14:textId="209D2865" w:rsidR="00707168" w:rsidRDefault="00F31F19">
      <w:pPr>
        <w:pStyle w:val="BodyText"/>
        <w:ind w:left="129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E466993" wp14:editId="14E897C2">
            <wp:extent cx="4124325" cy="2952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3" t="7085" r="66744" b="46088"/>
                    <a:stretch/>
                  </pic:blipFill>
                  <pic:spPr bwMode="auto">
                    <a:xfrm>
                      <a:off x="0" y="0"/>
                      <a:ext cx="4124325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1764F" w14:textId="77777777" w:rsidR="00707168" w:rsidRDefault="00707168">
      <w:pPr>
        <w:pStyle w:val="BodyText"/>
        <w:spacing w:before="4"/>
        <w:rPr>
          <w:rFonts w:ascii="Times New Roman"/>
          <w:b/>
          <w:sz w:val="28"/>
        </w:rPr>
      </w:pPr>
    </w:p>
    <w:p w14:paraId="42C4B07B" w14:textId="77777777" w:rsidR="00707168" w:rsidRDefault="00000000">
      <w:pPr>
        <w:pStyle w:val="ListParagraph"/>
        <w:numPr>
          <w:ilvl w:val="0"/>
          <w:numId w:val="1"/>
        </w:numPr>
        <w:tabs>
          <w:tab w:val="left" w:pos="1297"/>
        </w:tabs>
        <w:ind w:hanging="361"/>
        <w:rPr>
          <w:sz w:val="24"/>
        </w:rPr>
      </w:pP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Menghitung</w:t>
      </w:r>
      <w:r>
        <w:rPr>
          <w:spacing w:val="-2"/>
          <w:sz w:val="24"/>
        </w:rPr>
        <w:t xml:space="preserve"> </w:t>
      </w:r>
      <w:r>
        <w:rPr>
          <w:sz w:val="24"/>
        </w:rPr>
        <w:t>luas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keliling</w:t>
      </w:r>
      <w:r>
        <w:rPr>
          <w:spacing w:val="-1"/>
          <w:sz w:val="24"/>
        </w:rPr>
        <w:t xml:space="preserve"> </w:t>
      </w:r>
      <w:r>
        <w:rPr>
          <w:sz w:val="24"/>
        </w:rPr>
        <w:t>Persegi</w:t>
      </w:r>
    </w:p>
    <w:p w14:paraId="0EB33B39" w14:textId="77777777" w:rsidR="00707168" w:rsidRDefault="00000000">
      <w:pPr>
        <w:pStyle w:val="Heading1"/>
        <w:spacing w:before="21"/>
      </w:pPr>
      <w:r>
        <w:t>Source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:</w:t>
      </w:r>
    </w:p>
    <w:p w14:paraId="2607C4DD" w14:textId="308C7971" w:rsidR="00F31F19" w:rsidRDefault="00F31F19" w:rsidP="00B26346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from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tkinter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import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Frame, Label, Entry, Button, YES, BOTH, END, Tk, W</w:t>
      </w:r>
    </w:p>
    <w:p w14:paraId="181BBAE5" w14:textId="77777777" w:rsidR="00B26346" w:rsidRPr="00F31F19" w:rsidRDefault="00B26346" w:rsidP="00B26346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13181C2B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class FrmPersegi:</w:t>
      </w:r>
    </w:p>
    <w:p w14:paraId="1EFD54D8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def __init_</w:t>
      </w:r>
      <w:proofErr w:type="gramStart"/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_(</w:t>
      </w:r>
      <w:proofErr w:type="gramEnd"/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rent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title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):</w:t>
      </w:r>
    </w:p>
    <w:p w14:paraId="77ACB749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parent</w:t>
      </w:r>
      <w:proofErr w:type="gramEnd"/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=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rent</w:t>
      </w:r>
    </w:p>
    <w:p w14:paraId="38005D09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parent</w:t>
      </w:r>
      <w:proofErr w:type="gramEnd"/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geometry("400x200")</w:t>
      </w:r>
    </w:p>
    <w:p w14:paraId="00FE034E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parent</w:t>
      </w:r>
      <w:proofErr w:type="gramEnd"/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itle(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title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)</w:t>
      </w:r>
    </w:p>
    <w:p w14:paraId="2BD1836E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parent</w:t>
      </w:r>
      <w:proofErr w:type="gramEnd"/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.protocol("WM_DELETE_WINDOW"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onKeluar)</w:t>
      </w:r>
    </w:p>
    <w:p w14:paraId="1FABE05E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aturKomponen</w:t>
      </w:r>
      <w:proofErr w:type="gramEnd"/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()</w:t>
      </w:r>
    </w:p>
    <w:p w14:paraId="1FCB271E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4FA86521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def aturKomponen(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):</w:t>
      </w:r>
    </w:p>
    <w:p w14:paraId="0A3C802A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mainFrame = </w:t>
      </w:r>
      <w:proofErr w:type="gramStart"/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Frame(</w:t>
      </w:r>
      <w:proofErr w:type="gramEnd"/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.parent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bd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10)</w:t>
      </w:r>
    </w:p>
    <w:p w14:paraId="4E0D8CE5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    mainFrame.pack(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fill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BOTH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expand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YES)</w:t>
      </w:r>
    </w:p>
    <w:p w14:paraId="78E30B86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5D0D6C29" w14:textId="19F6F085" w:rsidR="00F31F19" w:rsidRDefault="00F31F19" w:rsidP="00B76D4B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</w:t>
      </w:r>
    </w:p>
    <w:p w14:paraId="3175D6BD" w14:textId="10BBE1E3" w:rsidR="00B76D4B" w:rsidRDefault="00B76D4B" w:rsidP="00B76D4B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12D5710C" w14:textId="215E99F3" w:rsidR="00B76D4B" w:rsidRDefault="00B76D4B" w:rsidP="00B76D4B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4544C8C8" w14:textId="77777777" w:rsidR="00B76D4B" w:rsidRDefault="00B76D4B" w:rsidP="00B76D4B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393E07D2" w14:textId="3DCF8426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# pasang Label</w:t>
      </w:r>
    </w:p>
    <w:p w14:paraId="1BBECBBF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Label(</w:t>
      </w:r>
      <w:proofErr w:type="gramEnd"/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mainFrame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text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"Sisi:").grid(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row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0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column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0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ticky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W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x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5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y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5)</w:t>
      </w:r>
    </w:p>
    <w:p w14:paraId="019B2AAB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Label(</w:t>
      </w:r>
      <w:proofErr w:type="gramEnd"/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mainFrame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text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"Luas:").grid(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row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2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column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0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ticky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W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x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5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y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5)</w:t>
      </w:r>
    </w:p>
    <w:p w14:paraId="38C09227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Label(</w:t>
      </w:r>
      <w:proofErr w:type="gramEnd"/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mainFrame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text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"Keliling:").grid(</w:t>
      </w:r>
    </w:p>
    <w:p w14:paraId="4EB3A634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   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row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3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column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0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ticky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W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x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5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y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5</w:t>
      </w:r>
    </w:p>
    <w:p w14:paraId="49EC1279" w14:textId="53B38F8B" w:rsidR="00F31F19" w:rsidRPr="00F31F19" w:rsidRDefault="00F31F19" w:rsidP="00B76D4B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    )</w:t>
      </w:r>
    </w:p>
    <w:p w14:paraId="008D95E9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# pasang textbox</w:t>
      </w:r>
    </w:p>
    <w:p w14:paraId="52BCB8FA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Sisi</w:t>
      </w:r>
      <w:proofErr w:type="gramEnd"/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= Entry(mainFrame)</w:t>
      </w:r>
    </w:p>
    <w:p w14:paraId="2D11248A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Sisi.grid</w:t>
      </w:r>
      <w:proofErr w:type="gramEnd"/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(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row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0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column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1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x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5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y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5)</w:t>
      </w:r>
    </w:p>
    <w:p w14:paraId="05B39FA6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57004ACA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Luas</w:t>
      </w:r>
      <w:proofErr w:type="gramEnd"/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= Entry(mainFrame)</w:t>
      </w:r>
    </w:p>
    <w:p w14:paraId="41421D05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Luas.grid</w:t>
      </w:r>
      <w:proofErr w:type="gramEnd"/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(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row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2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column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1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x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5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y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5)</w:t>
      </w:r>
    </w:p>
    <w:p w14:paraId="20602967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24210D11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Keliling</w:t>
      </w:r>
      <w:proofErr w:type="gramEnd"/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= Entry(mainFrame)</w:t>
      </w:r>
    </w:p>
    <w:p w14:paraId="22FF04F1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Keliling.grid</w:t>
      </w:r>
      <w:proofErr w:type="gramEnd"/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(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row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3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column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1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x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5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y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5)</w:t>
      </w:r>
    </w:p>
    <w:p w14:paraId="2C6D5B22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7A4DE90F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# Pasang Button</w:t>
      </w:r>
    </w:p>
    <w:p w14:paraId="19F2F01E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btnHitung</w:t>
      </w:r>
      <w:proofErr w:type="gramEnd"/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= Button(mainFrame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text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"Hitung"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command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onHitung)</w:t>
      </w:r>
    </w:p>
    <w:p w14:paraId="17F2788E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btnHitung.grid</w:t>
      </w:r>
      <w:proofErr w:type="gramEnd"/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(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row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1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column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1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x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5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y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5)</w:t>
      </w:r>
    </w:p>
    <w:p w14:paraId="4C07A844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5CCF19E2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# fungsi untuk menghitung luas dan keliling persegi panjang</w:t>
      </w:r>
    </w:p>
    <w:p w14:paraId="1020E37F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def </w:t>
      </w:r>
      <w:proofErr w:type="gramStart"/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onHitung(</w:t>
      </w:r>
      <w:proofErr w:type="gramEnd"/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event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None):</w:t>
      </w:r>
    </w:p>
    <w:p w14:paraId="58C4444B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7C7CE42F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# perhitungan dengan metode Pemrograman Tidak Terstruktur</w:t>
      </w:r>
    </w:p>
    <w:p w14:paraId="52420ADA" w14:textId="5B5E8224" w:rsidR="00F31F19" w:rsidRDefault="00F31F19" w:rsidP="00B76D4B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    sisi = int(</w:t>
      </w:r>
      <w:proofErr w:type="gramStart"/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Sisi.get(</w:t>
      </w:r>
      <w:proofErr w:type="gramEnd"/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))     </w:t>
      </w:r>
    </w:p>
    <w:p w14:paraId="3899FF44" w14:textId="77777777" w:rsidR="00B76D4B" w:rsidRDefault="00B76D4B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3EB01B9F" w14:textId="77777777" w:rsidR="00B76D4B" w:rsidRDefault="00B76D4B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482B4AB5" w14:textId="77777777" w:rsidR="00B76D4B" w:rsidRDefault="00B76D4B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7F4836D3" w14:textId="05206E12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luas = sisi ** 2</w:t>
      </w:r>
    </w:p>
    <w:p w14:paraId="106C342B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Luas.delete</w:t>
      </w:r>
      <w:proofErr w:type="gramEnd"/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(0, END)</w:t>
      </w:r>
    </w:p>
    <w:p w14:paraId="2219FE4F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Luas.insert</w:t>
      </w:r>
      <w:proofErr w:type="gramEnd"/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(END, str(luas))</w:t>
      </w:r>
    </w:p>
    <w:p w14:paraId="181EA525" w14:textId="77777777" w:rsidR="00B76D4B" w:rsidRPr="00F31F19" w:rsidRDefault="00B76D4B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14089640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    kel = 4 * sisi</w:t>
      </w:r>
    </w:p>
    <w:p w14:paraId="2878D3E4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Keliling.delete</w:t>
      </w:r>
      <w:proofErr w:type="gramEnd"/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(0, END)</w:t>
      </w:r>
    </w:p>
    <w:p w14:paraId="3E65A5F9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Keliling.insert</w:t>
      </w:r>
      <w:proofErr w:type="gramEnd"/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(END, str(kel))</w:t>
      </w:r>
    </w:p>
    <w:p w14:paraId="5C9D1A9F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12132573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def </w:t>
      </w:r>
      <w:proofErr w:type="gramStart"/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onKeluar(</w:t>
      </w:r>
      <w:proofErr w:type="gramEnd"/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event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None):</w:t>
      </w:r>
    </w:p>
    <w:p w14:paraId="03905E89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# memberikan perintah menutup aplikasi</w:t>
      </w:r>
    </w:p>
    <w:p w14:paraId="54875242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parent</w:t>
      </w:r>
      <w:proofErr w:type="gramEnd"/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destroy()</w:t>
      </w:r>
    </w:p>
    <w:p w14:paraId="666B996C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48E9B035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if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__name__ == "__main__":</w:t>
      </w:r>
    </w:p>
    <w:p w14:paraId="4819B147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root = </w:t>
      </w:r>
      <w:proofErr w:type="gramStart"/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k(</w:t>
      </w:r>
      <w:proofErr w:type="gramEnd"/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)</w:t>
      </w:r>
    </w:p>
    <w:p w14:paraId="1CB2CA56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aplikasi = </w:t>
      </w:r>
      <w:proofErr w:type="gramStart"/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FrmPersegi(</w:t>
      </w:r>
      <w:proofErr w:type="gramEnd"/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root, "Program Luas dan Keliling Persegi")</w:t>
      </w:r>
    </w:p>
    <w:p w14:paraId="78E6349A" w14:textId="7ADDAAAB" w:rsidR="00F31F19" w:rsidRDefault="00F31F19" w:rsidP="00B26346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</w:t>
      </w:r>
      <w:proofErr w:type="gramStart"/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root.mainloop</w:t>
      </w:r>
      <w:proofErr w:type="gramEnd"/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()</w:t>
      </w:r>
    </w:p>
    <w:p w14:paraId="24E96D44" w14:textId="77777777" w:rsidR="00B26346" w:rsidRPr="00B26346" w:rsidRDefault="00B26346" w:rsidP="00B26346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35BC9836" w14:textId="77777777" w:rsidR="00707168" w:rsidRDefault="00707168">
      <w:pPr>
        <w:pStyle w:val="BodyText"/>
        <w:spacing w:before="4"/>
        <w:rPr>
          <w:sz w:val="25"/>
        </w:rPr>
      </w:pPr>
    </w:p>
    <w:p w14:paraId="1F283094" w14:textId="77777777" w:rsidR="00707168" w:rsidRDefault="00000000">
      <w:pPr>
        <w:pStyle w:val="Heading1"/>
        <w:spacing w:before="0" w:after="23"/>
      </w:pPr>
      <w:r>
        <w:t>Hasil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:</w:t>
      </w:r>
    </w:p>
    <w:p w14:paraId="5EF0BA37" w14:textId="77777777" w:rsidR="00B26346" w:rsidRDefault="00B26346">
      <w:pPr>
        <w:pStyle w:val="BodyText"/>
        <w:ind w:left="1297"/>
        <w:rPr>
          <w:rFonts w:ascii="Times New Roman"/>
          <w:noProof/>
          <w:sz w:val="24"/>
          <w:szCs w:val="24"/>
        </w:rPr>
      </w:pPr>
    </w:p>
    <w:p w14:paraId="63DC52E3" w14:textId="2A118905" w:rsidR="00707168" w:rsidRDefault="00F31F19">
      <w:pPr>
        <w:pStyle w:val="BodyText"/>
        <w:ind w:left="1297"/>
        <w:rPr>
          <w:rFonts w:ascii="Times New Roman"/>
          <w:sz w:val="24"/>
          <w:szCs w:val="24"/>
        </w:rPr>
      </w:pPr>
      <w:r>
        <w:rPr>
          <w:rFonts w:ascii="Times New Roman"/>
          <w:noProof/>
          <w:sz w:val="24"/>
          <w:szCs w:val="24"/>
        </w:rPr>
        <w:drawing>
          <wp:inline distT="0" distB="0" distL="0" distR="0" wp14:anchorId="2947C894" wp14:editId="0EDF240F">
            <wp:extent cx="4105275" cy="23622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1" t="13864" r="63106" b="57178"/>
                    <a:stretch/>
                  </pic:blipFill>
                  <pic:spPr bwMode="auto">
                    <a:xfrm>
                      <a:off x="0" y="0"/>
                      <a:ext cx="410527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24AF2" w14:textId="21C226B8" w:rsidR="00B26346" w:rsidRDefault="00B26346">
      <w:pPr>
        <w:pStyle w:val="BodyText"/>
        <w:ind w:left="1297"/>
        <w:rPr>
          <w:rFonts w:ascii="Times New Roman"/>
          <w:sz w:val="24"/>
          <w:szCs w:val="24"/>
        </w:rPr>
      </w:pPr>
    </w:p>
    <w:p w14:paraId="30541D9D" w14:textId="2600CF6D" w:rsidR="00B26346" w:rsidRDefault="00B26346">
      <w:pPr>
        <w:pStyle w:val="BodyText"/>
        <w:ind w:left="1297"/>
        <w:rPr>
          <w:rFonts w:ascii="Times New Roman"/>
          <w:sz w:val="24"/>
          <w:szCs w:val="24"/>
        </w:rPr>
      </w:pPr>
    </w:p>
    <w:p w14:paraId="082255B4" w14:textId="283E8A59" w:rsidR="00B26346" w:rsidRDefault="00B26346">
      <w:pPr>
        <w:pStyle w:val="BodyText"/>
        <w:ind w:left="1297"/>
        <w:rPr>
          <w:rFonts w:ascii="Times New Roman"/>
          <w:sz w:val="24"/>
          <w:szCs w:val="24"/>
        </w:rPr>
      </w:pPr>
    </w:p>
    <w:p w14:paraId="024E3567" w14:textId="0D636552" w:rsidR="00B26346" w:rsidRDefault="00B26346">
      <w:pPr>
        <w:pStyle w:val="BodyText"/>
        <w:ind w:left="1297"/>
        <w:rPr>
          <w:rFonts w:ascii="Times New Roman"/>
          <w:sz w:val="24"/>
          <w:szCs w:val="24"/>
        </w:rPr>
      </w:pPr>
    </w:p>
    <w:p w14:paraId="4FF24404" w14:textId="77777777" w:rsidR="008F3F78" w:rsidRPr="00F31F19" w:rsidRDefault="008F3F78" w:rsidP="00B76D4B">
      <w:pPr>
        <w:pStyle w:val="BodyText"/>
        <w:rPr>
          <w:rFonts w:ascii="Times New Roman"/>
          <w:sz w:val="24"/>
          <w:szCs w:val="24"/>
        </w:rPr>
      </w:pPr>
    </w:p>
    <w:p w14:paraId="1664C65A" w14:textId="77777777" w:rsidR="00707168" w:rsidRDefault="00707168">
      <w:pPr>
        <w:pStyle w:val="BodyText"/>
        <w:spacing w:before="4"/>
        <w:rPr>
          <w:rFonts w:ascii="Times New Roman"/>
          <w:b/>
          <w:sz w:val="28"/>
        </w:rPr>
      </w:pPr>
    </w:p>
    <w:p w14:paraId="331A3626" w14:textId="77777777" w:rsidR="00707168" w:rsidRDefault="00000000">
      <w:pPr>
        <w:pStyle w:val="ListParagraph"/>
        <w:numPr>
          <w:ilvl w:val="0"/>
          <w:numId w:val="1"/>
        </w:numPr>
        <w:tabs>
          <w:tab w:val="left" w:pos="1297"/>
        </w:tabs>
        <w:ind w:hanging="361"/>
        <w:rPr>
          <w:sz w:val="24"/>
        </w:rPr>
      </w:pP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Menghitung</w:t>
      </w:r>
      <w:r>
        <w:rPr>
          <w:spacing w:val="-2"/>
          <w:sz w:val="24"/>
        </w:rPr>
        <w:t xml:space="preserve"> </w:t>
      </w:r>
      <w:r>
        <w:rPr>
          <w:sz w:val="24"/>
        </w:rPr>
        <w:t>luas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keliling</w:t>
      </w:r>
      <w:r>
        <w:rPr>
          <w:spacing w:val="-1"/>
          <w:sz w:val="24"/>
        </w:rPr>
        <w:t xml:space="preserve"> </w:t>
      </w:r>
      <w:r>
        <w:rPr>
          <w:sz w:val="24"/>
        </w:rPr>
        <w:t>Lingkaran</w:t>
      </w:r>
    </w:p>
    <w:p w14:paraId="0F9C2646" w14:textId="77777777" w:rsidR="00707168" w:rsidRDefault="00000000">
      <w:pPr>
        <w:pStyle w:val="Heading1"/>
      </w:pPr>
      <w:r>
        <w:t>Source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:</w:t>
      </w:r>
    </w:p>
    <w:p w14:paraId="316A09FE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from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tkinter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import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Frame, Label, Entry, Button, YES, BOTH, END, Tk, W</w:t>
      </w:r>
    </w:p>
    <w:p w14:paraId="4C0E2453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559466D5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class FrmLingkaran:</w:t>
      </w:r>
    </w:p>
    <w:p w14:paraId="3939DBB0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def __init_</w:t>
      </w:r>
      <w:proofErr w:type="gramStart"/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_(</w:t>
      </w:r>
      <w:proofErr w:type="gramEnd"/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rent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title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):</w:t>
      </w:r>
    </w:p>
    <w:p w14:paraId="7BADAE66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parent</w:t>
      </w:r>
      <w:proofErr w:type="gramEnd"/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=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rent</w:t>
      </w:r>
    </w:p>
    <w:p w14:paraId="5108797D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parent</w:t>
      </w:r>
      <w:proofErr w:type="gramEnd"/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geometry("400x200")</w:t>
      </w:r>
    </w:p>
    <w:p w14:paraId="4D2982C2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parent</w:t>
      </w:r>
      <w:proofErr w:type="gramEnd"/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itle(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title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)</w:t>
      </w:r>
    </w:p>
    <w:p w14:paraId="4C8A17DB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parent</w:t>
      </w:r>
      <w:proofErr w:type="gramEnd"/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.protocol("WM_DELETE_WINDOW"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onKeluar)</w:t>
      </w:r>
    </w:p>
    <w:p w14:paraId="68C1FC0E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aturKomponen</w:t>
      </w:r>
      <w:proofErr w:type="gramEnd"/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()</w:t>
      </w:r>
    </w:p>
    <w:p w14:paraId="74EF9A92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2709CC0D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def aturKomponen(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):</w:t>
      </w:r>
    </w:p>
    <w:p w14:paraId="3DE5CFB0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mainFrame = </w:t>
      </w:r>
      <w:proofErr w:type="gramStart"/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Frame(</w:t>
      </w:r>
      <w:proofErr w:type="gramEnd"/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.parent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bd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10)</w:t>
      </w:r>
    </w:p>
    <w:p w14:paraId="345D58EC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    mainFrame.pack(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fill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BOTH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expand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YES)</w:t>
      </w:r>
    </w:p>
    <w:p w14:paraId="7C29223C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51134318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# pasang Label</w:t>
      </w:r>
    </w:p>
    <w:p w14:paraId="6B01CDC0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Label(</w:t>
      </w:r>
      <w:proofErr w:type="gramEnd"/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mainFrame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text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"Jari-jari:").grid(</w:t>
      </w:r>
    </w:p>
    <w:p w14:paraId="3F3F3D61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   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row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0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column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0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ticky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W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x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5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y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5</w:t>
      </w:r>
    </w:p>
    <w:p w14:paraId="78228B2D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    )</w:t>
      </w:r>
    </w:p>
    <w:p w14:paraId="60422E7D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Label(</w:t>
      </w:r>
      <w:proofErr w:type="gramEnd"/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mainFrame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text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"Luas:").grid(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row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2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column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0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ticky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W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x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5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y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5)</w:t>
      </w:r>
    </w:p>
    <w:p w14:paraId="65FE5609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Label(</w:t>
      </w:r>
      <w:proofErr w:type="gramEnd"/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mainFrame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text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"Keliling:").grid(</w:t>
      </w:r>
    </w:p>
    <w:p w14:paraId="6937954C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   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row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3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column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0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ticky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W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x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5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y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5</w:t>
      </w:r>
    </w:p>
    <w:p w14:paraId="14677262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    )</w:t>
      </w:r>
    </w:p>
    <w:p w14:paraId="5F9BD10C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77AFA315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# pasang textbox</w:t>
      </w:r>
    </w:p>
    <w:p w14:paraId="281041C9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Jari</w:t>
      </w:r>
      <w:proofErr w:type="gramEnd"/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= Entry(mainFrame)</w:t>
      </w:r>
    </w:p>
    <w:p w14:paraId="12B877E4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Jari.grid</w:t>
      </w:r>
      <w:proofErr w:type="gramEnd"/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(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row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0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column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1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x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5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y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5)</w:t>
      </w:r>
    </w:p>
    <w:p w14:paraId="49DC1E53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1C842E58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Luas</w:t>
      </w:r>
      <w:proofErr w:type="gramEnd"/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= Entry(mainFrame)</w:t>
      </w:r>
    </w:p>
    <w:p w14:paraId="15F2B7CB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Luas.grid</w:t>
      </w:r>
      <w:proofErr w:type="gramEnd"/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(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row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2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column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1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x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5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y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5)</w:t>
      </w:r>
    </w:p>
    <w:p w14:paraId="1B81A7B6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580BB719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Keliling</w:t>
      </w:r>
      <w:proofErr w:type="gramEnd"/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= Entry(mainFrame)</w:t>
      </w:r>
    </w:p>
    <w:p w14:paraId="547C2CF2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Keliling.grid</w:t>
      </w:r>
      <w:proofErr w:type="gramEnd"/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(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row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3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column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1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x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5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y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5)</w:t>
      </w:r>
    </w:p>
    <w:p w14:paraId="3AD52B36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1EE794A8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# Pasang Button</w:t>
      </w:r>
    </w:p>
    <w:p w14:paraId="353EA2EF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btnHitung</w:t>
      </w:r>
      <w:proofErr w:type="gramEnd"/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= Button(mainFrame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text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"Hitung"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command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onHitung)</w:t>
      </w:r>
    </w:p>
    <w:p w14:paraId="3EFD839D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btnHitung.grid</w:t>
      </w:r>
      <w:proofErr w:type="gramEnd"/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(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row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1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column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1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x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5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y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5)</w:t>
      </w:r>
    </w:p>
    <w:p w14:paraId="1EAF013E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3ACF6DE2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# fungsi untuk menghitung luas dan keliling persegi panjang</w:t>
      </w:r>
    </w:p>
    <w:p w14:paraId="42B74015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def </w:t>
      </w:r>
      <w:proofErr w:type="gramStart"/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onHitung(</w:t>
      </w:r>
      <w:proofErr w:type="gramEnd"/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event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None):</w:t>
      </w:r>
    </w:p>
    <w:p w14:paraId="0B223C53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3B70F5B3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# perhitungan dengan metode Pemrograman Tidak Terstruktur</w:t>
      </w:r>
    </w:p>
    <w:p w14:paraId="778E9AAF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    r = int(</w:t>
      </w:r>
      <w:proofErr w:type="gramStart"/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Jari.get(</w:t>
      </w:r>
      <w:proofErr w:type="gramEnd"/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))</w:t>
      </w:r>
    </w:p>
    <w:p w14:paraId="34D1106E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    phi = 3.14</w:t>
      </w:r>
    </w:p>
    <w:p w14:paraId="53701251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0D7B9CC6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    luas = phi * (r ** 2)</w:t>
      </w:r>
    </w:p>
    <w:p w14:paraId="5A3A0842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Luas.delete</w:t>
      </w:r>
      <w:proofErr w:type="gramEnd"/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(0, END)</w:t>
      </w:r>
    </w:p>
    <w:p w14:paraId="7F5BABE2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Luas.insert</w:t>
      </w:r>
      <w:proofErr w:type="gramEnd"/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(END, str(luas))</w:t>
      </w:r>
    </w:p>
    <w:p w14:paraId="7ADDEA1E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2E6B8C31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    kel = 2 * phi * r</w:t>
      </w:r>
    </w:p>
    <w:p w14:paraId="6EEE010D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Keliling.delete</w:t>
      </w:r>
      <w:proofErr w:type="gramEnd"/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(0, END)</w:t>
      </w:r>
    </w:p>
    <w:p w14:paraId="3BAB33FA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Keliling.insert</w:t>
      </w:r>
      <w:proofErr w:type="gramEnd"/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(END, str(kel))</w:t>
      </w:r>
    </w:p>
    <w:p w14:paraId="31F5D929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3F98BD7B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def </w:t>
      </w:r>
      <w:proofErr w:type="gramStart"/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onKeluar(</w:t>
      </w:r>
      <w:proofErr w:type="gramEnd"/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event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None):</w:t>
      </w:r>
    </w:p>
    <w:p w14:paraId="61A9EB60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# memberikan perintah menutup aplikasi</w:t>
      </w:r>
    </w:p>
    <w:p w14:paraId="4EB7BDF5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parent</w:t>
      </w:r>
      <w:proofErr w:type="gramEnd"/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destroy()</w:t>
      </w:r>
    </w:p>
    <w:p w14:paraId="4A24F34C" w14:textId="77777777" w:rsidR="00B26346" w:rsidRDefault="00B26346" w:rsidP="008F3F78">
      <w:pPr>
        <w:pStyle w:val="BodyText"/>
        <w:spacing w:before="2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</w:pPr>
    </w:p>
    <w:p w14:paraId="4F270F80" w14:textId="77777777" w:rsidR="008F3F78" w:rsidRDefault="008F3F78" w:rsidP="00B26346">
      <w:pPr>
        <w:pStyle w:val="BodyText"/>
        <w:spacing w:before="220"/>
        <w:ind w:left="144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</w:pPr>
    </w:p>
    <w:p w14:paraId="4E2FF297" w14:textId="1C283FDF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if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__name__ == "__main__":</w:t>
      </w:r>
    </w:p>
    <w:p w14:paraId="207A6AFE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root = </w:t>
      </w:r>
      <w:proofErr w:type="gramStart"/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k(</w:t>
      </w:r>
      <w:proofErr w:type="gramEnd"/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)</w:t>
      </w:r>
    </w:p>
    <w:p w14:paraId="1367477A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aplikasi = </w:t>
      </w:r>
      <w:proofErr w:type="gramStart"/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FrmLingkaran(</w:t>
      </w:r>
      <w:proofErr w:type="gramEnd"/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root, "Program Luas dan Keliling Lingkaran")</w:t>
      </w:r>
    </w:p>
    <w:p w14:paraId="7C2DC572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</w:t>
      </w:r>
      <w:proofErr w:type="gramStart"/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root.mainloop</w:t>
      </w:r>
      <w:proofErr w:type="gramEnd"/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()</w:t>
      </w:r>
    </w:p>
    <w:p w14:paraId="1E7CC17C" w14:textId="77777777" w:rsidR="00B26346" w:rsidRDefault="00B26346" w:rsidP="008F3F78">
      <w:pPr>
        <w:pStyle w:val="BodyText"/>
        <w:spacing w:before="220"/>
        <w:rPr>
          <w:color w:val="0000FF"/>
        </w:rPr>
      </w:pPr>
    </w:p>
    <w:p w14:paraId="2846132A" w14:textId="77777777" w:rsidR="00707168" w:rsidRDefault="00707168">
      <w:pPr>
        <w:pStyle w:val="BodyText"/>
        <w:spacing w:before="3"/>
        <w:rPr>
          <w:sz w:val="25"/>
        </w:rPr>
      </w:pPr>
    </w:p>
    <w:p w14:paraId="2359EA75" w14:textId="77777777" w:rsidR="00707168" w:rsidRDefault="00000000">
      <w:pPr>
        <w:pStyle w:val="Heading1"/>
        <w:spacing w:before="0" w:after="22"/>
      </w:pPr>
      <w:r>
        <w:t>Hasil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:</w:t>
      </w:r>
    </w:p>
    <w:p w14:paraId="29653559" w14:textId="77777777" w:rsidR="00B26346" w:rsidRDefault="00B26346">
      <w:pPr>
        <w:pStyle w:val="BodyText"/>
        <w:ind w:left="1297"/>
        <w:rPr>
          <w:rFonts w:ascii="Times New Roman"/>
          <w:noProof/>
          <w:sz w:val="24"/>
          <w:szCs w:val="24"/>
        </w:rPr>
      </w:pPr>
    </w:p>
    <w:p w14:paraId="4B8446D2" w14:textId="14CDC22B" w:rsidR="00707168" w:rsidRDefault="00B26346">
      <w:pPr>
        <w:pStyle w:val="BodyText"/>
        <w:ind w:left="1297"/>
        <w:rPr>
          <w:rFonts w:ascii="Times New Roman"/>
          <w:sz w:val="24"/>
          <w:szCs w:val="24"/>
        </w:rPr>
      </w:pPr>
      <w:r>
        <w:rPr>
          <w:rFonts w:ascii="Times New Roman"/>
          <w:noProof/>
          <w:sz w:val="24"/>
          <w:szCs w:val="24"/>
        </w:rPr>
        <w:drawing>
          <wp:inline distT="0" distB="0" distL="0" distR="0" wp14:anchorId="797B975D" wp14:editId="34B1671E">
            <wp:extent cx="4210050" cy="3095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8" t="20949" r="59122" b="50400"/>
                    <a:stretch/>
                  </pic:blipFill>
                  <pic:spPr bwMode="auto">
                    <a:xfrm>
                      <a:off x="0" y="0"/>
                      <a:ext cx="421005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E9E0D" w14:textId="77777777" w:rsidR="00B26346" w:rsidRPr="00B26346" w:rsidRDefault="00B26346">
      <w:pPr>
        <w:pStyle w:val="BodyText"/>
        <w:ind w:left="1297"/>
        <w:rPr>
          <w:rFonts w:ascii="Times New Roman"/>
          <w:sz w:val="24"/>
          <w:szCs w:val="24"/>
        </w:rPr>
      </w:pPr>
    </w:p>
    <w:p w14:paraId="2C9DC899" w14:textId="77777777" w:rsidR="00707168" w:rsidRDefault="00707168">
      <w:pPr>
        <w:pStyle w:val="BodyText"/>
        <w:spacing w:before="5"/>
        <w:rPr>
          <w:rFonts w:ascii="Times New Roman"/>
          <w:b/>
          <w:sz w:val="28"/>
        </w:rPr>
      </w:pPr>
    </w:p>
    <w:p w14:paraId="3C25550C" w14:textId="77777777" w:rsidR="00707168" w:rsidRDefault="00000000">
      <w:pPr>
        <w:pStyle w:val="ListParagraph"/>
        <w:numPr>
          <w:ilvl w:val="0"/>
          <w:numId w:val="1"/>
        </w:numPr>
        <w:tabs>
          <w:tab w:val="left" w:pos="1297"/>
        </w:tabs>
        <w:ind w:hanging="361"/>
        <w:rPr>
          <w:sz w:val="24"/>
        </w:rPr>
      </w:pP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Menghitung</w:t>
      </w:r>
      <w:r>
        <w:rPr>
          <w:spacing w:val="-4"/>
          <w:sz w:val="24"/>
        </w:rPr>
        <w:t xml:space="preserve"> </w:t>
      </w:r>
      <w:r>
        <w:rPr>
          <w:sz w:val="24"/>
        </w:rPr>
        <w:t>luas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keliling</w:t>
      </w:r>
      <w:r>
        <w:rPr>
          <w:spacing w:val="-8"/>
          <w:sz w:val="24"/>
        </w:rPr>
        <w:t xml:space="preserve"> </w:t>
      </w:r>
      <w:r>
        <w:rPr>
          <w:sz w:val="24"/>
        </w:rPr>
        <w:t>Trapesium</w:t>
      </w:r>
    </w:p>
    <w:p w14:paraId="6AA22208" w14:textId="340A8FFC" w:rsidR="00B26346" w:rsidRPr="00B26346" w:rsidRDefault="00000000" w:rsidP="00B26346">
      <w:pPr>
        <w:pStyle w:val="Heading1"/>
        <w:rPr>
          <w:lang w:val="en-US"/>
        </w:rPr>
      </w:pPr>
      <w:r>
        <w:t>Source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</w:t>
      </w:r>
      <w:r w:rsidR="00B26346">
        <w:rPr>
          <w:lang w:val="en-US"/>
        </w:rPr>
        <w:t>:</w:t>
      </w:r>
    </w:p>
    <w:p w14:paraId="5BF01036" w14:textId="77777777" w:rsidR="008F3F78" w:rsidRDefault="008F3F78" w:rsidP="008F3F78">
      <w:pPr>
        <w:ind w:left="1418"/>
        <w:rPr>
          <w:rFonts w:ascii="Times New Roman" w:hAnsi="Times New Roman" w:cs="Times New Roman"/>
          <w:i/>
          <w:iCs/>
          <w:sz w:val="24"/>
          <w:szCs w:val="24"/>
          <w:lang w:val="en-ID"/>
        </w:rPr>
      </w:pPr>
    </w:p>
    <w:p w14:paraId="76032E48" w14:textId="5429A01B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from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 tkinter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import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 Frame, Label, Entry, Button, YES, BOTH, END, Tk, W</w:t>
      </w:r>
    </w:p>
    <w:p w14:paraId="73136874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4A9B2459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>class FrmTrapesium:</w:t>
      </w:r>
    </w:p>
    <w:p w14:paraId="3CCE4E10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>    def __init_</w:t>
      </w:r>
      <w:proofErr w:type="gramStart"/>
      <w:r w:rsidRPr="00B26346">
        <w:rPr>
          <w:rFonts w:ascii="Times New Roman" w:hAnsi="Times New Roman" w:cs="Times New Roman"/>
          <w:sz w:val="24"/>
          <w:szCs w:val="24"/>
          <w:lang w:val="en-ID"/>
        </w:rPr>
        <w:t>_(</w:t>
      </w:r>
      <w:proofErr w:type="gramEnd"/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parent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title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):</w:t>
      </w:r>
    </w:p>
    <w:p w14:paraId="51958C96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.parent</w:t>
      </w:r>
      <w:proofErr w:type="gramEnd"/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 =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parent</w:t>
      </w:r>
    </w:p>
    <w:p w14:paraId="713F28FC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.parent</w:t>
      </w:r>
      <w:proofErr w:type="gramEnd"/>
      <w:r w:rsidRPr="00B26346">
        <w:rPr>
          <w:rFonts w:ascii="Times New Roman" w:hAnsi="Times New Roman" w:cs="Times New Roman"/>
          <w:sz w:val="24"/>
          <w:szCs w:val="24"/>
          <w:lang w:val="en-ID"/>
        </w:rPr>
        <w:t>.geometry("400x500")</w:t>
      </w:r>
    </w:p>
    <w:p w14:paraId="1F144B3A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.parent</w:t>
      </w:r>
      <w:proofErr w:type="gramEnd"/>
      <w:r w:rsidRPr="00B26346">
        <w:rPr>
          <w:rFonts w:ascii="Times New Roman" w:hAnsi="Times New Roman" w:cs="Times New Roman"/>
          <w:sz w:val="24"/>
          <w:szCs w:val="24"/>
          <w:lang w:val="en-ID"/>
        </w:rPr>
        <w:t>.title(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title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14:paraId="6896B753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.parent</w:t>
      </w:r>
      <w:proofErr w:type="gramEnd"/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.protocol("WM_DELETE_WINDOW"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.onKeluar)</w:t>
      </w:r>
    </w:p>
    <w:p w14:paraId="7903E163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.aturKomponen</w:t>
      </w:r>
      <w:proofErr w:type="gramEnd"/>
      <w:r w:rsidRPr="00B26346">
        <w:rPr>
          <w:rFonts w:ascii="Times New Roman" w:hAnsi="Times New Roman" w:cs="Times New Roman"/>
          <w:sz w:val="24"/>
          <w:szCs w:val="24"/>
          <w:lang w:val="en-ID"/>
        </w:rPr>
        <w:t>()</w:t>
      </w:r>
    </w:p>
    <w:p w14:paraId="24EA84EF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53FA82F0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>    def aturKomponen(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):</w:t>
      </w:r>
    </w:p>
    <w:p w14:paraId="4C7E2148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mainFrame = </w:t>
      </w:r>
      <w:proofErr w:type="gramStart"/>
      <w:r w:rsidRPr="00B26346">
        <w:rPr>
          <w:rFonts w:ascii="Times New Roman" w:hAnsi="Times New Roman" w:cs="Times New Roman"/>
          <w:sz w:val="24"/>
          <w:szCs w:val="24"/>
          <w:lang w:val="en-ID"/>
        </w:rPr>
        <w:t>Frame(</w:t>
      </w:r>
      <w:proofErr w:type="gramEnd"/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.parent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bd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=10)</w:t>
      </w:r>
    </w:p>
    <w:p w14:paraId="1DCF96CF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>        mainFrame.pack(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fill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BOTH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expand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=YES)</w:t>
      </w:r>
    </w:p>
    <w:p w14:paraId="3FD939E6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62405A92" w14:textId="77777777" w:rsidR="008F3F78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</w:p>
    <w:p w14:paraId="6E6322C0" w14:textId="77777777" w:rsidR="008F3F78" w:rsidRDefault="008F3F78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61F11A69" w14:textId="77777777" w:rsidR="008F3F78" w:rsidRDefault="008F3F78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1F87C45C" w14:textId="77777777" w:rsidR="008F3F78" w:rsidRDefault="008F3F78" w:rsidP="008F3F78">
      <w:pPr>
        <w:ind w:left="1418"/>
        <w:rPr>
          <w:rFonts w:ascii="Times New Roman" w:hAnsi="Times New Roman" w:cs="Times New Roman"/>
          <w:i/>
          <w:iCs/>
          <w:sz w:val="24"/>
          <w:szCs w:val="24"/>
          <w:lang w:val="en-ID"/>
        </w:rPr>
      </w:pPr>
    </w:p>
    <w:p w14:paraId="1E93F5EC" w14:textId="77777777" w:rsidR="008F3F78" w:rsidRDefault="008F3F78" w:rsidP="008F3F78">
      <w:pPr>
        <w:ind w:left="1418"/>
        <w:rPr>
          <w:rFonts w:ascii="Times New Roman" w:hAnsi="Times New Roman" w:cs="Times New Roman"/>
          <w:i/>
          <w:iCs/>
          <w:sz w:val="24"/>
          <w:szCs w:val="24"/>
          <w:lang w:val="en-ID"/>
        </w:rPr>
      </w:pPr>
    </w:p>
    <w:p w14:paraId="0B8EF6F6" w14:textId="3684C55B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# pasang Label</w:t>
      </w:r>
    </w:p>
    <w:p w14:paraId="06A4FD02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B26346">
        <w:rPr>
          <w:rFonts w:ascii="Times New Roman" w:hAnsi="Times New Roman" w:cs="Times New Roman"/>
          <w:sz w:val="24"/>
          <w:szCs w:val="24"/>
          <w:lang w:val="en-ID"/>
        </w:rPr>
        <w:t>Label(</w:t>
      </w:r>
      <w:proofErr w:type="gramEnd"/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mainFrame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text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="Sisi A:").grid(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0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0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ticky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W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=5)</w:t>
      </w:r>
    </w:p>
    <w:p w14:paraId="028AEDB4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B26346">
        <w:rPr>
          <w:rFonts w:ascii="Times New Roman" w:hAnsi="Times New Roman" w:cs="Times New Roman"/>
          <w:sz w:val="24"/>
          <w:szCs w:val="24"/>
          <w:lang w:val="en-ID"/>
        </w:rPr>
        <w:t>Label(</w:t>
      </w:r>
      <w:proofErr w:type="gramEnd"/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mainFrame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text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="Sisi B:").grid(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1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0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ticky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W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=5)</w:t>
      </w:r>
    </w:p>
    <w:p w14:paraId="57FB74ED" w14:textId="221171D0" w:rsidR="00B26346" w:rsidRPr="008F3F78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B26346">
        <w:rPr>
          <w:rFonts w:ascii="Times New Roman" w:hAnsi="Times New Roman" w:cs="Times New Roman"/>
          <w:sz w:val="24"/>
          <w:szCs w:val="24"/>
          <w:lang w:val="en-ID"/>
        </w:rPr>
        <w:t>Label(</w:t>
      </w:r>
      <w:proofErr w:type="gramEnd"/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mainFrame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text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="Sisi C:").grid(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2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0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ticky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W, </w:t>
      </w:r>
    </w:p>
    <w:p w14:paraId="26CDB9CE" w14:textId="40BAC3EF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=5)</w:t>
      </w:r>
    </w:p>
    <w:p w14:paraId="3D5DDC25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B26346">
        <w:rPr>
          <w:rFonts w:ascii="Times New Roman" w:hAnsi="Times New Roman" w:cs="Times New Roman"/>
          <w:sz w:val="24"/>
          <w:szCs w:val="24"/>
          <w:lang w:val="en-ID"/>
        </w:rPr>
        <w:t>Label(</w:t>
      </w:r>
      <w:proofErr w:type="gramEnd"/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mainFrame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text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="Sisi D:").grid(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3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0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ticky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W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=5)</w:t>
      </w:r>
    </w:p>
    <w:p w14:paraId="54D34CC9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B26346">
        <w:rPr>
          <w:rFonts w:ascii="Times New Roman" w:hAnsi="Times New Roman" w:cs="Times New Roman"/>
          <w:sz w:val="24"/>
          <w:szCs w:val="24"/>
          <w:lang w:val="en-ID"/>
        </w:rPr>
        <w:t>Label(</w:t>
      </w:r>
      <w:proofErr w:type="gramEnd"/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mainFrame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text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="Tinggi:").grid(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4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0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ticky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W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=5)</w:t>
      </w:r>
    </w:p>
    <w:p w14:paraId="49359096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B26346">
        <w:rPr>
          <w:rFonts w:ascii="Times New Roman" w:hAnsi="Times New Roman" w:cs="Times New Roman"/>
          <w:sz w:val="24"/>
          <w:szCs w:val="24"/>
          <w:lang w:val="en-ID"/>
        </w:rPr>
        <w:t>Label(</w:t>
      </w:r>
      <w:proofErr w:type="gramEnd"/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mainFrame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text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="Luas:").grid(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6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0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ticky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W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=5)</w:t>
      </w:r>
    </w:p>
    <w:p w14:paraId="26F8B4F8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B26346">
        <w:rPr>
          <w:rFonts w:ascii="Times New Roman" w:hAnsi="Times New Roman" w:cs="Times New Roman"/>
          <w:sz w:val="24"/>
          <w:szCs w:val="24"/>
          <w:lang w:val="en-ID"/>
        </w:rPr>
        <w:t>Label(</w:t>
      </w:r>
      <w:proofErr w:type="gramEnd"/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mainFrame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text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="Keliling:").grid(</w:t>
      </w:r>
    </w:p>
    <w:p w14:paraId="2E4345D8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   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7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0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ticky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W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=5</w:t>
      </w:r>
    </w:p>
    <w:p w14:paraId="65DB2856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>        )</w:t>
      </w:r>
    </w:p>
    <w:p w14:paraId="23A76647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680B6F02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# pasang textbox</w:t>
      </w:r>
    </w:p>
    <w:p w14:paraId="19AE88EE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.txtA</w:t>
      </w:r>
      <w:proofErr w:type="gramEnd"/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 = Entry(mainFrame)</w:t>
      </w:r>
    </w:p>
    <w:p w14:paraId="57C7C6D6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.txtA.grid</w:t>
      </w:r>
      <w:proofErr w:type="gramEnd"/>
      <w:r w:rsidRPr="00B26346">
        <w:rPr>
          <w:rFonts w:ascii="Times New Roman" w:hAnsi="Times New Roman" w:cs="Times New Roman"/>
          <w:sz w:val="24"/>
          <w:szCs w:val="24"/>
          <w:lang w:val="en-ID"/>
        </w:rPr>
        <w:t>(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0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1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=5)</w:t>
      </w:r>
    </w:p>
    <w:p w14:paraId="2623D84F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482E1D00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.txtB</w:t>
      </w:r>
      <w:proofErr w:type="gramEnd"/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 = Entry(mainFrame)</w:t>
      </w:r>
    </w:p>
    <w:p w14:paraId="2C1B5BB9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.txtB.grid</w:t>
      </w:r>
      <w:proofErr w:type="gramEnd"/>
      <w:r w:rsidRPr="00B26346">
        <w:rPr>
          <w:rFonts w:ascii="Times New Roman" w:hAnsi="Times New Roman" w:cs="Times New Roman"/>
          <w:sz w:val="24"/>
          <w:szCs w:val="24"/>
          <w:lang w:val="en-ID"/>
        </w:rPr>
        <w:t>(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1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1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=5)</w:t>
      </w:r>
    </w:p>
    <w:p w14:paraId="309A9011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34959712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.txtC</w:t>
      </w:r>
      <w:proofErr w:type="gramEnd"/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 = Entry(mainFrame)</w:t>
      </w:r>
    </w:p>
    <w:p w14:paraId="69D15E89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.txtC.grid</w:t>
      </w:r>
      <w:proofErr w:type="gramEnd"/>
      <w:r w:rsidRPr="00B26346">
        <w:rPr>
          <w:rFonts w:ascii="Times New Roman" w:hAnsi="Times New Roman" w:cs="Times New Roman"/>
          <w:sz w:val="24"/>
          <w:szCs w:val="24"/>
          <w:lang w:val="en-ID"/>
        </w:rPr>
        <w:t>(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2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1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=5)</w:t>
      </w:r>
    </w:p>
    <w:p w14:paraId="2024952C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367B85F0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.txtD</w:t>
      </w:r>
      <w:proofErr w:type="gramEnd"/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 = Entry(mainFrame)</w:t>
      </w:r>
    </w:p>
    <w:p w14:paraId="3BCE1092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.txtD.grid</w:t>
      </w:r>
      <w:proofErr w:type="gramEnd"/>
      <w:r w:rsidRPr="00B26346">
        <w:rPr>
          <w:rFonts w:ascii="Times New Roman" w:hAnsi="Times New Roman" w:cs="Times New Roman"/>
          <w:sz w:val="24"/>
          <w:szCs w:val="24"/>
          <w:lang w:val="en-ID"/>
        </w:rPr>
        <w:t>(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3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1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=5)</w:t>
      </w:r>
    </w:p>
    <w:p w14:paraId="6B5E7658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21EF0ED9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.txtTinggi</w:t>
      </w:r>
      <w:proofErr w:type="gramEnd"/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 = Entry(mainFrame)</w:t>
      </w:r>
    </w:p>
    <w:p w14:paraId="6B195E7D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.txtTinggi.grid</w:t>
      </w:r>
      <w:proofErr w:type="gramEnd"/>
      <w:r w:rsidRPr="00B26346">
        <w:rPr>
          <w:rFonts w:ascii="Times New Roman" w:hAnsi="Times New Roman" w:cs="Times New Roman"/>
          <w:sz w:val="24"/>
          <w:szCs w:val="24"/>
          <w:lang w:val="en-ID"/>
        </w:rPr>
        <w:t>(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4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1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=5)</w:t>
      </w:r>
    </w:p>
    <w:p w14:paraId="474AE270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1EDDB470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.txtLuas</w:t>
      </w:r>
      <w:proofErr w:type="gramEnd"/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 = Entry(mainFrame)</w:t>
      </w:r>
    </w:p>
    <w:p w14:paraId="3A5FE6AF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.txtLuas.grid</w:t>
      </w:r>
      <w:proofErr w:type="gramEnd"/>
      <w:r w:rsidRPr="00B26346">
        <w:rPr>
          <w:rFonts w:ascii="Times New Roman" w:hAnsi="Times New Roman" w:cs="Times New Roman"/>
          <w:sz w:val="24"/>
          <w:szCs w:val="24"/>
          <w:lang w:val="en-ID"/>
        </w:rPr>
        <w:t>(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6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1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=5)</w:t>
      </w:r>
    </w:p>
    <w:p w14:paraId="0C2191AF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7EDE8C56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.txtKeliling</w:t>
      </w:r>
      <w:proofErr w:type="gramEnd"/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 = Entry(mainFrame)</w:t>
      </w:r>
    </w:p>
    <w:p w14:paraId="3ABAAE10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.txtKeliling.grid</w:t>
      </w:r>
      <w:proofErr w:type="gramEnd"/>
      <w:r w:rsidRPr="00B26346">
        <w:rPr>
          <w:rFonts w:ascii="Times New Roman" w:hAnsi="Times New Roman" w:cs="Times New Roman"/>
          <w:sz w:val="24"/>
          <w:szCs w:val="24"/>
          <w:lang w:val="en-ID"/>
        </w:rPr>
        <w:t>(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7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1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=5)</w:t>
      </w:r>
    </w:p>
    <w:p w14:paraId="26B4682B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720CF09E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# Pasang Button</w:t>
      </w:r>
    </w:p>
    <w:p w14:paraId="7577C3AC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.btnHitung</w:t>
      </w:r>
      <w:proofErr w:type="gramEnd"/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 = Button(mainFrame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text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"Hitung"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command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=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.onHitung)</w:t>
      </w:r>
    </w:p>
    <w:p w14:paraId="0E9A9B71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.btnHitung.grid</w:t>
      </w:r>
      <w:proofErr w:type="gramEnd"/>
      <w:r w:rsidRPr="00B26346">
        <w:rPr>
          <w:rFonts w:ascii="Times New Roman" w:hAnsi="Times New Roman" w:cs="Times New Roman"/>
          <w:sz w:val="24"/>
          <w:szCs w:val="24"/>
          <w:lang w:val="en-ID"/>
        </w:rPr>
        <w:t>(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1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=5)</w:t>
      </w:r>
    </w:p>
    <w:p w14:paraId="5C49FE90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1DB7C337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# fungsi untuk menghitung luas dan keliling persegi panjang</w:t>
      </w:r>
    </w:p>
    <w:p w14:paraId="2DC8D3D9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def </w:t>
      </w:r>
      <w:proofErr w:type="gramStart"/>
      <w:r w:rsidRPr="00B26346">
        <w:rPr>
          <w:rFonts w:ascii="Times New Roman" w:hAnsi="Times New Roman" w:cs="Times New Roman"/>
          <w:sz w:val="24"/>
          <w:szCs w:val="24"/>
          <w:lang w:val="en-ID"/>
        </w:rPr>
        <w:t>onHitung(</w:t>
      </w:r>
      <w:proofErr w:type="gramEnd"/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event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=None):</w:t>
      </w:r>
    </w:p>
    <w:p w14:paraId="0C73EE86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6FED5A45" w14:textId="0112677E" w:rsidR="008F3F78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> </w:t>
      </w:r>
    </w:p>
    <w:p w14:paraId="3A18FFCD" w14:textId="6C1A29B2" w:rsidR="008F3F78" w:rsidRDefault="008F3F78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42BE8F3E" w14:textId="238A27D9" w:rsidR="008F3F78" w:rsidRDefault="008F3F78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06278002" w14:textId="34668DD7" w:rsidR="008F3F78" w:rsidRDefault="008F3F78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5D5C4506" w14:textId="37D0E1CE" w:rsidR="008F3F78" w:rsidRDefault="008F3F78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63736184" w14:textId="5C71024F" w:rsidR="008F3F78" w:rsidRDefault="008F3F78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7672661D" w14:textId="77777777" w:rsidR="008F3F78" w:rsidRDefault="008F3F78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5692311E" w14:textId="61540915" w:rsidR="00B26346" w:rsidRPr="00B26346" w:rsidRDefault="00B26346" w:rsidP="008F3F78">
      <w:pPr>
        <w:ind w:left="1440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# perhitungan dengan metode Pemrograman Tidak Terstruktur</w:t>
      </w:r>
    </w:p>
    <w:p w14:paraId="41732CB5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>        a = int(</w:t>
      </w:r>
      <w:proofErr w:type="gramStart"/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.txtA.get(</w:t>
      </w:r>
      <w:proofErr w:type="gramEnd"/>
      <w:r w:rsidRPr="00B26346">
        <w:rPr>
          <w:rFonts w:ascii="Times New Roman" w:hAnsi="Times New Roman" w:cs="Times New Roman"/>
          <w:sz w:val="24"/>
          <w:szCs w:val="24"/>
          <w:lang w:val="en-ID"/>
        </w:rPr>
        <w:t>))</w:t>
      </w:r>
    </w:p>
    <w:p w14:paraId="7A86E94D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>        b = int(</w:t>
      </w:r>
      <w:proofErr w:type="gramStart"/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.txtB.get(</w:t>
      </w:r>
      <w:proofErr w:type="gramEnd"/>
      <w:r w:rsidRPr="00B26346">
        <w:rPr>
          <w:rFonts w:ascii="Times New Roman" w:hAnsi="Times New Roman" w:cs="Times New Roman"/>
          <w:sz w:val="24"/>
          <w:szCs w:val="24"/>
          <w:lang w:val="en-ID"/>
        </w:rPr>
        <w:t>))</w:t>
      </w:r>
    </w:p>
    <w:p w14:paraId="24B12F1A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>        c = int(</w:t>
      </w:r>
      <w:proofErr w:type="gramStart"/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.txtC.get(</w:t>
      </w:r>
      <w:proofErr w:type="gramEnd"/>
      <w:r w:rsidRPr="00B26346">
        <w:rPr>
          <w:rFonts w:ascii="Times New Roman" w:hAnsi="Times New Roman" w:cs="Times New Roman"/>
          <w:sz w:val="24"/>
          <w:szCs w:val="24"/>
          <w:lang w:val="en-ID"/>
        </w:rPr>
        <w:t>))</w:t>
      </w:r>
    </w:p>
    <w:p w14:paraId="3C68C34D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>        d = int(</w:t>
      </w:r>
      <w:proofErr w:type="gramStart"/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.txtD.get(</w:t>
      </w:r>
      <w:proofErr w:type="gramEnd"/>
      <w:r w:rsidRPr="00B26346">
        <w:rPr>
          <w:rFonts w:ascii="Times New Roman" w:hAnsi="Times New Roman" w:cs="Times New Roman"/>
          <w:sz w:val="24"/>
          <w:szCs w:val="24"/>
          <w:lang w:val="en-ID"/>
        </w:rPr>
        <w:t>))</w:t>
      </w:r>
    </w:p>
    <w:p w14:paraId="1A19260F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>        tinggi = int(</w:t>
      </w:r>
      <w:proofErr w:type="gramStart"/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.txtTinggi.get(</w:t>
      </w:r>
      <w:proofErr w:type="gramEnd"/>
      <w:r w:rsidRPr="00B26346">
        <w:rPr>
          <w:rFonts w:ascii="Times New Roman" w:hAnsi="Times New Roman" w:cs="Times New Roman"/>
          <w:sz w:val="24"/>
          <w:szCs w:val="24"/>
          <w:lang w:val="en-ID"/>
        </w:rPr>
        <w:t>))</w:t>
      </w:r>
    </w:p>
    <w:p w14:paraId="51D5D30F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130EB67A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>        luas = ((a + c) * tinggi) / 2</w:t>
      </w:r>
    </w:p>
    <w:p w14:paraId="367B197F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.txtLuas.delete</w:t>
      </w:r>
      <w:proofErr w:type="gramEnd"/>
      <w:r w:rsidRPr="00B26346">
        <w:rPr>
          <w:rFonts w:ascii="Times New Roman" w:hAnsi="Times New Roman" w:cs="Times New Roman"/>
          <w:sz w:val="24"/>
          <w:szCs w:val="24"/>
          <w:lang w:val="en-ID"/>
        </w:rPr>
        <w:t>(0, END)</w:t>
      </w:r>
    </w:p>
    <w:p w14:paraId="2B8DF94D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.txtLuas.insert</w:t>
      </w:r>
      <w:proofErr w:type="gramEnd"/>
      <w:r w:rsidRPr="00B26346">
        <w:rPr>
          <w:rFonts w:ascii="Times New Roman" w:hAnsi="Times New Roman" w:cs="Times New Roman"/>
          <w:sz w:val="24"/>
          <w:szCs w:val="24"/>
          <w:lang w:val="en-ID"/>
        </w:rPr>
        <w:t>(END, str(luas))</w:t>
      </w:r>
    </w:p>
    <w:p w14:paraId="00A1C27D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58A15806" w14:textId="1DC46970" w:rsid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>     </w:t>
      </w:r>
    </w:p>
    <w:p w14:paraId="58AEDBC6" w14:textId="1442902A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   kel = a + b + c + d</w:t>
      </w:r>
    </w:p>
    <w:p w14:paraId="473214C5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.txtKeliling.delete</w:t>
      </w:r>
      <w:proofErr w:type="gramEnd"/>
      <w:r w:rsidRPr="00B26346">
        <w:rPr>
          <w:rFonts w:ascii="Times New Roman" w:hAnsi="Times New Roman" w:cs="Times New Roman"/>
          <w:sz w:val="24"/>
          <w:szCs w:val="24"/>
          <w:lang w:val="en-ID"/>
        </w:rPr>
        <w:t>(0, END)</w:t>
      </w:r>
    </w:p>
    <w:p w14:paraId="6753A6B3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.txtKeliling.insert</w:t>
      </w:r>
      <w:proofErr w:type="gramEnd"/>
      <w:r w:rsidRPr="00B26346">
        <w:rPr>
          <w:rFonts w:ascii="Times New Roman" w:hAnsi="Times New Roman" w:cs="Times New Roman"/>
          <w:sz w:val="24"/>
          <w:szCs w:val="24"/>
          <w:lang w:val="en-ID"/>
        </w:rPr>
        <w:t>(END, str(kel))</w:t>
      </w:r>
    </w:p>
    <w:p w14:paraId="0F2F18C4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1CD5D4B9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def </w:t>
      </w:r>
      <w:proofErr w:type="gramStart"/>
      <w:r w:rsidRPr="00B26346">
        <w:rPr>
          <w:rFonts w:ascii="Times New Roman" w:hAnsi="Times New Roman" w:cs="Times New Roman"/>
          <w:sz w:val="24"/>
          <w:szCs w:val="24"/>
          <w:lang w:val="en-ID"/>
        </w:rPr>
        <w:t>onKeluar(</w:t>
      </w:r>
      <w:proofErr w:type="gramEnd"/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event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=None):</w:t>
      </w:r>
    </w:p>
    <w:p w14:paraId="524E758D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# memberikan perintah menutup aplikasi</w:t>
      </w:r>
    </w:p>
    <w:p w14:paraId="270092D7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.parent</w:t>
      </w:r>
      <w:proofErr w:type="gramEnd"/>
      <w:r w:rsidRPr="00B26346">
        <w:rPr>
          <w:rFonts w:ascii="Times New Roman" w:hAnsi="Times New Roman" w:cs="Times New Roman"/>
          <w:sz w:val="24"/>
          <w:szCs w:val="24"/>
          <w:lang w:val="en-ID"/>
        </w:rPr>
        <w:t>.destroy()</w:t>
      </w:r>
    </w:p>
    <w:p w14:paraId="5C0E1C2B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245B8433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i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 __name__ == "__main__":</w:t>
      </w:r>
    </w:p>
    <w:p w14:paraId="65EB658D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root = </w:t>
      </w:r>
      <w:proofErr w:type="gramStart"/>
      <w:r w:rsidRPr="00B26346">
        <w:rPr>
          <w:rFonts w:ascii="Times New Roman" w:hAnsi="Times New Roman" w:cs="Times New Roman"/>
          <w:sz w:val="24"/>
          <w:szCs w:val="24"/>
          <w:lang w:val="en-ID"/>
        </w:rPr>
        <w:t>Tk(</w:t>
      </w:r>
      <w:proofErr w:type="gramEnd"/>
      <w:r w:rsidRPr="00B26346"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14:paraId="12A3C7F0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aplikasi = </w:t>
      </w:r>
      <w:proofErr w:type="gramStart"/>
      <w:r w:rsidRPr="00B26346">
        <w:rPr>
          <w:rFonts w:ascii="Times New Roman" w:hAnsi="Times New Roman" w:cs="Times New Roman"/>
          <w:sz w:val="24"/>
          <w:szCs w:val="24"/>
          <w:lang w:val="en-ID"/>
        </w:rPr>
        <w:t>FrmTrapesium(</w:t>
      </w:r>
      <w:proofErr w:type="gramEnd"/>
      <w:r w:rsidRPr="00B26346">
        <w:rPr>
          <w:rFonts w:ascii="Times New Roman" w:hAnsi="Times New Roman" w:cs="Times New Roman"/>
          <w:sz w:val="24"/>
          <w:szCs w:val="24"/>
          <w:lang w:val="en-ID"/>
        </w:rPr>
        <w:t>root, "Program Luas dan Keliling Trapesium")</w:t>
      </w:r>
    </w:p>
    <w:p w14:paraId="48EAF2E8" w14:textId="77777777" w:rsid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</w:t>
      </w:r>
      <w:proofErr w:type="gramStart"/>
      <w:r w:rsidRPr="00B26346">
        <w:rPr>
          <w:rFonts w:ascii="Times New Roman" w:hAnsi="Times New Roman" w:cs="Times New Roman"/>
          <w:sz w:val="24"/>
          <w:szCs w:val="24"/>
          <w:lang w:val="en-ID"/>
        </w:rPr>
        <w:t>root.mainloop</w:t>
      </w:r>
      <w:proofErr w:type="gramEnd"/>
      <w:r w:rsidRPr="00B26346">
        <w:rPr>
          <w:rFonts w:ascii="Times New Roman" w:hAnsi="Times New Roman" w:cs="Times New Roman"/>
          <w:sz w:val="24"/>
          <w:szCs w:val="24"/>
          <w:lang w:val="en-ID"/>
        </w:rPr>
        <w:t>(</w:t>
      </w:r>
      <w:r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14:paraId="4F2D87DB" w14:textId="77777777" w:rsidR="00B26346" w:rsidRDefault="00B26346" w:rsidP="00B26346">
      <w:pPr>
        <w:ind w:left="1560"/>
        <w:rPr>
          <w:rFonts w:ascii="Times New Roman" w:hAnsi="Times New Roman" w:cs="Times New Roman"/>
          <w:sz w:val="24"/>
          <w:szCs w:val="24"/>
          <w:lang w:val="en-ID"/>
        </w:rPr>
      </w:pPr>
    </w:p>
    <w:p w14:paraId="5C7370B8" w14:textId="6A42B41E" w:rsidR="008F3F78" w:rsidRDefault="00B26346" w:rsidP="008F3F78">
      <w:pPr>
        <w:pStyle w:val="Heading1"/>
        <w:rPr>
          <w:lang w:val="en-ID"/>
        </w:rPr>
      </w:pPr>
      <w:r>
        <w:rPr>
          <w:lang w:val="en-ID"/>
        </w:rPr>
        <w:t xml:space="preserve">Hasil </w:t>
      </w:r>
      <w:proofErr w:type="gramStart"/>
      <w:r>
        <w:rPr>
          <w:lang w:val="en-ID"/>
        </w:rPr>
        <w:t>Program</w:t>
      </w:r>
      <w:r w:rsidR="008F3F78">
        <w:rPr>
          <w:lang w:val="en-ID"/>
        </w:rPr>
        <w:t xml:space="preserve"> :</w:t>
      </w:r>
      <w:proofErr w:type="gramEnd"/>
    </w:p>
    <w:p w14:paraId="09A056E7" w14:textId="5D3C82F0" w:rsidR="008F3F78" w:rsidRDefault="008F3F78" w:rsidP="008F3F78">
      <w:pPr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anchor distT="0" distB="0" distL="114300" distR="114300" simplePos="0" relativeHeight="251659264" behindDoc="0" locked="0" layoutInCell="1" allowOverlap="1" wp14:anchorId="79E82FF3" wp14:editId="0EECF8F9">
            <wp:simplePos x="0" y="0"/>
            <wp:positionH relativeFrom="column">
              <wp:posOffset>819150</wp:posOffset>
            </wp:positionH>
            <wp:positionV relativeFrom="paragraph">
              <wp:posOffset>204470</wp:posOffset>
            </wp:positionV>
            <wp:extent cx="4067175" cy="2933700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3" t="7394" r="66744" b="49784"/>
                    <a:stretch/>
                  </pic:blipFill>
                  <pic:spPr bwMode="auto">
                    <a:xfrm>
                      <a:off x="0" y="0"/>
                      <a:ext cx="406717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E7791F5" w14:textId="6308A205" w:rsidR="008F3F78" w:rsidRPr="00B26346" w:rsidRDefault="008F3F78" w:rsidP="008F3F78">
      <w:pPr>
        <w:rPr>
          <w:rFonts w:ascii="Times New Roman" w:hAnsi="Times New Roman" w:cs="Times New Roman"/>
          <w:sz w:val="24"/>
          <w:szCs w:val="24"/>
          <w:lang w:val="en-ID"/>
        </w:rPr>
        <w:sectPr w:rsidR="008F3F78" w:rsidRPr="00B26346">
          <w:type w:val="continuous"/>
          <w:pgSz w:w="11920" w:h="16850"/>
          <w:pgMar w:top="1600" w:right="1580" w:bottom="280" w:left="1680" w:header="720" w:footer="720" w:gutter="0"/>
          <w:cols w:space="720"/>
        </w:sectPr>
      </w:pPr>
    </w:p>
    <w:p w14:paraId="78AEFC4B" w14:textId="77777777" w:rsidR="00707168" w:rsidRDefault="00707168">
      <w:pPr>
        <w:pStyle w:val="BodyText"/>
        <w:spacing w:before="1"/>
        <w:rPr>
          <w:rFonts w:ascii="Times New Roman"/>
          <w:b/>
          <w:sz w:val="30"/>
        </w:rPr>
      </w:pPr>
    </w:p>
    <w:p w14:paraId="6C11BDAF" w14:textId="77777777" w:rsidR="00707168" w:rsidRDefault="00000000">
      <w:pPr>
        <w:pStyle w:val="ListParagraph"/>
        <w:numPr>
          <w:ilvl w:val="0"/>
          <w:numId w:val="1"/>
        </w:numPr>
        <w:tabs>
          <w:tab w:val="left" w:pos="1297"/>
        </w:tabs>
        <w:ind w:hanging="361"/>
        <w:rPr>
          <w:sz w:val="24"/>
        </w:rPr>
      </w:pP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Menghitung</w:t>
      </w:r>
      <w:r>
        <w:rPr>
          <w:spacing w:val="-2"/>
          <w:sz w:val="24"/>
        </w:rPr>
        <w:t xml:space="preserve"> </w:t>
      </w:r>
      <w:r>
        <w:rPr>
          <w:sz w:val="24"/>
        </w:rPr>
        <w:t>luas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keliling</w:t>
      </w:r>
      <w:r>
        <w:rPr>
          <w:spacing w:val="-1"/>
          <w:sz w:val="24"/>
        </w:rPr>
        <w:t xml:space="preserve"> </w:t>
      </w:r>
      <w:r>
        <w:rPr>
          <w:sz w:val="24"/>
        </w:rPr>
        <w:t>Layang-Layang</w:t>
      </w:r>
    </w:p>
    <w:p w14:paraId="7FA6C6E6" w14:textId="77777777" w:rsidR="00707168" w:rsidRDefault="00000000">
      <w:pPr>
        <w:pStyle w:val="Heading1"/>
      </w:pPr>
      <w:bookmarkStart w:id="0" w:name="_Hlk130605864"/>
      <w:r>
        <w:t>Source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:</w:t>
      </w:r>
    </w:p>
    <w:bookmarkEnd w:id="0"/>
    <w:p w14:paraId="615C4D7B" w14:textId="1D21B9C6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from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tkinter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import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Frame, Label, Entry, Button, YES, BOTH, END, Tk, W</w:t>
      </w:r>
    </w:p>
    <w:p w14:paraId="3413C485" w14:textId="77777777" w:rsid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2D155A66" w14:textId="5F78B064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class FrmLayang:</w:t>
      </w:r>
    </w:p>
    <w:p w14:paraId="2739D86B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def __init_</w:t>
      </w:r>
      <w:proofErr w:type="gramStart"/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_(</w:t>
      </w:r>
      <w:proofErr w:type="gramEnd"/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rent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title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):</w:t>
      </w:r>
    </w:p>
    <w:p w14:paraId="713040C8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parent</w:t>
      </w:r>
      <w:proofErr w:type="gramEnd"/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=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rent</w:t>
      </w:r>
    </w:p>
    <w:p w14:paraId="63323689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parent</w:t>
      </w:r>
      <w:proofErr w:type="gramEnd"/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geometry("400x500")</w:t>
      </w:r>
    </w:p>
    <w:p w14:paraId="1863059B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parent</w:t>
      </w:r>
      <w:proofErr w:type="gramEnd"/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itle(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title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)</w:t>
      </w:r>
    </w:p>
    <w:p w14:paraId="29DACB00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parent</w:t>
      </w:r>
      <w:proofErr w:type="gramEnd"/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.protocol("WM_DELETE_WINDOW"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onKeluar)</w:t>
      </w:r>
    </w:p>
    <w:p w14:paraId="49AA819C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aturKomponen</w:t>
      </w:r>
      <w:proofErr w:type="gramEnd"/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()</w:t>
      </w:r>
    </w:p>
    <w:p w14:paraId="2D3B29DF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51C20E93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def aturKomponen(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):</w:t>
      </w:r>
    </w:p>
    <w:p w14:paraId="1CB610F2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mainFrame = </w:t>
      </w:r>
      <w:proofErr w:type="gramStart"/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Frame(</w:t>
      </w:r>
      <w:proofErr w:type="gramEnd"/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.parent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bd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10)</w:t>
      </w:r>
    </w:p>
    <w:p w14:paraId="0FB4CAD7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    mainFrame.pack(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fill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BOTH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expand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YES)</w:t>
      </w:r>
    </w:p>
    <w:p w14:paraId="25D6530E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2A3CF55D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# pasang Label</w:t>
      </w:r>
    </w:p>
    <w:p w14:paraId="7F9DA9E1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Label(</w:t>
      </w:r>
      <w:proofErr w:type="gramEnd"/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mainFrame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text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"Sisi X:").grid(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row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0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column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0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ticky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W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x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5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y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5)</w:t>
      </w:r>
    </w:p>
    <w:p w14:paraId="5E8B0650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Label(</w:t>
      </w:r>
      <w:proofErr w:type="gramEnd"/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mainFrame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text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"Sisi Y:").grid(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row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1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column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0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ticky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W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x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5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y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5)</w:t>
      </w:r>
    </w:p>
    <w:p w14:paraId="167E025B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Label(</w:t>
      </w:r>
      <w:proofErr w:type="gramEnd"/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mainFrame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text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"d1:").grid(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row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2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column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0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ticky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W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x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5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y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5)</w:t>
      </w:r>
    </w:p>
    <w:p w14:paraId="7B2D27FC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Label(</w:t>
      </w:r>
      <w:proofErr w:type="gramEnd"/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mainFrame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text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"d2:").grid(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row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3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column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0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ticky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W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x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5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y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5)</w:t>
      </w:r>
    </w:p>
    <w:p w14:paraId="0E63E0F7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Label(</w:t>
      </w:r>
      <w:proofErr w:type="gramEnd"/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mainFrame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text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"Luas:").grid(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row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5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column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0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ticky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W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x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5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y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5)</w:t>
      </w:r>
    </w:p>
    <w:p w14:paraId="28BA254B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Label(</w:t>
      </w:r>
      <w:proofErr w:type="gramEnd"/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mainFrame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text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"Keliling:").grid(</w:t>
      </w:r>
    </w:p>
    <w:p w14:paraId="0835859E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   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row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6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column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0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ticky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W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x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5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y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5</w:t>
      </w:r>
    </w:p>
    <w:p w14:paraId="0853A9EF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    )</w:t>
      </w:r>
    </w:p>
    <w:p w14:paraId="0CAAFDC2" w14:textId="7C7B717D" w:rsid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26BDBB21" w14:textId="130DADC1" w:rsid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0ECF8435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16D5BD57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# pasang textbox</w:t>
      </w:r>
    </w:p>
    <w:p w14:paraId="20CD7F7C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X</w:t>
      </w:r>
      <w:proofErr w:type="gramEnd"/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= Entry(mainFrame)</w:t>
      </w:r>
    </w:p>
    <w:p w14:paraId="06A07977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X.grid</w:t>
      </w:r>
      <w:proofErr w:type="gramEnd"/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(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row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0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column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1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x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5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y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5)</w:t>
      </w:r>
    </w:p>
    <w:p w14:paraId="55606D4C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6F4DD6BF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Y</w:t>
      </w:r>
      <w:proofErr w:type="gramEnd"/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= Entry(mainFrame)</w:t>
      </w:r>
    </w:p>
    <w:p w14:paraId="18344AEF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Y.grid</w:t>
      </w:r>
      <w:proofErr w:type="gramEnd"/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(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row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1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column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1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x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5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y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5)</w:t>
      </w:r>
    </w:p>
    <w:p w14:paraId="292B7BE2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043C4467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d</w:t>
      </w:r>
      <w:proofErr w:type="gramEnd"/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1 = Entry(mainFrame)</w:t>
      </w:r>
    </w:p>
    <w:p w14:paraId="1718D8D8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d1.grid</w:t>
      </w:r>
      <w:proofErr w:type="gramEnd"/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(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row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2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column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1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x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5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y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5)</w:t>
      </w:r>
    </w:p>
    <w:p w14:paraId="2F439D81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4FFE18D5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d</w:t>
      </w:r>
      <w:proofErr w:type="gramEnd"/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2 = Entry(mainFrame)</w:t>
      </w:r>
    </w:p>
    <w:p w14:paraId="620B7B58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d2.grid</w:t>
      </w:r>
      <w:proofErr w:type="gramEnd"/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(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row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3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column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1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x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5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y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5)</w:t>
      </w:r>
    </w:p>
    <w:p w14:paraId="6D87C23F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0C33DE94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Luas</w:t>
      </w:r>
      <w:proofErr w:type="gramEnd"/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= Entry(mainFrame)</w:t>
      </w:r>
    </w:p>
    <w:p w14:paraId="3CEE98A0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Luas.grid</w:t>
      </w:r>
      <w:proofErr w:type="gramEnd"/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(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row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5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column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1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x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5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y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5)</w:t>
      </w:r>
    </w:p>
    <w:p w14:paraId="28620932" w14:textId="77777777" w:rsidR="008F3F78" w:rsidRPr="008F3F78" w:rsidRDefault="008F3F78" w:rsidP="008F3F78">
      <w:pPr>
        <w:pStyle w:val="BodyText"/>
        <w:spacing w:before="22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54077930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Keliling</w:t>
      </w:r>
      <w:proofErr w:type="gramEnd"/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= Entry(mainFrame)</w:t>
      </w:r>
    </w:p>
    <w:p w14:paraId="2FFDD7EC" w14:textId="6A44C28E" w:rsid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Keliling.grid</w:t>
      </w:r>
      <w:proofErr w:type="gramEnd"/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(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row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6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column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1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x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5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y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5)</w:t>
      </w:r>
    </w:p>
    <w:p w14:paraId="6AE8A8C3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385153B3" w14:textId="5E43CE0D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# Pasang Button</w:t>
      </w:r>
    </w:p>
    <w:p w14:paraId="2304C123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btnHitung</w:t>
      </w:r>
      <w:proofErr w:type="gramEnd"/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= Button(mainFrame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text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"Hitung"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command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onHitung)</w:t>
      </w:r>
    </w:p>
    <w:p w14:paraId="08721DA8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btnHitung.grid</w:t>
      </w:r>
      <w:proofErr w:type="gramEnd"/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(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row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4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column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1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x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5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y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5)</w:t>
      </w:r>
    </w:p>
    <w:p w14:paraId="1CE86384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1A3E7C3F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# fungsi untuk menghitung luas dan keliling persegi panjang</w:t>
      </w:r>
    </w:p>
    <w:p w14:paraId="6A3146B0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def </w:t>
      </w:r>
      <w:proofErr w:type="gramStart"/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onHitung(</w:t>
      </w:r>
      <w:proofErr w:type="gramEnd"/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event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None):</w:t>
      </w:r>
    </w:p>
    <w:p w14:paraId="7F71CAEA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558E4A9B" w14:textId="77777777" w:rsid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</w:p>
    <w:p w14:paraId="413DC474" w14:textId="77777777" w:rsid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7E0685AD" w14:textId="77777777" w:rsid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3C3A9B48" w14:textId="77777777" w:rsid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29344963" w14:textId="77777777" w:rsid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4B827250" w14:textId="2F63F82B" w:rsidR="008F3F78" w:rsidRPr="008F3F78" w:rsidRDefault="008F3F78" w:rsidP="008F3F78">
      <w:pPr>
        <w:pStyle w:val="BodyText"/>
        <w:spacing w:before="220"/>
        <w:ind w:left="156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# perhitungan dengan metode Pemrograman Tidak Terstruktur</w:t>
      </w:r>
    </w:p>
    <w:p w14:paraId="666831EA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    x = int(</w:t>
      </w:r>
      <w:proofErr w:type="gramStart"/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X.get(</w:t>
      </w:r>
      <w:proofErr w:type="gramEnd"/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))</w:t>
      </w:r>
    </w:p>
    <w:p w14:paraId="464FC974" w14:textId="1354F76B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    y = int(</w:t>
      </w:r>
      <w:proofErr w:type="gramStart"/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Y.get(</w:t>
      </w:r>
      <w:proofErr w:type="gramEnd"/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))</w:t>
      </w:r>
    </w:p>
    <w:p w14:paraId="7DF0531C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    d1 = int(</w:t>
      </w:r>
      <w:proofErr w:type="gramStart"/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d1.get(</w:t>
      </w:r>
      <w:proofErr w:type="gramEnd"/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))</w:t>
      </w:r>
    </w:p>
    <w:p w14:paraId="07B14F90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    d2 = int(</w:t>
      </w:r>
      <w:proofErr w:type="gramStart"/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d2.get(</w:t>
      </w:r>
      <w:proofErr w:type="gramEnd"/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))</w:t>
      </w:r>
    </w:p>
    <w:p w14:paraId="3845FA7D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6FA76992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    luas = (d1 * d2) / 2</w:t>
      </w:r>
    </w:p>
    <w:p w14:paraId="0489EFEB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Luas.delete</w:t>
      </w:r>
      <w:proofErr w:type="gramEnd"/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(0, END)</w:t>
      </w:r>
    </w:p>
    <w:p w14:paraId="3AC5B0CF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Luas.insert</w:t>
      </w:r>
      <w:proofErr w:type="gramEnd"/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(END, str(luas))</w:t>
      </w:r>
    </w:p>
    <w:p w14:paraId="4D1CD602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664AD846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    kel = 2 * (x + y)</w:t>
      </w:r>
    </w:p>
    <w:p w14:paraId="6057F58E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Keliling.delete</w:t>
      </w:r>
      <w:proofErr w:type="gramEnd"/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(0, END)</w:t>
      </w:r>
    </w:p>
    <w:p w14:paraId="297439A8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Keliling.insert</w:t>
      </w:r>
      <w:proofErr w:type="gramEnd"/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(END, str(kel))</w:t>
      </w:r>
    </w:p>
    <w:p w14:paraId="6AD4992D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7905478F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def </w:t>
      </w:r>
      <w:proofErr w:type="gramStart"/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onKeluar(</w:t>
      </w:r>
      <w:proofErr w:type="gramEnd"/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event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None):</w:t>
      </w:r>
    </w:p>
    <w:p w14:paraId="5A972EA9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# memberikan perintah menutup aplikasi</w:t>
      </w:r>
    </w:p>
    <w:p w14:paraId="74E5F104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proofErr w:type="gramStart"/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parent</w:t>
      </w:r>
      <w:proofErr w:type="gramEnd"/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destroy()</w:t>
      </w:r>
    </w:p>
    <w:p w14:paraId="345C2EAC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4F775F04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i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__name__ == "__main__":</w:t>
      </w:r>
    </w:p>
    <w:p w14:paraId="3184F0D3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root = </w:t>
      </w:r>
      <w:proofErr w:type="gramStart"/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k(</w:t>
      </w:r>
      <w:proofErr w:type="gramEnd"/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)</w:t>
      </w:r>
    </w:p>
    <w:p w14:paraId="5417965C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aplikasi = </w:t>
      </w:r>
      <w:proofErr w:type="gramStart"/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FrmLayang(</w:t>
      </w:r>
      <w:proofErr w:type="gramEnd"/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root, "Program Luas dan Keliling Layang-Layang")</w:t>
      </w:r>
    </w:p>
    <w:p w14:paraId="27F01ABE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</w:t>
      </w:r>
      <w:proofErr w:type="gramStart"/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root.mainloop</w:t>
      </w:r>
      <w:proofErr w:type="gramEnd"/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()</w:t>
      </w:r>
    </w:p>
    <w:p w14:paraId="413EC443" w14:textId="77777777" w:rsidR="008F3F78" w:rsidRPr="008F3F78" w:rsidRDefault="008F3F78" w:rsidP="008F3F78">
      <w:pPr>
        <w:pStyle w:val="BodyText"/>
        <w:spacing w:before="220"/>
        <w:ind w:left="1296"/>
        <w:rPr>
          <w:color w:val="0000FF"/>
          <w:lang w:val="en-ID"/>
        </w:rPr>
      </w:pPr>
    </w:p>
    <w:p w14:paraId="1E22C57A" w14:textId="7D9EAED8" w:rsidR="008F3F78" w:rsidRDefault="008F3F78">
      <w:pPr>
        <w:pStyle w:val="BodyText"/>
        <w:spacing w:before="220"/>
        <w:ind w:left="1296"/>
        <w:rPr>
          <w:color w:val="0000FF"/>
        </w:rPr>
      </w:pPr>
    </w:p>
    <w:p w14:paraId="4BA67FFE" w14:textId="4D88FFED" w:rsidR="008F3F78" w:rsidRDefault="008F3F78">
      <w:pPr>
        <w:pStyle w:val="BodyText"/>
        <w:spacing w:before="220"/>
        <w:ind w:left="1296"/>
        <w:rPr>
          <w:color w:val="0000FF"/>
        </w:rPr>
      </w:pPr>
    </w:p>
    <w:p w14:paraId="1BCEF9F9" w14:textId="6E5874E2" w:rsidR="008F3F78" w:rsidRDefault="008F3F78">
      <w:pPr>
        <w:pStyle w:val="BodyText"/>
        <w:spacing w:before="220"/>
        <w:ind w:left="1296"/>
        <w:rPr>
          <w:color w:val="0000FF"/>
        </w:rPr>
      </w:pPr>
    </w:p>
    <w:p w14:paraId="5289017B" w14:textId="6D0A9D6E" w:rsidR="008F3F78" w:rsidRDefault="008F3F78">
      <w:pPr>
        <w:pStyle w:val="BodyText"/>
        <w:spacing w:before="220"/>
        <w:ind w:left="1296"/>
        <w:rPr>
          <w:color w:val="0000FF"/>
        </w:rPr>
      </w:pPr>
    </w:p>
    <w:p w14:paraId="244E0092" w14:textId="77777777" w:rsidR="008F3F78" w:rsidRDefault="008F3F78">
      <w:pPr>
        <w:pStyle w:val="BodyText"/>
        <w:spacing w:before="220"/>
        <w:ind w:left="1296"/>
        <w:rPr>
          <w:color w:val="0000FF"/>
        </w:rPr>
      </w:pPr>
    </w:p>
    <w:p w14:paraId="68D84225" w14:textId="77777777" w:rsidR="00707168" w:rsidRDefault="00000000">
      <w:pPr>
        <w:pStyle w:val="Heading1"/>
        <w:spacing w:before="0" w:after="22"/>
      </w:pPr>
      <w:r>
        <w:t>Hasil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:</w:t>
      </w:r>
    </w:p>
    <w:p w14:paraId="4B6E8259" w14:textId="77777777" w:rsidR="00707168" w:rsidRDefault="00000000">
      <w:pPr>
        <w:pStyle w:val="BodyText"/>
        <w:ind w:left="129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C2E7935" wp14:editId="1DECF239">
            <wp:extent cx="4397443" cy="3177540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7443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624D" w14:textId="77777777" w:rsidR="00707168" w:rsidRDefault="00707168">
      <w:pPr>
        <w:pStyle w:val="BodyText"/>
        <w:spacing w:before="3"/>
        <w:rPr>
          <w:rFonts w:ascii="Times New Roman"/>
          <w:b/>
          <w:sz w:val="28"/>
        </w:rPr>
      </w:pPr>
    </w:p>
    <w:p w14:paraId="2347193D" w14:textId="77777777" w:rsidR="00707168" w:rsidRDefault="00000000">
      <w:pPr>
        <w:pStyle w:val="ListParagraph"/>
        <w:numPr>
          <w:ilvl w:val="0"/>
          <w:numId w:val="1"/>
        </w:numPr>
        <w:tabs>
          <w:tab w:val="left" w:pos="1297"/>
        </w:tabs>
        <w:ind w:hanging="361"/>
        <w:rPr>
          <w:sz w:val="24"/>
        </w:rPr>
      </w:pP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Menghitung</w:t>
      </w:r>
      <w:r>
        <w:rPr>
          <w:spacing w:val="-1"/>
          <w:sz w:val="24"/>
        </w:rPr>
        <w:t xml:space="preserve"> </w:t>
      </w:r>
      <w:r>
        <w:rPr>
          <w:sz w:val="24"/>
        </w:rPr>
        <w:t>luas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keliling</w:t>
      </w:r>
      <w:r>
        <w:rPr>
          <w:spacing w:val="-2"/>
          <w:sz w:val="24"/>
        </w:rPr>
        <w:t xml:space="preserve"> </w:t>
      </w:r>
      <w:r>
        <w:rPr>
          <w:sz w:val="24"/>
        </w:rPr>
        <w:t>Belah</w:t>
      </w:r>
      <w:r>
        <w:rPr>
          <w:spacing w:val="-1"/>
          <w:sz w:val="24"/>
        </w:rPr>
        <w:t xml:space="preserve"> </w:t>
      </w:r>
      <w:r>
        <w:rPr>
          <w:sz w:val="24"/>
        </w:rPr>
        <w:t>Ketupat</w:t>
      </w:r>
    </w:p>
    <w:p w14:paraId="22580526" w14:textId="77777777" w:rsidR="00707168" w:rsidRDefault="00707168">
      <w:pPr>
        <w:rPr>
          <w:sz w:val="24"/>
        </w:rPr>
      </w:pPr>
    </w:p>
    <w:p w14:paraId="6BC20E88" w14:textId="167CF75E" w:rsidR="00B76D4B" w:rsidRDefault="00B76D4B" w:rsidP="00B76D4B">
      <w:pPr>
        <w:pStyle w:val="Heading1"/>
      </w:pPr>
      <w:r w:rsidRPr="00B76D4B">
        <w:t>Source Code :</w:t>
      </w:r>
    </w:p>
    <w:p w14:paraId="0073FC36" w14:textId="2F08377B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from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 tkinter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import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 Frame, Label, Entry, Button, YES, BOTH, END, Tk, W</w:t>
      </w:r>
    </w:p>
    <w:p w14:paraId="7C9F4688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0561C1FA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>class FrmKetupat:</w:t>
      </w:r>
    </w:p>
    <w:p w14:paraId="125B487F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>    def __init_</w:t>
      </w:r>
      <w:proofErr w:type="gramStart"/>
      <w:r w:rsidRPr="00B76D4B">
        <w:rPr>
          <w:rFonts w:ascii="Times New Roman" w:hAnsi="Times New Roman" w:cs="Times New Roman"/>
          <w:sz w:val="24"/>
          <w:szCs w:val="24"/>
          <w:lang w:val="en-ID"/>
        </w:rPr>
        <w:t>_(</w:t>
      </w:r>
      <w:proofErr w:type="gramEnd"/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parent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title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):</w:t>
      </w:r>
    </w:p>
    <w:p w14:paraId="52F8FE36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.parent</w:t>
      </w:r>
      <w:proofErr w:type="gramEnd"/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 =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parent</w:t>
      </w:r>
    </w:p>
    <w:p w14:paraId="353D41CC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.parent</w:t>
      </w:r>
      <w:proofErr w:type="gramEnd"/>
      <w:r w:rsidRPr="00B76D4B">
        <w:rPr>
          <w:rFonts w:ascii="Times New Roman" w:hAnsi="Times New Roman" w:cs="Times New Roman"/>
          <w:sz w:val="24"/>
          <w:szCs w:val="24"/>
          <w:lang w:val="en-ID"/>
        </w:rPr>
        <w:t>.geometry("400x300")</w:t>
      </w:r>
    </w:p>
    <w:p w14:paraId="0A120355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.parent</w:t>
      </w:r>
      <w:proofErr w:type="gramEnd"/>
      <w:r w:rsidRPr="00B76D4B">
        <w:rPr>
          <w:rFonts w:ascii="Times New Roman" w:hAnsi="Times New Roman" w:cs="Times New Roman"/>
          <w:sz w:val="24"/>
          <w:szCs w:val="24"/>
          <w:lang w:val="en-ID"/>
        </w:rPr>
        <w:t>.title(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title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14:paraId="70168DA5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.parent</w:t>
      </w:r>
      <w:proofErr w:type="gramEnd"/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.protocol("WM_DELETE_WINDOW"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.onKeluar)</w:t>
      </w:r>
    </w:p>
    <w:p w14:paraId="2C44F4DE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.aturKomponen</w:t>
      </w:r>
      <w:proofErr w:type="gramEnd"/>
      <w:r w:rsidRPr="00B76D4B">
        <w:rPr>
          <w:rFonts w:ascii="Times New Roman" w:hAnsi="Times New Roman" w:cs="Times New Roman"/>
          <w:sz w:val="24"/>
          <w:szCs w:val="24"/>
          <w:lang w:val="en-ID"/>
        </w:rPr>
        <w:t>()</w:t>
      </w:r>
    </w:p>
    <w:p w14:paraId="6C72C149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096E0928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>    def aturKomponen(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):</w:t>
      </w:r>
    </w:p>
    <w:p w14:paraId="5D61EBEB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    mainFrame = </w:t>
      </w:r>
      <w:proofErr w:type="gramStart"/>
      <w:r w:rsidRPr="00B76D4B">
        <w:rPr>
          <w:rFonts w:ascii="Times New Roman" w:hAnsi="Times New Roman" w:cs="Times New Roman"/>
          <w:sz w:val="24"/>
          <w:szCs w:val="24"/>
          <w:lang w:val="en-ID"/>
        </w:rPr>
        <w:t>Frame(</w:t>
      </w:r>
      <w:proofErr w:type="gramEnd"/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.parent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bd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=10)</w:t>
      </w:r>
    </w:p>
    <w:p w14:paraId="10A46C8B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>        mainFrame.pack(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fill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BOTH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expand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=YES)</w:t>
      </w:r>
    </w:p>
    <w:p w14:paraId="0EE4BFA1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789840A0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# pasang Label</w:t>
      </w:r>
    </w:p>
    <w:p w14:paraId="03F442B9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B76D4B">
        <w:rPr>
          <w:rFonts w:ascii="Times New Roman" w:hAnsi="Times New Roman" w:cs="Times New Roman"/>
          <w:sz w:val="24"/>
          <w:szCs w:val="24"/>
          <w:lang w:val="en-ID"/>
        </w:rPr>
        <w:t>Label(</w:t>
      </w:r>
      <w:proofErr w:type="gramEnd"/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mainFrame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text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="Sisi:").grid(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0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0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ticky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W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=5)</w:t>
      </w:r>
    </w:p>
    <w:p w14:paraId="4CB06BC7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B76D4B">
        <w:rPr>
          <w:rFonts w:ascii="Times New Roman" w:hAnsi="Times New Roman" w:cs="Times New Roman"/>
          <w:sz w:val="24"/>
          <w:szCs w:val="24"/>
          <w:lang w:val="en-ID"/>
        </w:rPr>
        <w:t>Label(</w:t>
      </w:r>
      <w:proofErr w:type="gramEnd"/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mainFrame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text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="d1:").grid(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1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0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ticky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W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=5)</w:t>
      </w:r>
    </w:p>
    <w:p w14:paraId="27239074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B76D4B">
        <w:rPr>
          <w:rFonts w:ascii="Times New Roman" w:hAnsi="Times New Roman" w:cs="Times New Roman"/>
          <w:sz w:val="24"/>
          <w:szCs w:val="24"/>
          <w:lang w:val="en-ID"/>
        </w:rPr>
        <w:t>Label(</w:t>
      </w:r>
      <w:proofErr w:type="gramEnd"/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mainFrame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text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="d2:").grid(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2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0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ticky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W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=5)</w:t>
      </w:r>
    </w:p>
    <w:p w14:paraId="1A697FD8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B76D4B">
        <w:rPr>
          <w:rFonts w:ascii="Times New Roman" w:hAnsi="Times New Roman" w:cs="Times New Roman"/>
          <w:sz w:val="24"/>
          <w:szCs w:val="24"/>
          <w:lang w:val="en-ID"/>
        </w:rPr>
        <w:t>Label(</w:t>
      </w:r>
      <w:proofErr w:type="gramEnd"/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mainFrame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text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="Luas:").grid(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4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0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ticky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W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=5)</w:t>
      </w:r>
    </w:p>
    <w:p w14:paraId="5C5A42CE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B76D4B">
        <w:rPr>
          <w:rFonts w:ascii="Times New Roman" w:hAnsi="Times New Roman" w:cs="Times New Roman"/>
          <w:sz w:val="24"/>
          <w:szCs w:val="24"/>
          <w:lang w:val="en-ID"/>
        </w:rPr>
        <w:t>Label(</w:t>
      </w:r>
      <w:proofErr w:type="gramEnd"/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mainFrame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text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="Keliling:").grid(</w:t>
      </w:r>
    </w:p>
    <w:p w14:paraId="0DC1C1AA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       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0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ticky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W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=5</w:t>
      </w:r>
    </w:p>
    <w:p w14:paraId="5D2F4EA7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>        )</w:t>
      </w:r>
    </w:p>
    <w:p w14:paraId="7AE949D6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76DB79D7" w14:textId="77777777" w:rsid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</w:p>
    <w:p w14:paraId="4F2467FC" w14:textId="77777777" w:rsid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62C28988" w14:textId="0C631848" w:rsidR="00B76D4B" w:rsidRPr="00B76D4B" w:rsidRDefault="00B76D4B" w:rsidP="00B76D4B">
      <w:pPr>
        <w:pStyle w:val="BodyText"/>
        <w:ind w:left="144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# pasang textbox</w:t>
      </w:r>
    </w:p>
    <w:p w14:paraId="5C230ABC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.txtSisi</w:t>
      </w:r>
      <w:proofErr w:type="gramEnd"/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 = Entry(mainFrame)</w:t>
      </w:r>
    </w:p>
    <w:p w14:paraId="475FB074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.txtSisi.grid</w:t>
      </w:r>
      <w:proofErr w:type="gramEnd"/>
      <w:r w:rsidRPr="00B76D4B">
        <w:rPr>
          <w:rFonts w:ascii="Times New Roman" w:hAnsi="Times New Roman" w:cs="Times New Roman"/>
          <w:sz w:val="24"/>
          <w:szCs w:val="24"/>
          <w:lang w:val="en-ID"/>
        </w:rPr>
        <w:t>(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0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1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=5)</w:t>
      </w:r>
    </w:p>
    <w:p w14:paraId="3D012A08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70B65137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.txtd</w:t>
      </w:r>
      <w:proofErr w:type="gramEnd"/>
      <w:r w:rsidRPr="00B76D4B">
        <w:rPr>
          <w:rFonts w:ascii="Times New Roman" w:hAnsi="Times New Roman" w:cs="Times New Roman"/>
          <w:sz w:val="24"/>
          <w:szCs w:val="24"/>
          <w:lang w:val="en-ID"/>
        </w:rPr>
        <w:t>1 = Entry(mainFrame)</w:t>
      </w:r>
    </w:p>
    <w:p w14:paraId="1D56A2CB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.txtd1.grid</w:t>
      </w:r>
      <w:proofErr w:type="gramEnd"/>
      <w:r w:rsidRPr="00B76D4B">
        <w:rPr>
          <w:rFonts w:ascii="Times New Roman" w:hAnsi="Times New Roman" w:cs="Times New Roman"/>
          <w:sz w:val="24"/>
          <w:szCs w:val="24"/>
          <w:lang w:val="en-ID"/>
        </w:rPr>
        <w:t>(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1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1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=5)</w:t>
      </w:r>
    </w:p>
    <w:p w14:paraId="1FB00A4F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3F8833E5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.txtd</w:t>
      </w:r>
      <w:proofErr w:type="gramEnd"/>
      <w:r w:rsidRPr="00B76D4B">
        <w:rPr>
          <w:rFonts w:ascii="Times New Roman" w:hAnsi="Times New Roman" w:cs="Times New Roman"/>
          <w:sz w:val="24"/>
          <w:szCs w:val="24"/>
          <w:lang w:val="en-ID"/>
        </w:rPr>
        <w:t>2 = Entry(mainFrame)</w:t>
      </w:r>
    </w:p>
    <w:p w14:paraId="673B9EB2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.txtd2.grid</w:t>
      </w:r>
      <w:proofErr w:type="gramEnd"/>
      <w:r w:rsidRPr="00B76D4B">
        <w:rPr>
          <w:rFonts w:ascii="Times New Roman" w:hAnsi="Times New Roman" w:cs="Times New Roman"/>
          <w:sz w:val="24"/>
          <w:szCs w:val="24"/>
          <w:lang w:val="en-ID"/>
        </w:rPr>
        <w:t>(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2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1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=5)</w:t>
      </w:r>
    </w:p>
    <w:p w14:paraId="75440FF1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4F24855D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.txtLuas</w:t>
      </w:r>
      <w:proofErr w:type="gramEnd"/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 = Entry(mainFrame)</w:t>
      </w:r>
    </w:p>
    <w:p w14:paraId="471D2184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.txtLuas.grid</w:t>
      </w:r>
      <w:proofErr w:type="gramEnd"/>
      <w:r w:rsidRPr="00B76D4B">
        <w:rPr>
          <w:rFonts w:ascii="Times New Roman" w:hAnsi="Times New Roman" w:cs="Times New Roman"/>
          <w:sz w:val="24"/>
          <w:szCs w:val="24"/>
          <w:lang w:val="en-ID"/>
        </w:rPr>
        <w:t>(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4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1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=5)</w:t>
      </w:r>
    </w:p>
    <w:p w14:paraId="439BB1E6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4704A271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.txtKeliling</w:t>
      </w:r>
      <w:proofErr w:type="gramEnd"/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 = Entry(mainFrame)</w:t>
      </w:r>
    </w:p>
    <w:p w14:paraId="17D89362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.txtKeliling.grid</w:t>
      </w:r>
      <w:proofErr w:type="gramEnd"/>
      <w:r w:rsidRPr="00B76D4B">
        <w:rPr>
          <w:rFonts w:ascii="Times New Roman" w:hAnsi="Times New Roman" w:cs="Times New Roman"/>
          <w:sz w:val="24"/>
          <w:szCs w:val="24"/>
          <w:lang w:val="en-ID"/>
        </w:rPr>
        <w:t>(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1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=5)</w:t>
      </w:r>
    </w:p>
    <w:p w14:paraId="6A9AD145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505B2686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# Pasang Button</w:t>
      </w:r>
    </w:p>
    <w:p w14:paraId="53E1B014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.btnHitung</w:t>
      </w:r>
      <w:proofErr w:type="gramEnd"/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 = Button(mainFrame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text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"Hitung"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command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=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.onHitung)</w:t>
      </w:r>
    </w:p>
    <w:p w14:paraId="142CE176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.btnHitung.grid</w:t>
      </w:r>
      <w:proofErr w:type="gramEnd"/>
      <w:r w:rsidRPr="00B76D4B">
        <w:rPr>
          <w:rFonts w:ascii="Times New Roman" w:hAnsi="Times New Roman" w:cs="Times New Roman"/>
          <w:sz w:val="24"/>
          <w:szCs w:val="24"/>
          <w:lang w:val="en-ID"/>
        </w:rPr>
        <w:t>(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3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1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=5)</w:t>
      </w:r>
    </w:p>
    <w:p w14:paraId="18D21874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4F00D08A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# fungsi untuk menghitung luas dan keliling persegi panjang</w:t>
      </w:r>
    </w:p>
    <w:p w14:paraId="6D4D1306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def </w:t>
      </w:r>
      <w:proofErr w:type="gramStart"/>
      <w:r w:rsidRPr="00B76D4B">
        <w:rPr>
          <w:rFonts w:ascii="Times New Roman" w:hAnsi="Times New Roman" w:cs="Times New Roman"/>
          <w:sz w:val="24"/>
          <w:szCs w:val="24"/>
          <w:lang w:val="en-ID"/>
        </w:rPr>
        <w:t>onHitung(</w:t>
      </w:r>
      <w:proofErr w:type="gramEnd"/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event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=None):</w:t>
      </w:r>
    </w:p>
    <w:p w14:paraId="40DFC5AA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63AEE798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# perhitungan dengan metode Pemrograman Tidak Terstruktur</w:t>
      </w:r>
    </w:p>
    <w:p w14:paraId="47F78E15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>        sisi = int(</w:t>
      </w:r>
      <w:proofErr w:type="gramStart"/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.txtSisi.get(</w:t>
      </w:r>
      <w:proofErr w:type="gramEnd"/>
      <w:r w:rsidRPr="00B76D4B">
        <w:rPr>
          <w:rFonts w:ascii="Times New Roman" w:hAnsi="Times New Roman" w:cs="Times New Roman"/>
          <w:sz w:val="24"/>
          <w:szCs w:val="24"/>
          <w:lang w:val="en-ID"/>
        </w:rPr>
        <w:t>))</w:t>
      </w:r>
    </w:p>
    <w:p w14:paraId="7F1289A0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>        d1 = int(</w:t>
      </w:r>
      <w:proofErr w:type="gramStart"/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.txtd1.get(</w:t>
      </w:r>
      <w:proofErr w:type="gramEnd"/>
      <w:r w:rsidRPr="00B76D4B">
        <w:rPr>
          <w:rFonts w:ascii="Times New Roman" w:hAnsi="Times New Roman" w:cs="Times New Roman"/>
          <w:sz w:val="24"/>
          <w:szCs w:val="24"/>
          <w:lang w:val="en-ID"/>
        </w:rPr>
        <w:t>))</w:t>
      </w:r>
    </w:p>
    <w:p w14:paraId="0536C2B4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>        d2 = int(</w:t>
      </w:r>
      <w:proofErr w:type="gramStart"/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.txtd2.get(</w:t>
      </w:r>
      <w:proofErr w:type="gramEnd"/>
      <w:r w:rsidRPr="00B76D4B">
        <w:rPr>
          <w:rFonts w:ascii="Times New Roman" w:hAnsi="Times New Roman" w:cs="Times New Roman"/>
          <w:sz w:val="24"/>
          <w:szCs w:val="24"/>
          <w:lang w:val="en-ID"/>
        </w:rPr>
        <w:t>))</w:t>
      </w:r>
    </w:p>
    <w:p w14:paraId="20D8255F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1F1E66E9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>        luas = (d1 * d2) / 2</w:t>
      </w:r>
    </w:p>
    <w:p w14:paraId="6C5EB15D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.txtLuas.delete</w:t>
      </w:r>
      <w:proofErr w:type="gramEnd"/>
      <w:r w:rsidRPr="00B76D4B">
        <w:rPr>
          <w:rFonts w:ascii="Times New Roman" w:hAnsi="Times New Roman" w:cs="Times New Roman"/>
          <w:sz w:val="24"/>
          <w:szCs w:val="24"/>
          <w:lang w:val="en-ID"/>
        </w:rPr>
        <w:t>(0, END)</w:t>
      </w:r>
    </w:p>
    <w:p w14:paraId="07C729E2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.txtLuas.insert</w:t>
      </w:r>
      <w:proofErr w:type="gramEnd"/>
      <w:r w:rsidRPr="00B76D4B">
        <w:rPr>
          <w:rFonts w:ascii="Times New Roman" w:hAnsi="Times New Roman" w:cs="Times New Roman"/>
          <w:sz w:val="24"/>
          <w:szCs w:val="24"/>
          <w:lang w:val="en-ID"/>
        </w:rPr>
        <w:t>(END, str(luas))</w:t>
      </w:r>
    </w:p>
    <w:p w14:paraId="7E9E888E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22E9BE67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>        kel = 4 * sisi</w:t>
      </w:r>
    </w:p>
    <w:p w14:paraId="7C3A30FC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.txtKeliling.delete</w:t>
      </w:r>
      <w:proofErr w:type="gramEnd"/>
      <w:r w:rsidRPr="00B76D4B">
        <w:rPr>
          <w:rFonts w:ascii="Times New Roman" w:hAnsi="Times New Roman" w:cs="Times New Roman"/>
          <w:sz w:val="24"/>
          <w:szCs w:val="24"/>
          <w:lang w:val="en-ID"/>
        </w:rPr>
        <w:t>(0, END)</w:t>
      </w:r>
    </w:p>
    <w:p w14:paraId="5F761CE5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.txtKeliling.insert</w:t>
      </w:r>
      <w:proofErr w:type="gramEnd"/>
      <w:r w:rsidRPr="00B76D4B">
        <w:rPr>
          <w:rFonts w:ascii="Times New Roman" w:hAnsi="Times New Roman" w:cs="Times New Roman"/>
          <w:sz w:val="24"/>
          <w:szCs w:val="24"/>
          <w:lang w:val="en-ID"/>
        </w:rPr>
        <w:t>(END, str(kel))</w:t>
      </w:r>
    </w:p>
    <w:p w14:paraId="513F6604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083985B7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def </w:t>
      </w:r>
      <w:proofErr w:type="gramStart"/>
      <w:r w:rsidRPr="00B76D4B">
        <w:rPr>
          <w:rFonts w:ascii="Times New Roman" w:hAnsi="Times New Roman" w:cs="Times New Roman"/>
          <w:sz w:val="24"/>
          <w:szCs w:val="24"/>
          <w:lang w:val="en-ID"/>
        </w:rPr>
        <w:t>onKeluar(</w:t>
      </w:r>
      <w:proofErr w:type="gramEnd"/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event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=None):</w:t>
      </w:r>
    </w:p>
    <w:p w14:paraId="21CB844A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# memberikan perintah menutup aplikasi</w:t>
      </w:r>
    </w:p>
    <w:p w14:paraId="179ED750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proofErr w:type="gramStart"/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.parent</w:t>
      </w:r>
      <w:proofErr w:type="gramEnd"/>
      <w:r w:rsidRPr="00B76D4B">
        <w:rPr>
          <w:rFonts w:ascii="Times New Roman" w:hAnsi="Times New Roman" w:cs="Times New Roman"/>
          <w:sz w:val="24"/>
          <w:szCs w:val="24"/>
          <w:lang w:val="en-ID"/>
        </w:rPr>
        <w:t>.destroy()</w:t>
      </w:r>
    </w:p>
    <w:p w14:paraId="43B6D607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583DACB3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if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 __name__ == "__main__":</w:t>
      </w:r>
    </w:p>
    <w:p w14:paraId="511726EB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root = </w:t>
      </w:r>
      <w:proofErr w:type="gramStart"/>
      <w:r w:rsidRPr="00B76D4B">
        <w:rPr>
          <w:rFonts w:ascii="Times New Roman" w:hAnsi="Times New Roman" w:cs="Times New Roman"/>
          <w:sz w:val="24"/>
          <w:szCs w:val="24"/>
          <w:lang w:val="en-ID"/>
        </w:rPr>
        <w:t>Tk(</w:t>
      </w:r>
      <w:proofErr w:type="gramEnd"/>
      <w:r w:rsidRPr="00B76D4B"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14:paraId="003CE1B0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aplikasi = </w:t>
      </w:r>
      <w:proofErr w:type="gramStart"/>
      <w:r w:rsidRPr="00B76D4B">
        <w:rPr>
          <w:rFonts w:ascii="Times New Roman" w:hAnsi="Times New Roman" w:cs="Times New Roman"/>
          <w:sz w:val="24"/>
          <w:szCs w:val="24"/>
          <w:lang w:val="en-ID"/>
        </w:rPr>
        <w:t>FrmKetupat(</w:t>
      </w:r>
      <w:proofErr w:type="gramEnd"/>
      <w:r w:rsidRPr="00B76D4B">
        <w:rPr>
          <w:rFonts w:ascii="Times New Roman" w:hAnsi="Times New Roman" w:cs="Times New Roman"/>
          <w:sz w:val="24"/>
          <w:szCs w:val="24"/>
          <w:lang w:val="en-ID"/>
        </w:rPr>
        <w:t>root, "Program Luas dan Keliling Belah Ketupat")</w:t>
      </w:r>
    </w:p>
    <w:p w14:paraId="3AAAC806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</w:t>
      </w:r>
      <w:proofErr w:type="gramStart"/>
      <w:r w:rsidRPr="00B76D4B">
        <w:rPr>
          <w:rFonts w:ascii="Times New Roman" w:hAnsi="Times New Roman" w:cs="Times New Roman"/>
          <w:sz w:val="24"/>
          <w:szCs w:val="24"/>
          <w:lang w:val="en-ID"/>
        </w:rPr>
        <w:t>root.mainloop</w:t>
      </w:r>
      <w:proofErr w:type="gramEnd"/>
      <w:r w:rsidRPr="00B76D4B">
        <w:rPr>
          <w:rFonts w:ascii="Times New Roman" w:hAnsi="Times New Roman" w:cs="Times New Roman"/>
          <w:sz w:val="24"/>
          <w:szCs w:val="24"/>
          <w:lang w:val="en-ID"/>
        </w:rPr>
        <w:t>()</w:t>
      </w:r>
    </w:p>
    <w:p w14:paraId="44C852AA" w14:textId="77777777" w:rsidR="00B76D4B" w:rsidRPr="00B76D4B" w:rsidRDefault="00B76D4B" w:rsidP="00B76D4B">
      <w:pPr>
        <w:pStyle w:val="BodyText"/>
        <w:rPr>
          <w:rFonts w:ascii="Times New Roman" w:hAnsi="Times New Roman" w:cs="Times New Roman"/>
          <w:sz w:val="24"/>
          <w:szCs w:val="24"/>
          <w:lang w:val="en-ID"/>
        </w:rPr>
      </w:pPr>
    </w:p>
    <w:p w14:paraId="799FF6E6" w14:textId="54182CBB" w:rsidR="00B76D4B" w:rsidRPr="00B76D4B" w:rsidRDefault="00B76D4B" w:rsidP="00B76D4B">
      <w:pPr>
        <w:pStyle w:val="BodyText"/>
        <w:rPr>
          <w:rFonts w:ascii="Times New Roman" w:hAnsi="Times New Roman" w:cs="Times New Roman"/>
          <w:sz w:val="24"/>
          <w:szCs w:val="24"/>
          <w:lang w:val="en-US"/>
        </w:rPr>
        <w:sectPr w:rsidR="00B76D4B" w:rsidRPr="00B76D4B">
          <w:pgSz w:w="11920" w:h="16850"/>
          <w:pgMar w:top="1600" w:right="1580" w:bottom="280" w:left="1680" w:header="720" w:footer="720" w:gutter="0"/>
          <w:cols w:space="720"/>
        </w:sectPr>
      </w:pPr>
    </w:p>
    <w:p w14:paraId="068EF85D" w14:textId="77777777" w:rsidR="00707168" w:rsidRDefault="00707168">
      <w:pPr>
        <w:pStyle w:val="BodyText"/>
        <w:spacing w:before="3"/>
        <w:rPr>
          <w:sz w:val="25"/>
        </w:rPr>
      </w:pPr>
    </w:p>
    <w:p w14:paraId="35DAB8A4" w14:textId="3DA577FE" w:rsidR="00707168" w:rsidRDefault="00B76D4B">
      <w:pPr>
        <w:pStyle w:val="Heading1"/>
        <w:spacing w:before="1"/>
      </w:pPr>
      <w:r>
        <w:rPr>
          <w:b w:val="0"/>
          <w:noProof/>
        </w:rPr>
        <w:drawing>
          <wp:anchor distT="0" distB="0" distL="114300" distR="114300" simplePos="0" relativeHeight="251661312" behindDoc="0" locked="0" layoutInCell="1" allowOverlap="1" wp14:anchorId="4DD6B6B2" wp14:editId="3A9B96EA">
            <wp:simplePos x="0" y="0"/>
            <wp:positionH relativeFrom="column">
              <wp:posOffset>836295</wp:posOffset>
            </wp:positionH>
            <wp:positionV relativeFrom="paragraph">
              <wp:posOffset>284480</wp:posOffset>
            </wp:positionV>
            <wp:extent cx="4507865" cy="2934335"/>
            <wp:effectExtent l="0" t="0" r="698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5" t="6881" r="66537" b="51509"/>
                    <a:stretch/>
                  </pic:blipFill>
                  <pic:spPr bwMode="auto">
                    <a:xfrm>
                      <a:off x="0" y="0"/>
                      <a:ext cx="4507865" cy="293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asil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:</w:t>
      </w:r>
    </w:p>
    <w:p w14:paraId="08D275CC" w14:textId="198506C1" w:rsidR="00B76D4B" w:rsidRDefault="00B76D4B">
      <w:pPr>
        <w:pStyle w:val="BodyText"/>
        <w:spacing w:before="4"/>
        <w:rPr>
          <w:rFonts w:ascii="Times New Roman"/>
          <w:b/>
          <w:noProof/>
          <w:sz w:val="24"/>
        </w:rPr>
      </w:pPr>
    </w:p>
    <w:p w14:paraId="4E8944D0" w14:textId="77777777" w:rsidR="00707168" w:rsidRDefault="00707168">
      <w:pPr>
        <w:pStyle w:val="BodyText"/>
        <w:rPr>
          <w:rFonts w:ascii="Times New Roman"/>
          <w:b/>
          <w:sz w:val="26"/>
        </w:rPr>
      </w:pPr>
    </w:p>
    <w:p w14:paraId="0321B37C" w14:textId="77777777" w:rsidR="00707168" w:rsidRDefault="00707168">
      <w:pPr>
        <w:pStyle w:val="BodyText"/>
        <w:spacing w:before="7"/>
        <w:rPr>
          <w:rFonts w:ascii="Times New Roman"/>
          <w:b/>
          <w:sz w:val="25"/>
        </w:rPr>
      </w:pPr>
    </w:p>
    <w:p w14:paraId="3EEF604F" w14:textId="77777777" w:rsidR="00707168" w:rsidRDefault="00000000">
      <w:pPr>
        <w:pStyle w:val="ListParagraph"/>
        <w:numPr>
          <w:ilvl w:val="0"/>
          <w:numId w:val="2"/>
        </w:numPr>
        <w:tabs>
          <w:tab w:val="left" w:pos="1441"/>
        </w:tabs>
        <w:ind w:hanging="493"/>
        <w:rPr>
          <w:sz w:val="24"/>
        </w:rPr>
      </w:pPr>
      <w:r>
        <w:rPr>
          <w:sz w:val="24"/>
        </w:rPr>
        <w:t>PENUTUP</w:t>
      </w:r>
    </w:p>
    <w:p w14:paraId="004E7C64" w14:textId="77777777" w:rsidR="00707168" w:rsidRDefault="00000000">
      <w:pPr>
        <w:spacing w:before="22"/>
        <w:ind w:left="1440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a.</w:t>
      </w:r>
      <w:r>
        <w:rPr>
          <w:rFonts w:ascii="Times New Roman"/>
          <w:spacing w:val="71"/>
          <w:sz w:val="24"/>
        </w:rPr>
        <w:t xml:space="preserve"> </w:t>
      </w:r>
      <w:r>
        <w:rPr>
          <w:rFonts w:ascii="Times New Roman"/>
          <w:sz w:val="24"/>
        </w:rPr>
        <w:t>Kesimpulan</w:t>
      </w:r>
    </w:p>
    <w:p w14:paraId="5E06A998" w14:textId="77777777" w:rsidR="00707168" w:rsidRDefault="00000000">
      <w:pPr>
        <w:spacing w:before="22" w:line="259" w:lineRule="auto"/>
        <w:ind w:left="1801" w:right="118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Perhitungan bangun datar ini di buat dengan menggunakan pyth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kinter.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dimana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pytho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kinte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dala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alah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satu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oolki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yang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da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pada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bahasa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program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Phyton.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Phyton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dengan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tkinter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dalah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kombinasi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yang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tepa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jika kamu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gin membua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GUI dengan cepa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an mudah.</w:t>
      </w:r>
    </w:p>
    <w:sectPr w:rsidR="00707168">
      <w:pgSz w:w="11920" w:h="16850"/>
      <w:pgMar w:top="1600" w:right="15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8ECA0" w14:textId="77777777" w:rsidR="000874EE" w:rsidRDefault="000874EE" w:rsidP="008F3D67">
      <w:r>
        <w:separator/>
      </w:r>
    </w:p>
  </w:endnote>
  <w:endnote w:type="continuationSeparator" w:id="0">
    <w:p w14:paraId="716C29C4" w14:textId="77777777" w:rsidR="000874EE" w:rsidRDefault="000874EE" w:rsidP="008F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D9BBF" w14:textId="77777777" w:rsidR="000874EE" w:rsidRDefault="000874EE" w:rsidP="008F3D67">
      <w:r>
        <w:separator/>
      </w:r>
    </w:p>
  </w:footnote>
  <w:footnote w:type="continuationSeparator" w:id="0">
    <w:p w14:paraId="761AD8C7" w14:textId="77777777" w:rsidR="000874EE" w:rsidRDefault="000874EE" w:rsidP="008F3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C1D07"/>
    <w:multiLevelType w:val="hybridMultilevel"/>
    <w:tmpl w:val="937C81C4"/>
    <w:lvl w:ilvl="0" w:tplc="B4941E74">
      <w:start w:val="1"/>
      <w:numFmt w:val="upperRoman"/>
      <w:lvlText w:val="%1."/>
      <w:lvlJc w:val="left"/>
      <w:pPr>
        <w:ind w:left="1440" w:hanging="49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BB5C5A72">
      <w:start w:val="1"/>
      <w:numFmt w:val="upperLetter"/>
      <w:lvlText w:val="%2."/>
      <w:lvlJc w:val="left"/>
      <w:pPr>
        <w:ind w:left="2029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5B64792E">
      <w:start w:val="1"/>
      <w:numFmt w:val="decimal"/>
      <w:lvlText w:val="%3."/>
      <w:lvlJc w:val="left"/>
      <w:pPr>
        <w:ind w:left="238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 w:tplc="60482B10">
      <w:numFmt w:val="bullet"/>
      <w:lvlText w:val="•"/>
      <w:lvlJc w:val="left"/>
      <w:pPr>
        <w:ind w:left="3163" w:hanging="360"/>
      </w:pPr>
      <w:rPr>
        <w:rFonts w:hint="default"/>
        <w:lang w:val="id" w:eastAsia="en-US" w:bidi="ar-SA"/>
      </w:rPr>
    </w:lvl>
    <w:lvl w:ilvl="4" w:tplc="48984D96">
      <w:numFmt w:val="bullet"/>
      <w:lvlText w:val="•"/>
      <w:lvlJc w:val="left"/>
      <w:pPr>
        <w:ind w:left="3947" w:hanging="360"/>
      </w:pPr>
      <w:rPr>
        <w:rFonts w:hint="default"/>
        <w:lang w:val="id" w:eastAsia="en-US" w:bidi="ar-SA"/>
      </w:rPr>
    </w:lvl>
    <w:lvl w:ilvl="5" w:tplc="08AA9D2C">
      <w:numFmt w:val="bullet"/>
      <w:lvlText w:val="•"/>
      <w:lvlJc w:val="left"/>
      <w:pPr>
        <w:ind w:left="4731" w:hanging="360"/>
      </w:pPr>
      <w:rPr>
        <w:rFonts w:hint="default"/>
        <w:lang w:val="id" w:eastAsia="en-US" w:bidi="ar-SA"/>
      </w:rPr>
    </w:lvl>
    <w:lvl w:ilvl="6" w:tplc="3F2268B8">
      <w:numFmt w:val="bullet"/>
      <w:lvlText w:val="•"/>
      <w:lvlJc w:val="left"/>
      <w:pPr>
        <w:ind w:left="5515" w:hanging="360"/>
      </w:pPr>
      <w:rPr>
        <w:rFonts w:hint="default"/>
        <w:lang w:val="id" w:eastAsia="en-US" w:bidi="ar-SA"/>
      </w:rPr>
    </w:lvl>
    <w:lvl w:ilvl="7" w:tplc="CF628384">
      <w:numFmt w:val="bullet"/>
      <w:lvlText w:val="•"/>
      <w:lvlJc w:val="left"/>
      <w:pPr>
        <w:ind w:left="6299" w:hanging="360"/>
      </w:pPr>
      <w:rPr>
        <w:rFonts w:hint="default"/>
        <w:lang w:val="id" w:eastAsia="en-US" w:bidi="ar-SA"/>
      </w:rPr>
    </w:lvl>
    <w:lvl w:ilvl="8" w:tplc="E604D8F4">
      <w:numFmt w:val="bullet"/>
      <w:lvlText w:val="•"/>
      <w:lvlJc w:val="left"/>
      <w:pPr>
        <w:ind w:left="7083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42DC4551"/>
    <w:multiLevelType w:val="hybridMultilevel"/>
    <w:tmpl w:val="D35277B2"/>
    <w:lvl w:ilvl="0" w:tplc="6686AF96">
      <w:start w:val="1"/>
      <w:numFmt w:val="decimal"/>
      <w:lvlText w:val="%1."/>
      <w:lvlJc w:val="left"/>
      <w:pPr>
        <w:ind w:left="129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A80EDBC">
      <w:numFmt w:val="bullet"/>
      <w:lvlText w:val="•"/>
      <w:lvlJc w:val="left"/>
      <w:pPr>
        <w:ind w:left="2035" w:hanging="360"/>
      </w:pPr>
      <w:rPr>
        <w:rFonts w:hint="default"/>
        <w:lang w:val="id" w:eastAsia="en-US" w:bidi="ar-SA"/>
      </w:rPr>
    </w:lvl>
    <w:lvl w:ilvl="2" w:tplc="CE0E742A">
      <w:numFmt w:val="bullet"/>
      <w:lvlText w:val="•"/>
      <w:lvlJc w:val="left"/>
      <w:pPr>
        <w:ind w:left="2770" w:hanging="360"/>
      </w:pPr>
      <w:rPr>
        <w:rFonts w:hint="default"/>
        <w:lang w:val="id" w:eastAsia="en-US" w:bidi="ar-SA"/>
      </w:rPr>
    </w:lvl>
    <w:lvl w:ilvl="3" w:tplc="D0049E32">
      <w:numFmt w:val="bullet"/>
      <w:lvlText w:val="•"/>
      <w:lvlJc w:val="left"/>
      <w:pPr>
        <w:ind w:left="3505" w:hanging="360"/>
      </w:pPr>
      <w:rPr>
        <w:rFonts w:hint="default"/>
        <w:lang w:val="id" w:eastAsia="en-US" w:bidi="ar-SA"/>
      </w:rPr>
    </w:lvl>
    <w:lvl w:ilvl="4" w:tplc="720C9B14">
      <w:numFmt w:val="bullet"/>
      <w:lvlText w:val="•"/>
      <w:lvlJc w:val="left"/>
      <w:pPr>
        <w:ind w:left="4240" w:hanging="360"/>
      </w:pPr>
      <w:rPr>
        <w:rFonts w:hint="default"/>
        <w:lang w:val="id" w:eastAsia="en-US" w:bidi="ar-SA"/>
      </w:rPr>
    </w:lvl>
    <w:lvl w:ilvl="5" w:tplc="C9D82292">
      <w:numFmt w:val="bullet"/>
      <w:lvlText w:val="•"/>
      <w:lvlJc w:val="left"/>
      <w:pPr>
        <w:ind w:left="4975" w:hanging="360"/>
      </w:pPr>
      <w:rPr>
        <w:rFonts w:hint="default"/>
        <w:lang w:val="id" w:eastAsia="en-US" w:bidi="ar-SA"/>
      </w:rPr>
    </w:lvl>
    <w:lvl w:ilvl="6" w:tplc="A170C664">
      <w:numFmt w:val="bullet"/>
      <w:lvlText w:val="•"/>
      <w:lvlJc w:val="left"/>
      <w:pPr>
        <w:ind w:left="5710" w:hanging="360"/>
      </w:pPr>
      <w:rPr>
        <w:rFonts w:hint="default"/>
        <w:lang w:val="id" w:eastAsia="en-US" w:bidi="ar-SA"/>
      </w:rPr>
    </w:lvl>
    <w:lvl w:ilvl="7" w:tplc="69D0BB0A">
      <w:numFmt w:val="bullet"/>
      <w:lvlText w:val="•"/>
      <w:lvlJc w:val="left"/>
      <w:pPr>
        <w:ind w:left="6445" w:hanging="360"/>
      </w:pPr>
      <w:rPr>
        <w:rFonts w:hint="default"/>
        <w:lang w:val="id" w:eastAsia="en-US" w:bidi="ar-SA"/>
      </w:rPr>
    </w:lvl>
    <w:lvl w:ilvl="8" w:tplc="F42CF894">
      <w:numFmt w:val="bullet"/>
      <w:lvlText w:val="•"/>
      <w:lvlJc w:val="left"/>
      <w:pPr>
        <w:ind w:left="7180" w:hanging="360"/>
      </w:pPr>
      <w:rPr>
        <w:rFonts w:hint="default"/>
        <w:lang w:val="id" w:eastAsia="en-US" w:bidi="ar-SA"/>
      </w:rPr>
    </w:lvl>
  </w:abstractNum>
  <w:num w:numId="1" w16cid:durableId="14580816">
    <w:abstractNumId w:val="1"/>
  </w:num>
  <w:num w:numId="2" w16cid:durableId="501166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168"/>
    <w:rsid w:val="000874EE"/>
    <w:rsid w:val="003A6B0E"/>
    <w:rsid w:val="003D7F69"/>
    <w:rsid w:val="00707168"/>
    <w:rsid w:val="008F3D67"/>
    <w:rsid w:val="008F3F78"/>
    <w:rsid w:val="00B26346"/>
    <w:rsid w:val="00B76D4B"/>
    <w:rsid w:val="00C6475B"/>
    <w:rsid w:val="00F26851"/>
    <w:rsid w:val="00F3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99C26"/>
  <w15:docId w15:val="{76B053AA-3F61-475B-968B-6D2FCCBB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nsolas" w:eastAsia="Consolas" w:hAnsi="Consolas" w:cs="Consolas"/>
      <w:lang w:val="id"/>
    </w:rPr>
  </w:style>
  <w:style w:type="paragraph" w:styleId="Heading1">
    <w:name w:val="heading 1"/>
    <w:basedOn w:val="Normal"/>
    <w:uiPriority w:val="9"/>
    <w:qFormat/>
    <w:pPr>
      <w:spacing w:before="22"/>
      <w:ind w:left="129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103"/>
      <w:ind w:left="2336" w:right="1871" w:firstLine="5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296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F3D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D67"/>
    <w:rPr>
      <w:rFonts w:ascii="Consolas" w:eastAsia="Consolas" w:hAnsi="Consolas" w:cs="Consolas"/>
      <w:lang w:val="id"/>
    </w:rPr>
  </w:style>
  <w:style w:type="paragraph" w:styleId="Footer">
    <w:name w:val="footer"/>
    <w:basedOn w:val="Normal"/>
    <w:link w:val="FooterChar"/>
    <w:uiPriority w:val="99"/>
    <w:unhideWhenUsed/>
    <w:rsid w:val="008F3D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D67"/>
    <w:rPr>
      <w:rFonts w:ascii="Consolas" w:eastAsia="Consolas" w:hAnsi="Consolas" w:cs="Consolas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kinrajin.com/blog/belajar-ph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makinrajin.com/blog/belajar-javascrip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31E2A-7F4C-402C-AC77-9899D5E7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02</Words>
  <Characters>17688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Source Code :</vt:lpstr>
      <vt:lpstr>Hasil Program :</vt:lpstr>
      <vt:lpstr>Source Code :</vt:lpstr>
      <vt:lpstr>Hasil Program :</vt:lpstr>
      <vt:lpstr>Source Code :</vt:lpstr>
      <vt:lpstr>Hasil Program :</vt:lpstr>
      <vt:lpstr>Source Code :</vt:lpstr>
      <vt:lpstr>Hasil Program :</vt:lpstr>
      <vt:lpstr>Source Code :</vt:lpstr>
      <vt:lpstr>Hasil Program :</vt:lpstr>
      <vt:lpstr>Source Code :</vt:lpstr>
      <vt:lpstr>Hasil Program :</vt:lpstr>
      <vt:lpstr>Source Code :</vt:lpstr>
      <vt:lpstr>/Hasil Program :</vt:lpstr>
    </vt:vector>
  </TitlesOfParts>
  <Company/>
  <LinksUpToDate>false</LinksUpToDate>
  <CharactersWithSpaces>2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 Azrul</dc:creator>
  <cp:lastModifiedBy>Muh Azrul</cp:lastModifiedBy>
  <cp:revision>4</cp:revision>
  <cp:lastPrinted>2023-03-24T20:48:00Z</cp:lastPrinted>
  <dcterms:created xsi:type="dcterms:W3CDTF">2023-03-24T20:18:00Z</dcterms:created>
  <dcterms:modified xsi:type="dcterms:W3CDTF">2023-03-24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24T00:00:00Z</vt:filetime>
  </property>
</Properties>
</file>